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994B7" w14:textId="6074FA43" w:rsidR="0077277D" w:rsidRPr="00C60002" w:rsidRDefault="0077277D" w:rsidP="0077277D">
      <w:pPr>
        <w:rPr>
          <w:sz w:val="28"/>
          <w:szCs w:val="28"/>
          <w:u w:val="single"/>
        </w:rPr>
      </w:pPr>
      <w:r w:rsidRPr="00C60002">
        <w:rPr>
          <w:sz w:val="28"/>
          <w:szCs w:val="28"/>
          <w:u w:val="single"/>
        </w:rPr>
        <w:t>Savouries</w:t>
      </w:r>
    </w:p>
    <w:tbl>
      <w:tblPr>
        <w:tblStyle w:val="TableGrid"/>
        <w:tblW w:w="0" w:type="auto"/>
        <w:tblInd w:w="-147" w:type="dxa"/>
        <w:tblLook w:val="04A0" w:firstRow="1" w:lastRow="0" w:firstColumn="1" w:lastColumn="0" w:noHBand="0" w:noVBand="1"/>
      </w:tblPr>
      <w:tblGrid>
        <w:gridCol w:w="3500"/>
        <w:gridCol w:w="1106"/>
        <w:gridCol w:w="3513"/>
        <w:gridCol w:w="1044"/>
      </w:tblGrid>
      <w:tr w:rsidR="00234D70" w:rsidRPr="00C60002" w14:paraId="10696369" w14:textId="77777777" w:rsidTr="00234D70">
        <w:trPr>
          <w:trHeight w:val="430"/>
        </w:trPr>
        <w:tc>
          <w:tcPr>
            <w:tcW w:w="3500" w:type="dxa"/>
          </w:tcPr>
          <w:p w14:paraId="5F637631" w14:textId="6DBBB0C2" w:rsidR="00234D70" w:rsidRPr="00234D70" w:rsidRDefault="00234D70" w:rsidP="0077277D">
            <w:pPr>
              <w:rPr>
                <w:u w:val="single"/>
              </w:rPr>
            </w:pPr>
            <w:r w:rsidRPr="00234D70">
              <w:rPr>
                <w:u w:val="single"/>
              </w:rPr>
              <w:t>Product</w:t>
            </w:r>
          </w:p>
        </w:tc>
        <w:tc>
          <w:tcPr>
            <w:tcW w:w="1106" w:type="dxa"/>
          </w:tcPr>
          <w:p w14:paraId="05BA2AD8" w14:textId="7E6A824A" w:rsidR="00234D70" w:rsidRPr="00234D70" w:rsidRDefault="00234D70" w:rsidP="00234D70">
            <w:pPr>
              <w:rPr>
                <w:u w:val="single"/>
              </w:rPr>
            </w:pPr>
            <w:r w:rsidRPr="00234D70">
              <w:rPr>
                <w:u w:val="single"/>
              </w:rPr>
              <w:t>Cost</w:t>
            </w:r>
          </w:p>
        </w:tc>
        <w:tc>
          <w:tcPr>
            <w:tcW w:w="3513" w:type="dxa"/>
          </w:tcPr>
          <w:p w14:paraId="520A494E" w14:textId="31C24A72" w:rsidR="00234D70" w:rsidRPr="00234D70" w:rsidRDefault="00234D70" w:rsidP="0077277D">
            <w:pPr>
              <w:rPr>
                <w:u w:val="single"/>
              </w:rPr>
            </w:pPr>
            <w:r w:rsidRPr="00234D70">
              <w:rPr>
                <w:u w:val="single"/>
              </w:rPr>
              <w:t>Product</w:t>
            </w:r>
          </w:p>
        </w:tc>
        <w:tc>
          <w:tcPr>
            <w:tcW w:w="1044" w:type="dxa"/>
          </w:tcPr>
          <w:p w14:paraId="6FAB0EF3" w14:textId="2949C8AA" w:rsidR="00234D70" w:rsidRPr="00234D70" w:rsidRDefault="00234D70" w:rsidP="00234D70">
            <w:pPr>
              <w:rPr>
                <w:u w:val="single"/>
              </w:rPr>
            </w:pPr>
            <w:r w:rsidRPr="00234D70">
              <w:rPr>
                <w:u w:val="single"/>
              </w:rPr>
              <w:t>Cost</w:t>
            </w:r>
          </w:p>
        </w:tc>
      </w:tr>
      <w:tr w:rsidR="0077277D" w:rsidRPr="00C60002" w14:paraId="4E37ACA5" w14:textId="77777777" w:rsidTr="0077277D">
        <w:tc>
          <w:tcPr>
            <w:tcW w:w="3500" w:type="dxa"/>
          </w:tcPr>
          <w:p w14:paraId="17EC2C42" w14:textId="429E8132" w:rsidR="0077277D" w:rsidRPr="00C60002" w:rsidRDefault="0077277D" w:rsidP="0077277D">
            <w:r w:rsidRPr="00C60002">
              <w:t>Sausage Roll</w:t>
            </w:r>
          </w:p>
        </w:tc>
        <w:tc>
          <w:tcPr>
            <w:tcW w:w="1106" w:type="dxa"/>
          </w:tcPr>
          <w:p w14:paraId="5A6A8D75" w14:textId="559ECFC2" w:rsidR="0077277D" w:rsidRPr="00C60002" w:rsidRDefault="0077277D" w:rsidP="0077277D">
            <w:pPr>
              <w:jc w:val="right"/>
            </w:pPr>
            <w:r w:rsidRPr="00C60002">
              <w:t>£3.10</w:t>
            </w:r>
          </w:p>
        </w:tc>
        <w:tc>
          <w:tcPr>
            <w:tcW w:w="3513" w:type="dxa"/>
          </w:tcPr>
          <w:p w14:paraId="44C1A529" w14:textId="10415F62" w:rsidR="0077277D" w:rsidRPr="00C60002" w:rsidRDefault="0077277D" w:rsidP="0077277D">
            <w:r w:rsidRPr="00C60002">
              <w:t>Chorizo Roll</w:t>
            </w:r>
          </w:p>
        </w:tc>
        <w:tc>
          <w:tcPr>
            <w:tcW w:w="1044" w:type="dxa"/>
          </w:tcPr>
          <w:p w14:paraId="53E9DFB3" w14:textId="534ED88E" w:rsidR="0077277D" w:rsidRPr="00C60002" w:rsidRDefault="0077277D" w:rsidP="0077277D">
            <w:pPr>
              <w:jc w:val="right"/>
            </w:pPr>
            <w:r w:rsidRPr="00C60002">
              <w:t>£3.10</w:t>
            </w:r>
          </w:p>
        </w:tc>
      </w:tr>
      <w:tr w:rsidR="0077277D" w:rsidRPr="00C60002" w14:paraId="617C7EEB" w14:textId="77777777" w:rsidTr="0077277D">
        <w:tc>
          <w:tcPr>
            <w:tcW w:w="3500" w:type="dxa"/>
          </w:tcPr>
          <w:p w14:paraId="00FD09ED" w14:textId="60D0990E" w:rsidR="0077277D" w:rsidRPr="00C60002" w:rsidRDefault="0077277D" w:rsidP="0077277D">
            <w:r w:rsidRPr="00C60002">
              <w:t>Traditional Cornish Pasty</w:t>
            </w:r>
          </w:p>
        </w:tc>
        <w:tc>
          <w:tcPr>
            <w:tcW w:w="1106" w:type="dxa"/>
          </w:tcPr>
          <w:p w14:paraId="067281D2" w14:textId="044F7E4A" w:rsidR="0077277D" w:rsidRPr="00C60002" w:rsidRDefault="0077277D" w:rsidP="0077277D">
            <w:pPr>
              <w:jc w:val="right"/>
            </w:pPr>
            <w:r w:rsidRPr="00C60002">
              <w:t>£4.99</w:t>
            </w:r>
          </w:p>
        </w:tc>
        <w:tc>
          <w:tcPr>
            <w:tcW w:w="3513" w:type="dxa"/>
          </w:tcPr>
          <w:p w14:paraId="71EB1C05" w14:textId="546F0564" w:rsidR="0077277D" w:rsidRPr="00C60002" w:rsidRDefault="0077277D" w:rsidP="0077277D">
            <w:r w:rsidRPr="00C60002">
              <w:t>Chicken &amp; Chorizo Pasty</w:t>
            </w:r>
          </w:p>
        </w:tc>
        <w:tc>
          <w:tcPr>
            <w:tcW w:w="1044" w:type="dxa"/>
          </w:tcPr>
          <w:p w14:paraId="639EE322" w14:textId="67DC3A71" w:rsidR="0077277D" w:rsidRPr="00C60002" w:rsidRDefault="0077277D" w:rsidP="0077277D">
            <w:pPr>
              <w:jc w:val="right"/>
            </w:pPr>
            <w:r w:rsidRPr="00C60002">
              <w:t>£5.10</w:t>
            </w:r>
          </w:p>
        </w:tc>
      </w:tr>
      <w:tr w:rsidR="0077277D" w:rsidRPr="00C60002" w14:paraId="31E5FE8B" w14:textId="77777777" w:rsidTr="0077277D">
        <w:tc>
          <w:tcPr>
            <w:tcW w:w="3500" w:type="dxa"/>
          </w:tcPr>
          <w:p w14:paraId="47AF6F41" w14:textId="01541933" w:rsidR="0077277D" w:rsidRPr="00C60002" w:rsidRDefault="0077277D" w:rsidP="0077277D">
            <w:r w:rsidRPr="00C60002">
              <w:t>Lamb &amp; Mint Pasty</w:t>
            </w:r>
          </w:p>
        </w:tc>
        <w:tc>
          <w:tcPr>
            <w:tcW w:w="1106" w:type="dxa"/>
          </w:tcPr>
          <w:p w14:paraId="304BEFD9" w14:textId="10B72788" w:rsidR="0077277D" w:rsidRPr="00C60002" w:rsidRDefault="0077277D" w:rsidP="0077277D">
            <w:pPr>
              <w:jc w:val="right"/>
            </w:pPr>
            <w:r w:rsidRPr="00C60002">
              <w:t>£5.10</w:t>
            </w:r>
          </w:p>
        </w:tc>
        <w:tc>
          <w:tcPr>
            <w:tcW w:w="3513" w:type="dxa"/>
          </w:tcPr>
          <w:p w14:paraId="6C3D2C80" w14:textId="1C07174D" w:rsidR="0077277D" w:rsidRPr="00C60002" w:rsidRDefault="0077277D" w:rsidP="0077277D">
            <w:r w:rsidRPr="00C60002">
              <w:t>Vegan Sausage Roll</w:t>
            </w:r>
          </w:p>
        </w:tc>
        <w:tc>
          <w:tcPr>
            <w:tcW w:w="1044" w:type="dxa"/>
          </w:tcPr>
          <w:p w14:paraId="01E10E15" w14:textId="44282E81" w:rsidR="0077277D" w:rsidRPr="00C60002" w:rsidRDefault="0077277D" w:rsidP="0077277D">
            <w:pPr>
              <w:jc w:val="right"/>
            </w:pPr>
            <w:r w:rsidRPr="00C60002">
              <w:t>£3.10</w:t>
            </w:r>
          </w:p>
        </w:tc>
      </w:tr>
      <w:tr w:rsidR="00F6498B" w:rsidRPr="00C60002" w14:paraId="0CA71A15" w14:textId="77777777" w:rsidTr="0077277D">
        <w:tc>
          <w:tcPr>
            <w:tcW w:w="3500" w:type="dxa"/>
          </w:tcPr>
          <w:p w14:paraId="29C4667B" w14:textId="721EBB6B" w:rsidR="00F6498B" w:rsidRPr="00C60002" w:rsidRDefault="00F6498B" w:rsidP="0077277D">
            <w:r w:rsidRPr="00C60002">
              <w:t>Dorset Beef &amp; Veg Pasty</w:t>
            </w:r>
          </w:p>
        </w:tc>
        <w:tc>
          <w:tcPr>
            <w:tcW w:w="1106" w:type="dxa"/>
          </w:tcPr>
          <w:p w14:paraId="6E9C4403" w14:textId="4470A068" w:rsidR="00F6498B" w:rsidRPr="00C60002" w:rsidRDefault="00F6498B" w:rsidP="0077277D">
            <w:pPr>
              <w:jc w:val="right"/>
            </w:pPr>
            <w:r w:rsidRPr="00C60002">
              <w:t>£</w:t>
            </w:r>
            <w:r w:rsidR="00C22053" w:rsidRPr="00C60002">
              <w:t>4.95</w:t>
            </w:r>
          </w:p>
        </w:tc>
        <w:tc>
          <w:tcPr>
            <w:tcW w:w="3513" w:type="dxa"/>
          </w:tcPr>
          <w:p w14:paraId="7BEA244B" w14:textId="6706A573" w:rsidR="00F6498B" w:rsidRPr="00C60002" w:rsidRDefault="00C22053" w:rsidP="0077277D">
            <w:r w:rsidRPr="00C60002">
              <w:t>Shelleys Giant Steak Pasty</w:t>
            </w:r>
          </w:p>
        </w:tc>
        <w:tc>
          <w:tcPr>
            <w:tcW w:w="1044" w:type="dxa"/>
          </w:tcPr>
          <w:p w14:paraId="607F3F2A" w14:textId="6BB42F82" w:rsidR="00F6498B" w:rsidRPr="00C60002" w:rsidRDefault="00C22053" w:rsidP="0077277D">
            <w:pPr>
              <w:jc w:val="right"/>
            </w:pPr>
            <w:r w:rsidRPr="00C60002">
              <w:t>£6.50</w:t>
            </w:r>
          </w:p>
        </w:tc>
      </w:tr>
      <w:tr w:rsidR="0077277D" w:rsidRPr="00C60002" w14:paraId="74E2C346" w14:textId="77777777" w:rsidTr="0077277D">
        <w:tc>
          <w:tcPr>
            <w:tcW w:w="3500" w:type="dxa"/>
          </w:tcPr>
          <w:p w14:paraId="54B8BCA0" w14:textId="06088CD6" w:rsidR="0077277D" w:rsidRPr="00C60002" w:rsidRDefault="0077277D" w:rsidP="0077277D">
            <w:r w:rsidRPr="00C60002">
              <w:t>Pork &amp; Apple Pasty</w:t>
            </w:r>
          </w:p>
        </w:tc>
        <w:tc>
          <w:tcPr>
            <w:tcW w:w="1106" w:type="dxa"/>
          </w:tcPr>
          <w:p w14:paraId="4E2931A6" w14:textId="48645184" w:rsidR="0077277D" w:rsidRPr="00C60002" w:rsidRDefault="0077277D" w:rsidP="0077277D">
            <w:pPr>
              <w:jc w:val="right"/>
            </w:pPr>
            <w:r w:rsidRPr="00C60002">
              <w:t>£4.80</w:t>
            </w:r>
          </w:p>
        </w:tc>
        <w:tc>
          <w:tcPr>
            <w:tcW w:w="3513" w:type="dxa"/>
          </w:tcPr>
          <w:p w14:paraId="1D6279E2" w14:textId="58E28A35" w:rsidR="0077277D" w:rsidRPr="00C60002" w:rsidRDefault="0077277D" w:rsidP="0077277D">
            <w:r w:rsidRPr="00C60002">
              <w:t>Cheese &amp; Onion Pasty</w:t>
            </w:r>
          </w:p>
        </w:tc>
        <w:tc>
          <w:tcPr>
            <w:tcW w:w="1044" w:type="dxa"/>
          </w:tcPr>
          <w:p w14:paraId="65EA9F00" w14:textId="5DCF7C8E" w:rsidR="0077277D" w:rsidRPr="00C60002" w:rsidRDefault="0077277D" w:rsidP="0077277D">
            <w:pPr>
              <w:jc w:val="right"/>
            </w:pPr>
            <w:r w:rsidRPr="00C60002">
              <w:t>£4.35</w:t>
            </w:r>
          </w:p>
        </w:tc>
      </w:tr>
      <w:tr w:rsidR="00C22053" w:rsidRPr="00C60002" w14:paraId="187F0399" w14:textId="77777777" w:rsidTr="0077277D">
        <w:tc>
          <w:tcPr>
            <w:tcW w:w="3500" w:type="dxa"/>
          </w:tcPr>
          <w:p w14:paraId="0CDA6E1C" w14:textId="50BC889B" w:rsidR="00C22053" w:rsidRPr="00C60002" w:rsidRDefault="00C22053" w:rsidP="00C22053">
            <w:r w:rsidRPr="00C60002">
              <w:t>Chicken Curry Slice</w:t>
            </w:r>
          </w:p>
        </w:tc>
        <w:tc>
          <w:tcPr>
            <w:tcW w:w="1106" w:type="dxa"/>
          </w:tcPr>
          <w:p w14:paraId="32BED4E8" w14:textId="6BD17D58" w:rsidR="00C22053" w:rsidRPr="00C60002" w:rsidRDefault="00C22053" w:rsidP="00C22053">
            <w:pPr>
              <w:jc w:val="right"/>
            </w:pPr>
            <w:r w:rsidRPr="00C60002">
              <w:t>£3.50</w:t>
            </w:r>
          </w:p>
        </w:tc>
        <w:tc>
          <w:tcPr>
            <w:tcW w:w="3513" w:type="dxa"/>
          </w:tcPr>
          <w:p w14:paraId="5DFA8C9D" w14:textId="367D73B0" w:rsidR="00C22053" w:rsidRPr="00C60002" w:rsidRDefault="00C22053" w:rsidP="00C22053">
            <w:r w:rsidRPr="00C60002">
              <w:t>Steak &amp; Kidney Pie</w:t>
            </w:r>
          </w:p>
        </w:tc>
        <w:tc>
          <w:tcPr>
            <w:tcW w:w="1044" w:type="dxa"/>
          </w:tcPr>
          <w:p w14:paraId="6FF1560C" w14:textId="146D0D25" w:rsidR="00C22053" w:rsidRPr="00C60002" w:rsidRDefault="00C22053" w:rsidP="00C22053">
            <w:pPr>
              <w:jc w:val="right"/>
            </w:pPr>
            <w:r w:rsidRPr="00C60002">
              <w:t>£3.95</w:t>
            </w:r>
          </w:p>
        </w:tc>
      </w:tr>
      <w:tr w:rsidR="00C22053" w:rsidRPr="00C60002" w14:paraId="734BD700" w14:textId="77777777" w:rsidTr="0077277D">
        <w:tc>
          <w:tcPr>
            <w:tcW w:w="3500" w:type="dxa"/>
          </w:tcPr>
          <w:p w14:paraId="5D03BE32" w14:textId="4E631189" w:rsidR="00C22053" w:rsidRPr="00C60002" w:rsidRDefault="00C22053" w:rsidP="00C22053">
            <w:r w:rsidRPr="00C60002">
              <w:t>Bacon &amp; Cheese Turnover</w:t>
            </w:r>
          </w:p>
        </w:tc>
        <w:tc>
          <w:tcPr>
            <w:tcW w:w="1106" w:type="dxa"/>
          </w:tcPr>
          <w:p w14:paraId="73A474C7" w14:textId="49A48E89" w:rsidR="00C22053" w:rsidRPr="00C60002" w:rsidRDefault="00C22053" w:rsidP="00C22053">
            <w:pPr>
              <w:jc w:val="right"/>
            </w:pPr>
            <w:r w:rsidRPr="00C60002">
              <w:t>£3.50</w:t>
            </w:r>
          </w:p>
        </w:tc>
        <w:tc>
          <w:tcPr>
            <w:tcW w:w="3513" w:type="dxa"/>
          </w:tcPr>
          <w:p w14:paraId="0720F6B9" w14:textId="725F1950" w:rsidR="00C22053" w:rsidRPr="00C60002" w:rsidRDefault="00C22053" w:rsidP="00C22053">
            <w:r w:rsidRPr="00C60002">
              <w:t>Small Pork Pie</w:t>
            </w:r>
          </w:p>
        </w:tc>
        <w:tc>
          <w:tcPr>
            <w:tcW w:w="1044" w:type="dxa"/>
          </w:tcPr>
          <w:p w14:paraId="16A5D793" w14:textId="7C5C5E0F" w:rsidR="00C22053" w:rsidRPr="00C60002" w:rsidRDefault="00C22053" w:rsidP="00C22053">
            <w:pPr>
              <w:jc w:val="right"/>
            </w:pPr>
            <w:r w:rsidRPr="00C60002">
              <w:t>£3.60</w:t>
            </w:r>
          </w:p>
        </w:tc>
      </w:tr>
      <w:tr w:rsidR="00C22053" w:rsidRPr="00C60002" w14:paraId="5E068C23" w14:textId="77777777" w:rsidTr="0077277D">
        <w:tc>
          <w:tcPr>
            <w:tcW w:w="3500" w:type="dxa"/>
          </w:tcPr>
          <w:p w14:paraId="099F8866" w14:textId="1AEAA418" w:rsidR="00C22053" w:rsidRPr="00C60002" w:rsidRDefault="00C22053" w:rsidP="00C22053">
            <w:r w:rsidRPr="00C60002">
              <w:t>Cheese Straw</w:t>
            </w:r>
          </w:p>
        </w:tc>
        <w:tc>
          <w:tcPr>
            <w:tcW w:w="1106" w:type="dxa"/>
          </w:tcPr>
          <w:p w14:paraId="48405672" w14:textId="1C6FF99B" w:rsidR="00C22053" w:rsidRPr="00C60002" w:rsidRDefault="00C22053" w:rsidP="00C22053">
            <w:pPr>
              <w:jc w:val="right"/>
            </w:pPr>
            <w:r w:rsidRPr="00C60002">
              <w:t>£1.30</w:t>
            </w:r>
          </w:p>
        </w:tc>
        <w:tc>
          <w:tcPr>
            <w:tcW w:w="3513" w:type="dxa"/>
          </w:tcPr>
          <w:p w14:paraId="67411F64" w14:textId="443A7A25" w:rsidR="00C22053" w:rsidRPr="00C60002" w:rsidRDefault="00C22053" w:rsidP="00C22053">
            <w:r w:rsidRPr="00C60002">
              <w:t xml:space="preserve">Quiche </w:t>
            </w:r>
          </w:p>
        </w:tc>
        <w:tc>
          <w:tcPr>
            <w:tcW w:w="1044" w:type="dxa"/>
          </w:tcPr>
          <w:p w14:paraId="485E2036" w14:textId="126CA394" w:rsidR="00C22053" w:rsidRPr="00C60002" w:rsidRDefault="00C22053" w:rsidP="00C22053">
            <w:pPr>
              <w:jc w:val="right"/>
            </w:pPr>
            <w:r w:rsidRPr="00C60002">
              <w:t>£4.95</w:t>
            </w:r>
          </w:p>
        </w:tc>
      </w:tr>
      <w:tr w:rsidR="00C22053" w:rsidRPr="00C60002" w14:paraId="37D309BE" w14:textId="77777777" w:rsidTr="0077277D">
        <w:trPr>
          <w:gridAfter w:val="2"/>
          <w:wAfter w:w="4557" w:type="dxa"/>
        </w:trPr>
        <w:tc>
          <w:tcPr>
            <w:tcW w:w="3500" w:type="dxa"/>
          </w:tcPr>
          <w:p w14:paraId="67B0C082" w14:textId="20F7F913" w:rsidR="00C22053" w:rsidRPr="00C60002" w:rsidRDefault="00C22053" w:rsidP="00C22053">
            <w:r w:rsidRPr="00C60002">
              <w:t>4 Sausage Rolls Deal</w:t>
            </w:r>
          </w:p>
        </w:tc>
        <w:tc>
          <w:tcPr>
            <w:tcW w:w="1106" w:type="dxa"/>
          </w:tcPr>
          <w:p w14:paraId="02D628ED" w14:textId="641B0C04" w:rsidR="00C22053" w:rsidRPr="00C60002" w:rsidRDefault="00C22053" w:rsidP="00C22053">
            <w:pPr>
              <w:jc w:val="right"/>
            </w:pPr>
            <w:r w:rsidRPr="00C60002">
              <w:t>£10.00</w:t>
            </w:r>
          </w:p>
        </w:tc>
      </w:tr>
    </w:tbl>
    <w:p w14:paraId="6B80C8F8" w14:textId="77777777" w:rsidR="002572C0" w:rsidRDefault="002572C0" w:rsidP="0077277D">
      <w:pPr>
        <w:rPr>
          <w:sz w:val="28"/>
          <w:szCs w:val="28"/>
          <w:u w:val="single"/>
        </w:rPr>
      </w:pPr>
    </w:p>
    <w:p w14:paraId="707BA600" w14:textId="6095BD01" w:rsidR="0077277D" w:rsidRPr="00C60002" w:rsidRDefault="0077277D" w:rsidP="0077277D">
      <w:pPr>
        <w:rPr>
          <w:sz w:val="28"/>
          <w:szCs w:val="28"/>
          <w:u w:val="single"/>
        </w:rPr>
      </w:pPr>
      <w:r w:rsidRPr="00C60002">
        <w:rPr>
          <w:sz w:val="28"/>
          <w:szCs w:val="28"/>
          <w:u w:val="single"/>
        </w:rPr>
        <w:t>Bread</w:t>
      </w:r>
    </w:p>
    <w:tbl>
      <w:tblPr>
        <w:tblStyle w:val="TableGrid"/>
        <w:tblW w:w="0" w:type="auto"/>
        <w:tblInd w:w="-147" w:type="dxa"/>
        <w:tblLook w:val="04A0" w:firstRow="1" w:lastRow="0" w:firstColumn="1" w:lastColumn="0" w:noHBand="0" w:noVBand="1"/>
      </w:tblPr>
      <w:tblGrid>
        <w:gridCol w:w="3500"/>
        <w:gridCol w:w="1106"/>
        <w:gridCol w:w="3513"/>
        <w:gridCol w:w="1044"/>
      </w:tblGrid>
      <w:tr w:rsidR="00234D70" w:rsidRPr="0077277D" w14:paraId="2B3B9076" w14:textId="77777777" w:rsidTr="00234D70">
        <w:trPr>
          <w:trHeight w:val="393"/>
        </w:trPr>
        <w:tc>
          <w:tcPr>
            <w:tcW w:w="3500" w:type="dxa"/>
          </w:tcPr>
          <w:p w14:paraId="2DAA2871" w14:textId="57C96105" w:rsidR="00234D70" w:rsidRPr="00234D70" w:rsidRDefault="00234D70" w:rsidP="00AA3B74">
            <w:pPr>
              <w:rPr>
                <w:u w:val="single"/>
              </w:rPr>
            </w:pPr>
            <w:r w:rsidRPr="00234D70">
              <w:rPr>
                <w:u w:val="single"/>
              </w:rPr>
              <w:t>Product</w:t>
            </w:r>
          </w:p>
        </w:tc>
        <w:tc>
          <w:tcPr>
            <w:tcW w:w="1106" w:type="dxa"/>
          </w:tcPr>
          <w:p w14:paraId="73DE5109" w14:textId="64E13E0B" w:rsidR="00234D70" w:rsidRPr="00234D70" w:rsidRDefault="00234D70" w:rsidP="00234D70">
            <w:pPr>
              <w:rPr>
                <w:u w:val="single"/>
              </w:rPr>
            </w:pPr>
            <w:r w:rsidRPr="00234D70">
              <w:rPr>
                <w:u w:val="single"/>
              </w:rPr>
              <w:t>Cost</w:t>
            </w:r>
          </w:p>
        </w:tc>
        <w:tc>
          <w:tcPr>
            <w:tcW w:w="3513" w:type="dxa"/>
          </w:tcPr>
          <w:p w14:paraId="32D7CC3E" w14:textId="664E1578" w:rsidR="00234D70" w:rsidRPr="00234D70" w:rsidRDefault="00234D70" w:rsidP="00AA3B74">
            <w:pPr>
              <w:rPr>
                <w:u w:val="single"/>
              </w:rPr>
            </w:pPr>
            <w:r w:rsidRPr="00234D70">
              <w:rPr>
                <w:u w:val="single"/>
              </w:rPr>
              <w:t>Product</w:t>
            </w:r>
          </w:p>
        </w:tc>
        <w:tc>
          <w:tcPr>
            <w:tcW w:w="1044" w:type="dxa"/>
          </w:tcPr>
          <w:p w14:paraId="1BC337AC" w14:textId="1D11A29C" w:rsidR="00234D70" w:rsidRPr="00234D70" w:rsidRDefault="00234D70" w:rsidP="00234D70">
            <w:pPr>
              <w:rPr>
                <w:u w:val="single"/>
              </w:rPr>
            </w:pPr>
            <w:r w:rsidRPr="00234D70">
              <w:rPr>
                <w:u w:val="single"/>
              </w:rPr>
              <w:t>Cost</w:t>
            </w:r>
          </w:p>
        </w:tc>
      </w:tr>
      <w:tr w:rsidR="0077277D" w:rsidRPr="0077277D" w14:paraId="0FB7112A" w14:textId="77777777" w:rsidTr="00AA3B74">
        <w:tc>
          <w:tcPr>
            <w:tcW w:w="3500" w:type="dxa"/>
          </w:tcPr>
          <w:p w14:paraId="6640FECA" w14:textId="69F9D8D6" w:rsidR="0077277D" w:rsidRPr="00C60002" w:rsidRDefault="0077277D" w:rsidP="00AA3B74">
            <w:r w:rsidRPr="00C60002">
              <w:t>White Farmhouse (Large)</w:t>
            </w:r>
          </w:p>
        </w:tc>
        <w:tc>
          <w:tcPr>
            <w:tcW w:w="1106" w:type="dxa"/>
          </w:tcPr>
          <w:p w14:paraId="667B667E" w14:textId="1AAECA1C" w:rsidR="0077277D" w:rsidRPr="00C60002" w:rsidRDefault="0077277D" w:rsidP="00AA3B74">
            <w:pPr>
              <w:jc w:val="right"/>
            </w:pPr>
            <w:r w:rsidRPr="00C60002">
              <w:t>£2.90</w:t>
            </w:r>
          </w:p>
        </w:tc>
        <w:tc>
          <w:tcPr>
            <w:tcW w:w="3513" w:type="dxa"/>
          </w:tcPr>
          <w:p w14:paraId="2717EB2F" w14:textId="2A672B31" w:rsidR="0077277D" w:rsidRPr="00C60002" w:rsidRDefault="0077277D" w:rsidP="00AA3B74">
            <w:r w:rsidRPr="00C60002">
              <w:t>Granary Hedgehog (Large)</w:t>
            </w:r>
          </w:p>
        </w:tc>
        <w:tc>
          <w:tcPr>
            <w:tcW w:w="1044" w:type="dxa"/>
          </w:tcPr>
          <w:p w14:paraId="5BA623C5" w14:textId="51F8110D" w:rsidR="0077277D" w:rsidRPr="00C60002" w:rsidRDefault="0077277D" w:rsidP="00AA3B74">
            <w:pPr>
              <w:jc w:val="right"/>
            </w:pPr>
            <w:r w:rsidRPr="00C60002">
              <w:t>£3.75</w:t>
            </w:r>
          </w:p>
        </w:tc>
      </w:tr>
      <w:tr w:rsidR="0077277D" w:rsidRPr="0077277D" w14:paraId="23531199" w14:textId="77777777" w:rsidTr="00AA3B74">
        <w:tc>
          <w:tcPr>
            <w:tcW w:w="3500" w:type="dxa"/>
          </w:tcPr>
          <w:p w14:paraId="7D1A2E81" w14:textId="57E6D98C" w:rsidR="0077277D" w:rsidRPr="00C60002" w:rsidRDefault="0077277D" w:rsidP="00AA3B74">
            <w:r w:rsidRPr="00C60002">
              <w:t>White Farmhouse (Small)</w:t>
            </w:r>
          </w:p>
        </w:tc>
        <w:tc>
          <w:tcPr>
            <w:tcW w:w="1106" w:type="dxa"/>
          </w:tcPr>
          <w:p w14:paraId="7076F82E" w14:textId="313224A0" w:rsidR="0077277D" w:rsidRPr="00C60002" w:rsidRDefault="0077277D" w:rsidP="00AA3B74">
            <w:pPr>
              <w:jc w:val="right"/>
            </w:pPr>
            <w:r w:rsidRPr="00C60002">
              <w:t>£1.90</w:t>
            </w:r>
          </w:p>
        </w:tc>
        <w:tc>
          <w:tcPr>
            <w:tcW w:w="3513" w:type="dxa"/>
          </w:tcPr>
          <w:p w14:paraId="1F1BFD84" w14:textId="5E7B6C49" w:rsidR="0077277D" w:rsidRPr="00C60002" w:rsidRDefault="0077277D" w:rsidP="00AA3B74">
            <w:r w:rsidRPr="00C60002">
              <w:t>Granary Hedgehog (Small)</w:t>
            </w:r>
          </w:p>
        </w:tc>
        <w:tc>
          <w:tcPr>
            <w:tcW w:w="1044" w:type="dxa"/>
          </w:tcPr>
          <w:p w14:paraId="0FD96DB9" w14:textId="50ED808F" w:rsidR="0077277D" w:rsidRPr="00C60002" w:rsidRDefault="0077277D" w:rsidP="00AA3B74">
            <w:pPr>
              <w:jc w:val="right"/>
            </w:pPr>
            <w:r w:rsidRPr="00C60002">
              <w:t>£2.75</w:t>
            </w:r>
          </w:p>
        </w:tc>
      </w:tr>
      <w:tr w:rsidR="0077277D" w:rsidRPr="0077277D" w14:paraId="4CDA4A24" w14:textId="77777777" w:rsidTr="00AA3B74">
        <w:tc>
          <w:tcPr>
            <w:tcW w:w="3500" w:type="dxa"/>
          </w:tcPr>
          <w:p w14:paraId="44D6E7AF" w14:textId="4C114CF8" w:rsidR="0077277D" w:rsidRPr="00C60002" w:rsidRDefault="0077277D" w:rsidP="00AA3B74">
            <w:r w:rsidRPr="00C60002">
              <w:t>White Split (Large)</w:t>
            </w:r>
          </w:p>
        </w:tc>
        <w:tc>
          <w:tcPr>
            <w:tcW w:w="1106" w:type="dxa"/>
          </w:tcPr>
          <w:p w14:paraId="0382FAE5" w14:textId="4D172DF8" w:rsidR="0077277D" w:rsidRPr="00C60002" w:rsidRDefault="0077277D" w:rsidP="00AA3B74">
            <w:pPr>
              <w:jc w:val="right"/>
            </w:pPr>
            <w:r w:rsidRPr="00C60002">
              <w:t>£2.90</w:t>
            </w:r>
          </w:p>
        </w:tc>
        <w:tc>
          <w:tcPr>
            <w:tcW w:w="3513" w:type="dxa"/>
          </w:tcPr>
          <w:p w14:paraId="52DFE042" w14:textId="0AFB47C9" w:rsidR="0077277D" w:rsidRPr="00C60002" w:rsidRDefault="0077277D" w:rsidP="00AA3B74">
            <w:r w:rsidRPr="00C60002">
              <w:t>Granary Round Top (Large)</w:t>
            </w:r>
          </w:p>
        </w:tc>
        <w:tc>
          <w:tcPr>
            <w:tcW w:w="1044" w:type="dxa"/>
          </w:tcPr>
          <w:p w14:paraId="71AB1F3D" w14:textId="3219F0E9" w:rsidR="0077277D" w:rsidRPr="00C60002" w:rsidRDefault="0077277D" w:rsidP="00AA3B74">
            <w:pPr>
              <w:jc w:val="right"/>
            </w:pPr>
            <w:r w:rsidRPr="00C60002">
              <w:t>£3.75</w:t>
            </w:r>
          </w:p>
        </w:tc>
      </w:tr>
      <w:tr w:rsidR="0077277D" w:rsidRPr="0077277D" w14:paraId="0082DC1D" w14:textId="77777777" w:rsidTr="00AA3B74">
        <w:tc>
          <w:tcPr>
            <w:tcW w:w="3500" w:type="dxa"/>
          </w:tcPr>
          <w:p w14:paraId="6D5B1EF7" w14:textId="1A896E45" w:rsidR="0077277D" w:rsidRPr="00C60002" w:rsidRDefault="0077277D" w:rsidP="00AA3B74">
            <w:r w:rsidRPr="00C60002">
              <w:t>White Split (Small)</w:t>
            </w:r>
          </w:p>
        </w:tc>
        <w:tc>
          <w:tcPr>
            <w:tcW w:w="1106" w:type="dxa"/>
          </w:tcPr>
          <w:p w14:paraId="5BBFEC67" w14:textId="1EBDD251" w:rsidR="0077277D" w:rsidRPr="00C60002" w:rsidRDefault="0077277D" w:rsidP="00AA3B74">
            <w:pPr>
              <w:jc w:val="right"/>
            </w:pPr>
            <w:r w:rsidRPr="00C60002">
              <w:t>£1.90</w:t>
            </w:r>
          </w:p>
        </w:tc>
        <w:tc>
          <w:tcPr>
            <w:tcW w:w="3513" w:type="dxa"/>
          </w:tcPr>
          <w:p w14:paraId="6CDD233A" w14:textId="5564A365" w:rsidR="0077277D" w:rsidRPr="00C60002" w:rsidRDefault="0077277D" w:rsidP="00AA3B74">
            <w:r w:rsidRPr="00C60002">
              <w:t>Granary Round Top (Small)</w:t>
            </w:r>
          </w:p>
        </w:tc>
        <w:tc>
          <w:tcPr>
            <w:tcW w:w="1044" w:type="dxa"/>
          </w:tcPr>
          <w:p w14:paraId="7A9D52EA" w14:textId="683B29AC" w:rsidR="0077277D" w:rsidRPr="00C60002" w:rsidRDefault="0077277D" w:rsidP="00AA3B74">
            <w:pPr>
              <w:jc w:val="right"/>
            </w:pPr>
            <w:r w:rsidRPr="00C60002">
              <w:t>£2.75</w:t>
            </w:r>
          </w:p>
        </w:tc>
      </w:tr>
      <w:tr w:rsidR="0077277D" w:rsidRPr="0077277D" w14:paraId="77B1D183" w14:textId="77777777" w:rsidTr="00AA3B74">
        <w:tc>
          <w:tcPr>
            <w:tcW w:w="3500" w:type="dxa"/>
          </w:tcPr>
          <w:p w14:paraId="3742F6D0" w14:textId="5CF95F1C" w:rsidR="0077277D" w:rsidRPr="00C60002" w:rsidRDefault="0077277D" w:rsidP="00AA3B74">
            <w:r w:rsidRPr="00C60002">
              <w:t>White Sandwich</w:t>
            </w:r>
          </w:p>
        </w:tc>
        <w:tc>
          <w:tcPr>
            <w:tcW w:w="1106" w:type="dxa"/>
          </w:tcPr>
          <w:p w14:paraId="1F035ED6" w14:textId="64A21D88" w:rsidR="0077277D" w:rsidRPr="00C60002" w:rsidRDefault="0077277D" w:rsidP="00AA3B74">
            <w:pPr>
              <w:jc w:val="right"/>
            </w:pPr>
            <w:r w:rsidRPr="00C60002">
              <w:t>£2.90</w:t>
            </w:r>
          </w:p>
        </w:tc>
        <w:tc>
          <w:tcPr>
            <w:tcW w:w="3513" w:type="dxa"/>
          </w:tcPr>
          <w:p w14:paraId="5F59EB71" w14:textId="0AEF06E5" w:rsidR="0077277D" w:rsidRPr="00C60002" w:rsidRDefault="0077277D" w:rsidP="00AA3B74">
            <w:r w:rsidRPr="00C60002">
              <w:t>Granary</w:t>
            </w:r>
            <w:r w:rsidR="002E7252" w:rsidRPr="00C60002">
              <w:t xml:space="preserve"> Sandwich </w:t>
            </w:r>
          </w:p>
        </w:tc>
        <w:tc>
          <w:tcPr>
            <w:tcW w:w="1044" w:type="dxa"/>
          </w:tcPr>
          <w:p w14:paraId="17AA34A1" w14:textId="503CBFC8" w:rsidR="0077277D" w:rsidRPr="00C60002" w:rsidRDefault="002E7252" w:rsidP="00AA3B74">
            <w:pPr>
              <w:jc w:val="right"/>
            </w:pPr>
            <w:r w:rsidRPr="00C60002">
              <w:t>£3.60</w:t>
            </w:r>
          </w:p>
        </w:tc>
      </w:tr>
      <w:tr w:rsidR="0077277D" w:rsidRPr="0077277D" w14:paraId="52AB61BB" w14:textId="77777777" w:rsidTr="00AA3B74">
        <w:tc>
          <w:tcPr>
            <w:tcW w:w="3500" w:type="dxa"/>
          </w:tcPr>
          <w:p w14:paraId="7BBF844D" w14:textId="3E196FA3" w:rsidR="0077277D" w:rsidRPr="00C60002" w:rsidRDefault="0077277D" w:rsidP="00AA3B74">
            <w:r w:rsidRPr="00C60002">
              <w:t>White Bloomer (Large)</w:t>
            </w:r>
          </w:p>
        </w:tc>
        <w:tc>
          <w:tcPr>
            <w:tcW w:w="1106" w:type="dxa"/>
          </w:tcPr>
          <w:p w14:paraId="7D436598" w14:textId="06C43FCB" w:rsidR="0077277D" w:rsidRPr="00C60002" w:rsidRDefault="0077277D" w:rsidP="00AA3B74">
            <w:pPr>
              <w:jc w:val="right"/>
            </w:pPr>
            <w:r w:rsidRPr="00C60002">
              <w:t>£2.90</w:t>
            </w:r>
          </w:p>
        </w:tc>
        <w:tc>
          <w:tcPr>
            <w:tcW w:w="3513" w:type="dxa"/>
          </w:tcPr>
          <w:p w14:paraId="1D9D8084" w14:textId="3B7F5EC9" w:rsidR="0077277D" w:rsidRPr="00C60002" w:rsidRDefault="002E7252" w:rsidP="00AA3B74">
            <w:r w:rsidRPr="00C60002">
              <w:t>Granary Seeded Bloomer (Large)</w:t>
            </w:r>
          </w:p>
        </w:tc>
        <w:tc>
          <w:tcPr>
            <w:tcW w:w="1044" w:type="dxa"/>
          </w:tcPr>
          <w:p w14:paraId="3E580B04" w14:textId="07E85BFB" w:rsidR="0077277D" w:rsidRPr="00C60002" w:rsidRDefault="002E7252" w:rsidP="00AA3B74">
            <w:pPr>
              <w:jc w:val="right"/>
            </w:pPr>
            <w:r w:rsidRPr="00C60002">
              <w:t>£3.75</w:t>
            </w:r>
          </w:p>
        </w:tc>
      </w:tr>
      <w:tr w:rsidR="0077277D" w:rsidRPr="0077277D" w14:paraId="07B6161E" w14:textId="77777777" w:rsidTr="00AA3B74">
        <w:tc>
          <w:tcPr>
            <w:tcW w:w="3500" w:type="dxa"/>
          </w:tcPr>
          <w:p w14:paraId="13D13581" w14:textId="504ABED8" w:rsidR="0077277D" w:rsidRPr="00C60002" w:rsidRDefault="0077277D" w:rsidP="00AA3B74">
            <w:r w:rsidRPr="00C60002">
              <w:t>White Bloomer (Small)</w:t>
            </w:r>
          </w:p>
        </w:tc>
        <w:tc>
          <w:tcPr>
            <w:tcW w:w="1106" w:type="dxa"/>
          </w:tcPr>
          <w:p w14:paraId="5BFE3EEC" w14:textId="669F3F7A" w:rsidR="0077277D" w:rsidRPr="00C60002" w:rsidRDefault="0077277D" w:rsidP="00AA3B74">
            <w:pPr>
              <w:jc w:val="right"/>
            </w:pPr>
            <w:r w:rsidRPr="00C60002">
              <w:t>£1.90</w:t>
            </w:r>
          </w:p>
        </w:tc>
        <w:tc>
          <w:tcPr>
            <w:tcW w:w="3513" w:type="dxa"/>
          </w:tcPr>
          <w:p w14:paraId="43C0D241" w14:textId="5839FCA7" w:rsidR="0077277D" w:rsidRPr="00C60002" w:rsidRDefault="002E7252" w:rsidP="00AA3B74">
            <w:r w:rsidRPr="00C60002">
              <w:t>Granary Seeded Bloomer (Small)</w:t>
            </w:r>
          </w:p>
        </w:tc>
        <w:tc>
          <w:tcPr>
            <w:tcW w:w="1044" w:type="dxa"/>
          </w:tcPr>
          <w:p w14:paraId="574EDE61" w14:textId="431A6D81" w:rsidR="0077277D" w:rsidRPr="00C60002" w:rsidRDefault="002E7252" w:rsidP="00AA3B74">
            <w:pPr>
              <w:jc w:val="right"/>
            </w:pPr>
            <w:r w:rsidRPr="00C60002">
              <w:t>£2.75</w:t>
            </w:r>
          </w:p>
        </w:tc>
      </w:tr>
      <w:tr w:rsidR="0077277D" w:rsidRPr="0077277D" w14:paraId="12ECF022" w14:textId="77777777" w:rsidTr="00AA3B74">
        <w:tc>
          <w:tcPr>
            <w:tcW w:w="3500" w:type="dxa"/>
          </w:tcPr>
          <w:p w14:paraId="6F7B3F6F" w14:textId="76601483" w:rsidR="0077277D" w:rsidRPr="00C60002" w:rsidRDefault="0077277D" w:rsidP="00AA3B74">
            <w:r w:rsidRPr="00C60002">
              <w:t>White Tiger (Large)</w:t>
            </w:r>
          </w:p>
        </w:tc>
        <w:tc>
          <w:tcPr>
            <w:tcW w:w="1106" w:type="dxa"/>
          </w:tcPr>
          <w:p w14:paraId="663D6A8D" w14:textId="2557ACD0" w:rsidR="0077277D" w:rsidRPr="00C60002" w:rsidRDefault="0077277D" w:rsidP="00AA3B74">
            <w:pPr>
              <w:jc w:val="right"/>
            </w:pPr>
            <w:r w:rsidRPr="00C60002">
              <w:t>£3.20</w:t>
            </w:r>
          </w:p>
        </w:tc>
        <w:tc>
          <w:tcPr>
            <w:tcW w:w="3513" w:type="dxa"/>
          </w:tcPr>
          <w:p w14:paraId="5D2D8C58" w14:textId="00C1FF68" w:rsidR="0077277D" w:rsidRPr="00C60002" w:rsidRDefault="002E7252" w:rsidP="00AA3B74">
            <w:r w:rsidRPr="00C60002">
              <w:t>Low G.I (Large)</w:t>
            </w:r>
          </w:p>
        </w:tc>
        <w:tc>
          <w:tcPr>
            <w:tcW w:w="1044" w:type="dxa"/>
          </w:tcPr>
          <w:p w14:paraId="376E061A" w14:textId="51AD2659" w:rsidR="0077277D" w:rsidRPr="00C60002" w:rsidRDefault="002E7252" w:rsidP="00AA3B74">
            <w:pPr>
              <w:jc w:val="right"/>
            </w:pPr>
            <w:r w:rsidRPr="00C60002">
              <w:t>£3.75</w:t>
            </w:r>
          </w:p>
        </w:tc>
      </w:tr>
      <w:tr w:rsidR="0077277D" w:rsidRPr="0077277D" w14:paraId="6EEC3C53" w14:textId="77777777" w:rsidTr="00AA3B74">
        <w:tc>
          <w:tcPr>
            <w:tcW w:w="3500" w:type="dxa"/>
          </w:tcPr>
          <w:p w14:paraId="46316A5E" w14:textId="070213DB" w:rsidR="0077277D" w:rsidRPr="00C60002" w:rsidRDefault="0077277D" w:rsidP="00AA3B74">
            <w:r w:rsidRPr="00C60002">
              <w:t>White Tiger (Small)</w:t>
            </w:r>
          </w:p>
        </w:tc>
        <w:tc>
          <w:tcPr>
            <w:tcW w:w="1106" w:type="dxa"/>
          </w:tcPr>
          <w:p w14:paraId="70CA7189" w14:textId="2331AF9C" w:rsidR="0077277D" w:rsidRPr="00C60002" w:rsidRDefault="0077277D" w:rsidP="00AA3B74">
            <w:pPr>
              <w:jc w:val="right"/>
            </w:pPr>
            <w:r w:rsidRPr="00C60002">
              <w:t>£2.20</w:t>
            </w:r>
          </w:p>
        </w:tc>
        <w:tc>
          <w:tcPr>
            <w:tcW w:w="3513" w:type="dxa"/>
          </w:tcPr>
          <w:p w14:paraId="2172895C" w14:textId="61C41E93" w:rsidR="0077277D" w:rsidRPr="00C60002" w:rsidRDefault="002E7252" w:rsidP="00AA3B74">
            <w:r w:rsidRPr="00C60002">
              <w:t>Low G.I (Small)</w:t>
            </w:r>
          </w:p>
        </w:tc>
        <w:tc>
          <w:tcPr>
            <w:tcW w:w="1044" w:type="dxa"/>
          </w:tcPr>
          <w:p w14:paraId="420C5A2D" w14:textId="6B2ECBA2" w:rsidR="0077277D" w:rsidRPr="00C60002" w:rsidRDefault="002E7252" w:rsidP="00AA3B74">
            <w:pPr>
              <w:jc w:val="right"/>
            </w:pPr>
            <w:r w:rsidRPr="00C60002">
              <w:t>£2.75</w:t>
            </w:r>
          </w:p>
        </w:tc>
      </w:tr>
      <w:tr w:rsidR="002E7252" w:rsidRPr="0077277D" w14:paraId="47185065" w14:textId="77777777" w:rsidTr="00AA3B74">
        <w:tc>
          <w:tcPr>
            <w:tcW w:w="3500" w:type="dxa"/>
          </w:tcPr>
          <w:p w14:paraId="223F95F4" w14:textId="3798C5BB" w:rsidR="002E7252" w:rsidRPr="00C60002" w:rsidRDefault="002E7252" w:rsidP="002E7252">
            <w:r w:rsidRPr="00C60002">
              <w:t>White &amp; Granary Cob</w:t>
            </w:r>
          </w:p>
        </w:tc>
        <w:tc>
          <w:tcPr>
            <w:tcW w:w="1106" w:type="dxa"/>
          </w:tcPr>
          <w:p w14:paraId="7C686364" w14:textId="2F2FB9CF" w:rsidR="002E7252" w:rsidRPr="00C60002" w:rsidRDefault="002E7252" w:rsidP="002E7252">
            <w:pPr>
              <w:jc w:val="right"/>
            </w:pPr>
            <w:r w:rsidRPr="00C60002">
              <w:t>£3.60</w:t>
            </w:r>
          </w:p>
        </w:tc>
        <w:tc>
          <w:tcPr>
            <w:tcW w:w="3513" w:type="dxa"/>
          </w:tcPr>
          <w:p w14:paraId="4BB9E48B" w14:textId="19DB0C09" w:rsidR="002E7252" w:rsidRPr="00C60002" w:rsidRDefault="002E7252" w:rsidP="002E7252">
            <w:r w:rsidRPr="00C60002">
              <w:t>Multi-Seed (Large)</w:t>
            </w:r>
          </w:p>
        </w:tc>
        <w:tc>
          <w:tcPr>
            <w:tcW w:w="1044" w:type="dxa"/>
          </w:tcPr>
          <w:p w14:paraId="35819405" w14:textId="0369739D" w:rsidR="002E7252" w:rsidRPr="00C60002" w:rsidRDefault="002E7252" w:rsidP="002E7252">
            <w:pPr>
              <w:jc w:val="right"/>
            </w:pPr>
            <w:r w:rsidRPr="00C60002">
              <w:t>£3.75</w:t>
            </w:r>
          </w:p>
        </w:tc>
      </w:tr>
      <w:tr w:rsidR="002E7252" w:rsidRPr="0077277D" w14:paraId="40D38BC6" w14:textId="77777777" w:rsidTr="00AA3B74">
        <w:tc>
          <w:tcPr>
            <w:tcW w:w="3500" w:type="dxa"/>
          </w:tcPr>
          <w:p w14:paraId="7B802A0E" w14:textId="04C658C1" w:rsidR="002E7252" w:rsidRPr="00C60002" w:rsidRDefault="002E7252" w:rsidP="002E7252">
            <w:r w:rsidRPr="00C60002">
              <w:t xml:space="preserve">Cottage Loaf </w:t>
            </w:r>
          </w:p>
        </w:tc>
        <w:tc>
          <w:tcPr>
            <w:tcW w:w="1106" w:type="dxa"/>
          </w:tcPr>
          <w:p w14:paraId="7EDA62B4" w14:textId="74C6F5C6" w:rsidR="002E7252" w:rsidRPr="00C60002" w:rsidRDefault="002E7252" w:rsidP="002E7252">
            <w:pPr>
              <w:jc w:val="right"/>
            </w:pPr>
            <w:r w:rsidRPr="00C60002">
              <w:t>£3.60</w:t>
            </w:r>
          </w:p>
        </w:tc>
        <w:tc>
          <w:tcPr>
            <w:tcW w:w="3513" w:type="dxa"/>
          </w:tcPr>
          <w:p w14:paraId="1B098AE7" w14:textId="7F85064E" w:rsidR="002E7252" w:rsidRPr="00C60002" w:rsidRDefault="002E7252" w:rsidP="002E7252">
            <w:r w:rsidRPr="00C60002">
              <w:t>Multi-Seed (Small)</w:t>
            </w:r>
          </w:p>
        </w:tc>
        <w:tc>
          <w:tcPr>
            <w:tcW w:w="1044" w:type="dxa"/>
          </w:tcPr>
          <w:p w14:paraId="58228EF7" w14:textId="2D4FC7FC" w:rsidR="002E7252" w:rsidRPr="00C60002" w:rsidRDefault="002E7252" w:rsidP="002E7252">
            <w:pPr>
              <w:jc w:val="right"/>
            </w:pPr>
            <w:r w:rsidRPr="00C60002">
              <w:t>£2.75</w:t>
            </w:r>
          </w:p>
        </w:tc>
      </w:tr>
      <w:tr w:rsidR="002E7252" w:rsidRPr="0077277D" w14:paraId="10433505" w14:textId="77777777" w:rsidTr="00AA3B74">
        <w:tc>
          <w:tcPr>
            <w:tcW w:w="3500" w:type="dxa"/>
          </w:tcPr>
          <w:p w14:paraId="55B3CBDF" w14:textId="46687040" w:rsidR="002E7252" w:rsidRPr="00C60002" w:rsidRDefault="002E7252" w:rsidP="00AA3B74">
            <w:r w:rsidRPr="00C60002">
              <w:t>White Sourdough (Whole)</w:t>
            </w:r>
          </w:p>
        </w:tc>
        <w:tc>
          <w:tcPr>
            <w:tcW w:w="1106" w:type="dxa"/>
          </w:tcPr>
          <w:p w14:paraId="6DA1062C" w14:textId="100F7AD8" w:rsidR="002E7252" w:rsidRPr="00C60002" w:rsidRDefault="002E7252" w:rsidP="00AA3B74">
            <w:pPr>
              <w:jc w:val="right"/>
            </w:pPr>
            <w:r w:rsidRPr="00C60002">
              <w:t>£4.95</w:t>
            </w:r>
          </w:p>
        </w:tc>
        <w:tc>
          <w:tcPr>
            <w:tcW w:w="3513" w:type="dxa"/>
          </w:tcPr>
          <w:p w14:paraId="5576AFDB" w14:textId="5172F5A7" w:rsidR="002E7252" w:rsidRPr="00C60002" w:rsidRDefault="002E7252" w:rsidP="00AA3B74">
            <w:r w:rsidRPr="00C60002">
              <w:t>Wholewheat Sourdough (Whole)</w:t>
            </w:r>
          </w:p>
        </w:tc>
        <w:tc>
          <w:tcPr>
            <w:tcW w:w="1044" w:type="dxa"/>
          </w:tcPr>
          <w:p w14:paraId="454557B9" w14:textId="60A3610F" w:rsidR="002E7252" w:rsidRPr="00C60002" w:rsidRDefault="002E7252" w:rsidP="00AA3B74">
            <w:pPr>
              <w:jc w:val="right"/>
            </w:pPr>
            <w:r w:rsidRPr="00C60002">
              <w:t>£4.95</w:t>
            </w:r>
          </w:p>
        </w:tc>
      </w:tr>
      <w:tr w:rsidR="002E7252" w:rsidRPr="0077277D" w14:paraId="37605278" w14:textId="77777777" w:rsidTr="00AA3B74">
        <w:tc>
          <w:tcPr>
            <w:tcW w:w="3500" w:type="dxa"/>
          </w:tcPr>
          <w:p w14:paraId="1C2AE59C" w14:textId="1F2891C5" w:rsidR="002E7252" w:rsidRPr="00C60002" w:rsidRDefault="002E7252" w:rsidP="00AA3B74">
            <w:r w:rsidRPr="00C60002">
              <w:t>White Sourdough (Half)</w:t>
            </w:r>
          </w:p>
        </w:tc>
        <w:tc>
          <w:tcPr>
            <w:tcW w:w="1106" w:type="dxa"/>
          </w:tcPr>
          <w:p w14:paraId="34B7619F" w14:textId="237DE98B" w:rsidR="002E7252" w:rsidRPr="00C60002" w:rsidRDefault="002E7252" w:rsidP="00AA3B74">
            <w:pPr>
              <w:jc w:val="right"/>
            </w:pPr>
            <w:r w:rsidRPr="00C60002">
              <w:t>£2.90</w:t>
            </w:r>
          </w:p>
        </w:tc>
        <w:tc>
          <w:tcPr>
            <w:tcW w:w="3513" w:type="dxa"/>
          </w:tcPr>
          <w:p w14:paraId="7A28E354" w14:textId="2BD47385" w:rsidR="002E7252" w:rsidRPr="00C60002" w:rsidRDefault="002E7252" w:rsidP="00AA3B74">
            <w:r w:rsidRPr="00C60002">
              <w:t>Wholewheat Sourdough (Half)</w:t>
            </w:r>
          </w:p>
        </w:tc>
        <w:tc>
          <w:tcPr>
            <w:tcW w:w="1044" w:type="dxa"/>
          </w:tcPr>
          <w:p w14:paraId="0DA6142A" w14:textId="0CC0A7BA" w:rsidR="002E7252" w:rsidRPr="00C60002" w:rsidRDefault="002E7252" w:rsidP="00AA3B74">
            <w:pPr>
              <w:jc w:val="right"/>
            </w:pPr>
            <w:r w:rsidRPr="00C60002">
              <w:t>£2.90</w:t>
            </w:r>
          </w:p>
        </w:tc>
      </w:tr>
      <w:tr w:rsidR="002E7252" w:rsidRPr="00C60002" w14:paraId="50DACD4A" w14:textId="77777777" w:rsidTr="00AA3B74">
        <w:tc>
          <w:tcPr>
            <w:tcW w:w="3500" w:type="dxa"/>
          </w:tcPr>
          <w:p w14:paraId="0D38019E" w14:textId="5D0E6D1C" w:rsidR="002E7252" w:rsidRPr="00C60002" w:rsidRDefault="002E7252" w:rsidP="00AA3B74">
            <w:r w:rsidRPr="00C60002">
              <w:t>Granary Sourdough (Whole)</w:t>
            </w:r>
          </w:p>
        </w:tc>
        <w:tc>
          <w:tcPr>
            <w:tcW w:w="1106" w:type="dxa"/>
          </w:tcPr>
          <w:p w14:paraId="38A2B0B0" w14:textId="7FA6E266" w:rsidR="002E7252" w:rsidRPr="00C60002" w:rsidRDefault="002E7252" w:rsidP="00AA3B74">
            <w:pPr>
              <w:jc w:val="right"/>
            </w:pPr>
            <w:r w:rsidRPr="00C60002">
              <w:t>£4.95</w:t>
            </w:r>
          </w:p>
        </w:tc>
        <w:tc>
          <w:tcPr>
            <w:tcW w:w="3513" w:type="dxa"/>
          </w:tcPr>
          <w:p w14:paraId="546122CF" w14:textId="7427D15F" w:rsidR="002E7252" w:rsidRPr="00C60002" w:rsidRDefault="002E7252" w:rsidP="00AA3B74">
            <w:r w:rsidRPr="00C60002">
              <w:t>Granary Sourdough (Half)</w:t>
            </w:r>
          </w:p>
        </w:tc>
        <w:tc>
          <w:tcPr>
            <w:tcW w:w="1044" w:type="dxa"/>
          </w:tcPr>
          <w:p w14:paraId="2D8134FE" w14:textId="43B6B075" w:rsidR="002E7252" w:rsidRPr="00C60002" w:rsidRDefault="002E7252" w:rsidP="00AA3B74">
            <w:pPr>
              <w:jc w:val="right"/>
            </w:pPr>
            <w:r w:rsidRPr="00C60002">
              <w:t>£2.90</w:t>
            </w:r>
          </w:p>
        </w:tc>
      </w:tr>
    </w:tbl>
    <w:p w14:paraId="2E2E4DA9" w14:textId="77777777" w:rsidR="002572C0" w:rsidRDefault="002572C0" w:rsidP="002E7252">
      <w:pPr>
        <w:rPr>
          <w:sz w:val="28"/>
          <w:szCs w:val="28"/>
        </w:rPr>
      </w:pPr>
    </w:p>
    <w:p w14:paraId="5E4B682B" w14:textId="77777777" w:rsidR="002572C0" w:rsidRDefault="002572C0" w:rsidP="002E7252">
      <w:pPr>
        <w:rPr>
          <w:sz w:val="28"/>
          <w:szCs w:val="28"/>
          <w:u w:val="single"/>
        </w:rPr>
      </w:pPr>
    </w:p>
    <w:p w14:paraId="3F1B4C88" w14:textId="0DE82572" w:rsidR="002E7252" w:rsidRPr="002572C0" w:rsidRDefault="002E7252" w:rsidP="002E7252">
      <w:pPr>
        <w:rPr>
          <w:sz w:val="28"/>
          <w:szCs w:val="28"/>
          <w:u w:val="single"/>
        </w:rPr>
      </w:pPr>
      <w:r w:rsidRPr="002572C0">
        <w:rPr>
          <w:sz w:val="28"/>
          <w:szCs w:val="28"/>
          <w:u w:val="single"/>
        </w:rPr>
        <w:lastRenderedPageBreak/>
        <w:t>Special Breads</w:t>
      </w:r>
    </w:p>
    <w:tbl>
      <w:tblPr>
        <w:tblStyle w:val="TableGrid"/>
        <w:tblW w:w="0" w:type="auto"/>
        <w:tblInd w:w="-147" w:type="dxa"/>
        <w:tblLook w:val="04A0" w:firstRow="1" w:lastRow="0" w:firstColumn="1" w:lastColumn="0" w:noHBand="0" w:noVBand="1"/>
      </w:tblPr>
      <w:tblGrid>
        <w:gridCol w:w="3500"/>
        <w:gridCol w:w="1106"/>
        <w:gridCol w:w="3513"/>
        <w:gridCol w:w="1044"/>
      </w:tblGrid>
      <w:tr w:rsidR="00234D70" w14:paraId="0336300D" w14:textId="77777777" w:rsidTr="00234D70">
        <w:trPr>
          <w:trHeight w:val="438"/>
        </w:trPr>
        <w:tc>
          <w:tcPr>
            <w:tcW w:w="3500" w:type="dxa"/>
          </w:tcPr>
          <w:p w14:paraId="18874389" w14:textId="5D34D126" w:rsidR="00234D70" w:rsidRPr="00234D70" w:rsidRDefault="00234D70" w:rsidP="00AA3B74">
            <w:pPr>
              <w:rPr>
                <w:u w:val="single"/>
              </w:rPr>
            </w:pPr>
            <w:r w:rsidRPr="00234D70">
              <w:rPr>
                <w:u w:val="single"/>
              </w:rPr>
              <w:t>Product</w:t>
            </w:r>
          </w:p>
        </w:tc>
        <w:tc>
          <w:tcPr>
            <w:tcW w:w="1106" w:type="dxa"/>
          </w:tcPr>
          <w:p w14:paraId="183692B3" w14:textId="727243AB" w:rsidR="00234D70" w:rsidRPr="00234D70" w:rsidRDefault="00234D70" w:rsidP="00234D70">
            <w:pPr>
              <w:rPr>
                <w:u w:val="single"/>
              </w:rPr>
            </w:pPr>
            <w:r w:rsidRPr="00234D70">
              <w:rPr>
                <w:u w:val="single"/>
              </w:rPr>
              <w:t>Cost</w:t>
            </w:r>
          </w:p>
        </w:tc>
        <w:tc>
          <w:tcPr>
            <w:tcW w:w="3513" w:type="dxa"/>
          </w:tcPr>
          <w:p w14:paraId="00A68BC9" w14:textId="5A17B010" w:rsidR="00234D70" w:rsidRPr="00234D70" w:rsidRDefault="00234D70" w:rsidP="00AA3B74">
            <w:pPr>
              <w:rPr>
                <w:u w:val="single"/>
              </w:rPr>
            </w:pPr>
            <w:r w:rsidRPr="00234D70">
              <w:rPr>
                <w:u w:val="single"/>
              </w:rPr>
              <w:t>Product</w:t>
            </w:r>
          </w:p>
        </w:tc>
        <w:tc>
          <w:tcPr>
            <w:tcW w:w="1044" w:type="dxa"/>
          </w:tcPr>
          <w:p w14:paraId="104D5EB0" w14:textId="2CA19909" w:rsidR="00234D70" w:rsidRPr="00234D70" w:rsidRDefault="00234D70" w:rsidP="00234D70">
            <w:pPr>
              <w:rPr>
                <w:u w:val="single"/>
              </w:rPr>
            </w:pPr>
            <w:r w:rsidRPr="00234D70">
              <w:rPr>
                <w:u w:val="single"/>
              </w:rPr>
              <w:t>Cost</w:t>
            </w:r>
          </w:p>
        </w:tc>
      </w:tr>
      <w:tr w:rsidR="002E7252" w14:paraId="0FEDF0B7" w14:textId="77777777" w:rsidTr="00AA3B74">
        <w:tc>
          <w:tcPr>
            <w:tcW w:w="3500" w:type="dxa"/>
          </w:tcPr>
          <w:p w14:paraId="1553DE11" w14:textId="1AF2C391" w:rsidR="002E7252" w:rsidRPr="002572C0" w:rsidRDefault="002E7252" w:rsidP="00AA3B74">
            <w:r w:rsidRPr="002572C0">
              <w:t>Jalapeno &amp; Cheddar</w:t>
            </w:r>
          </w:p>
        </w:tc>
        <w:tc>
          <w:tcPr>
            <w:tcW w:w="1106" w:type="dxa"/>
          </w:tcPr>
          <w:p w14:paraId="4D7AF1CA" w14:textId="0A7983FC" w:rsidR="002E7252" w:rsidRPr="002572C0" w:rsidRDefault="002E7252" w:rsidP="00AA3B74">
            <w:pPr>
              <w:jc w:val="right"/>
            </w:pPr>
            <w:r w:rsidRPr="002572C0">
              <w:t>£4.95</w:t>
            </w:r>
          </w:p>
        </w:tc>
        <w:tc>
          <w:tcPr>
            <w:tcW w:w="3513" w:type="dxa"/>
          </w:tcPr>
          <w:p w14:paraId="009AB465" w14:textId="7C6761FA" w:rsidR="002E7252" w:rsidRPr="002572C0" w:rsidRDefault="002E7252" w:rsidP="00AA3B74">
            <w:r w:rsidRPr="002572C0">
              <w:t>Mediterranean Loaf</w:t>
            </w:r>
          </w:p>
        </w:tc>
        <w:tc>
          <w:tcPr>
            <w:tcW w:w="1044" w:type="dxa"/>
          </w:tcPr>
          <w:p w14:paraId="4A072A48" w14:textId="6DF21A39" w:rsidR="002E7252" w:rsidRPr="002572C0" w:rsidRDefault="002E7252" w:rsidP="00AA3B74">
            <w:pPr>
              <w:jc w:val="right"/>
            </w:pPr>
            <w:r w:rsidRPr="002572C0">
              <w:t>£4.95</w:t>
            </w:r>
          </w:p>
        </w:tc>
      </w:tr>
      <w:tr w:rsidR="002E7252" w14:paraId="4B133D28" w14:textId="77777777" w:rsidTr="00AA3B74">
        <w:tc>
          <w:tcPr>
            <w:tcW w:w="3500" w:type="dxa"/>
          </w:tcPr>
          <w:p w14:paraId="36385248" w14:textId="7F6F17E0" w:rsidR="002E7252" w:rsidRPr="002572C0" w:rsidRDefault="002E7252" w:rsidP="00AA3B74">
            <w:r w:rsidRPr="002572C0">
              <w:t xml:space="preserve">Cheddar &amp; Marmite </w:t>
            </w:r>
          </w:p>
        </w:tc>
        <w:tc>
          <w:tcPr>
            <w:tcW w:w="1106" w:type="dxa"/>
          </w:tcPr>
          <w:p w14:paraId="29B957AB" w14:textId="20E74018" w:rsidR="002E7252" w:rsidRPr="002572C0" w:rsidRDefault="002E7252" w:rsidP="00AA3B74">
            <w:pPr>
              <w:jc w:val="right"/>
            </w:pPr>
            <w:r w:rsidRPr="002572C0">
              <w:t>£4.95</w:t>
            </w:r>
          </w:p>
        </w:tc>
        <w:tc>
          <w:tcPr>
            <w:tcW w:w="3513" w:type="dxa"/>
          </w:tcPr>
          <w:p w14:paraId="466507D9" w14:textId="16F6B498" w:rsidR="002E7252" w:rsidRPr="002572C0" w:rsidRDefault="002E7252" w:rsidP="00AA3B74">
            <w:r w:rsidRPr="002572C0">
              <w:t>Spelt &amp; Honey</w:t>
            </w:r>
          </w:p>
        </w:tc>
        <w:tc>
          <w:tcPr>
            <w:tcW w:w="1044" w:type="dxa"/>
          </w:tcPr>
          <w:p w14:paraId="2CEAE9AC" w14:textId="2DDCE4BA" w:rsidR="002E7252" w:rsidRPr="002572C0" w:rsidRDefault="002E7252" w:rsidP="00AA3B74">
            <w:pPr>
              <w:jc w:val="right"/>
            </w:pPr>
            <w:r w:rsidRPr="002572C0">
              <w:t>£4.95</w:t>
            </w:r>
          </w:p>
        </w:tc>
      </w:tr>
      <w:tr w:rsidR="002E7252" w14:paraId="62FB9A31" w14:textId="77777777" w:rsidTr="00AA3B74">
        <w:tc>
          <w:tcPr>
            <w:tcW w:w="3500" w:type="dxa"/>
          </w:tcPr>
          <w:p w14:paraId="3C1E00EC" w14:textId="60377A48" w:rsidR="002E7252" w:rsidRPr="002572C0" w:rsidRDefault="002E7252" w:rsidP="00AA3B74">
            <w:r w:rsidRPr="002572C0">
              <w:t>Mixed Olive &amp; Herb</w:t>
            </w:r>
          </w:p>
        </w:tc>
        <w:tc>
          <w:tcPr>
            <w:tcW w:w="1106" w:type="dxa"/>
          </w:tcPr>
          <w:p w14:paraId="66162BF5" w14:textId="1FF96298" w:rsidR="002E7252" w:rsidRPr="002572C0" w:rsidRDefault="002E7252" w:rsidP="00AA3B74">
            <w:pPr>
              <w:jc w:val="right"/>
            </w:pPr>
            <w:r w:rsidRPr="002572C0">
              <w:t>£4.95</w:t>
            </w:r>
          </w:p>
        </w:tc>
        <w:tc>
          <w:tcPr>
            <w:tcW w:w="3513" w:type="dxa"/>
          </w:tcPr>
          <w:p w14:paraId="7BA1481E" w14:textId="2F7E3BE7" w:rsidR="002E7252" w:rsidRPr="002572C0" w:rsidRDefault="002E7252" w:rsidP="00AA3B74">
            <w:r w:rsidRPr="002572C0">
              <w:t>Cheddar &amp; Onion</w:t>
            </w:r>
          </w:p>
        </w:tc>
        <w:tc>
          <w:tcPr>
            <w:tcW w:w="1044" w:type="dxa"/>
          </w:tcPr>
          <w:p w14:paraId="7558993C" w14:textId="29F7C999" w:rsidR="002E7252" w:rsidRPr="002572C0" w:rsidRDefault="002E7252" w:rsidP="00AA3B74">
            <w:pPr>
              <w:jc w:val="right"/>
            </w:pPr>
            <w:r w:rsidRPr="002572C0">
              <w:t>£4.95</w:t>
            </w:r>
          </w:p>
        </w:tc>
      </w:tr>
      <w:tr w:rsidR="002E7252" w14:paraId="5730FA64" w14:textId="77777777" w:rsidTr="00AA3B74">
        <w:tc>
          <w:tcPr>
            <w:tcW w:w="3500" w:type="dxa"/>
          </w:tcPr>
          <w:p w14:paraId="69572C54" w14:textId="27F0EEE3" w:rsidR="002E7252" w:rsidRPr="002572C0" w:rsidRDefault="002E7252" w:rsidP="00AA3B74">
            <w:r w:rsidRPr="002572C0">
              <w:t>Corn Bread</w:t>
            </w:r>
          </w:p>
        </w:tc>
        <w:tc>
          <w:tcPr>
            <w:tcW w:w="1106" w:type="dxa"/>
          </w:tcPr>
          <w:p w14:paraId="504C8D3F" w14:textId="3F002A66" w:rsidR="002E7252" w:rsidRPr="002572C0" w:rsidRDefault="002E7252" w:rsidP="00AA3B74">
            <w:pPr>
              <w:jc w:val="right"/>
            </w:pPr>
            <w:r w:rsidRPr="002572C0">
              <w:t>£4.20</w:t>
            </w:r>
          </w:p>
        </w:tc>
        <w:tc>
          <w:tcPr>
            <w:tcW w:w="3513" w:type="dxa"/>
          </w:tcPr>
          <w:p w14:paraId="23D397F5" w14:textId="111ED6D1" w:rsidR="002E7252" w:rsidRPr="002572C0" w:rsidRDefault="002E7252" w:rsidP="00AA3B74">
            <w:r w:rsidRPr="002572C0">
              <w:t>Rye Bread</w:t>
            </w:r>
          </w:p>
        </w:tc>
        <w:tc>
          <w:tcPr>
            <w:tcW w:w="1044" w:type="dxa"/>
          </w:tcPr>
          <w:p w14:paraId="07796554" w14:textId="7A553AD1" w:rsidR="002E7252" w:rsidRPr="002572C0" w:rsidRDefault="002E7252" w:rsidP="00AA3B74">
            <w:pPr>
              <w:jc w:val="right"/>
            </w:pPr>
            <w:r w:rsidRPr="002572C0">
              <w:t>£4.95</w:t>
            </w:r>
          </w:p>
        </w:tc>
      </w:tr>
      <w:tr w:rsidR="002E7252" w14:paraId="6178C2FA" w14:textId="77777777" w:rsidTr="00AA3B74">
        <w:tc>
          <w:tcPr>
            <w:tcW w:w="3500" w:type="dxa"/>
          </w:tcPr>
          <w:p w14:paraId="0D02B4FC" w14:textId="1DC56E59" w:rsidR="002E7252" w:rsidRPr="002572C0" w:rsidRDefault="002E7252" w:rsidP="00AA3B74">
            <w:r w:rsidRPr="002572C0">
              <w:t>Focaccia</w:t>
            </w:r>
          </w:p>
        </w:tc>
        <w:tc>
          <w:tcPr>
            <w:tcW w:w="1106" w:type="dxa"/>
          </w:tcPr>
          <w:p w14:paraId="3BE5D52E" w14:textId="28FB7FEF" w:rsidR="002E7252" w:rsidRPr="002572C0" w:rsidRDefault="002E7252" w:rsidP="00AA3B74">
            <w:pPr>
              <w:jc w:val="right"/>
            </w:pPr>
            <w:r w:rsidRPr="002572C0">
              <w:t>£4.95</w:t>
            </w:r>
          </w:p>
        </w:tc>
        <w:tc>
          <w:tcPr>
            <w:tcW w:w="3513" w:type="dxa"/>
          </w:tcPr>
          <w:p w14:paraId="7B3010F0" w14:textId="1A89FE3C" w:rsidR="002E7252" w:rsidRPr="002572C0" w:rsidRDefault="002E7252" w:rsidP="00AA3B74">
            <w:r w:rsidRPr="002572C0">
              <w:t>Garlic Bread Tear &amp; Share</w:t>
            </w:r>
          </w:p>
        </w:tc>
        <w:tc>
          <w:tcPr>
            <w:tcW w:w="1044" w:type="dxa"/>
          </w:tcPr>
          <w:p w14:paraId="7E06AF1C" w14:textId="683A2939" w:rsidR="002E7252" w:rsidRPr="002572C0" w:rsidRDefault="002E7252" w:rsidP="00AA3B74">
            <w:pPr>
              <w:jc w:val="right"/>
            </w:pPr>
            <w:r w:rsidRPr="002572C0">
              <w:t>£4.95</w:t>
            </w:r>
          </w:p>
        </w:tc>
      </w:tr>
      <w:tr w:rsidR="002E7252" w14:paraId="28C27D07" w14:textId="77777777" w:rsidTr="00AA3B74">
        <w:tc>
          <w:tcPr>
            <w:tcW w:w="3500" w:type="dxa"/>
          </w:tcPr>
          <w:p w14:paraId="70DCC9C2" w14:textId="4CEDB07F" w:rsidR="002E7252" w:rsidRPr="002572C0" w:rsidRDefault="002E7252" w:rsidP="00AA3B74">
            <w:r w:rsidRPr="002572C0">
              <w:t>Barra Gallega (Large)</w:t>
            </w:r>
          </w:p>
        </w:tc>
        <w:tc>
          <w:tcPr>
            <w:tcW w:w="1106" w:type="dxa"/>
          </w:tcPr>
          <w:p w14:paraId="6135089E" w14:textId="3D169F52" w:rsidR="002E7252" w:rsidRPr="002572C0" w:rsidRDefault="002E7252" w:rsidP="00AA3B74">
            <w:pPr>
              <w:jc w:val="right"/>
            </w:pPr>
            <w:r w:rsidRPr="002572C0">
              <w:t>£2.95</w:t>
            </w:r>
          </w:p>
        </w:tc>
        <w:tc>
          <w:tcPr>
            <w:tcW w:w="3513" w:type="dxa"/>
          </w:tcPr>
          <w:p w14:paraId="4A987A07" w14:textId="7CAB4399" w:rsidR="002E7252" w:rsidRPr="002572C0" w:rsidRDefault="00483A50" w:rsidP="00AA3B74">
            <w:r w:rsidRPr="002572C0">
              <w:t>French Stick (Large)</w:t>
            </w:r>
          </w:p>
        </w:tc>
        <w:tc>
          <w:tcPr>
            <w:tcW w:w="1044" w:type="dxa"/>
          </w:tcPr>
          <w:p w14:paraId="568E3635" w14:textId="3E8069A2" w:rsidR="002E7252" w:rsidRPr="002572C0" w:rsidRDefault="00483A50" w:rsidP="00AA3B74">
            <w:pPr>
              <w:jc w:val="right"/>
            </w:pPr>
            <w:r w:rsidRPr="002572C0">
              <w:t>£3.50</w:t>
            </w:r>
          </w:p>
        </w:tc>
      </w:tr>
      <w:tr w:rsidR="002E7252" w14:paraId="1F166557" w14:textId="77777777" w:rsidTr="00AA3B74">
        <w:tc>
          <w:tcPr>
            <w:tcW w:w="3500" w:type="dxa"/>
          </w:tcPr>
          <w:p w14:paraId="48432CFD" w14:textId="16C8103D" w:rsidR="002E7252" w:rsidRPr="002572C0" w:rsidRDefault="002E7252" w:rsidP="00AA3B74">
            <w:r w:rsidRPr="002572C0">
              <w:t>Barra Gallega (Small)</w:t>
            </w:r>
          </w:p>
        </w:tc>
        <w:tc>
          <w:tcPr>
            <w:tcW w:w="1106" w:type="dxa"/>
          </w:tcPr>
          <w:p w14:paraId="5421CFA2" w14:textId="52ECB05E" w:rsidR="002E7252" w:rsidRPr="002572C0" w:rsidRDefault="00483A50" w:rsidP="00AA3B74">
            <w:pPr>
              <w:jc w:val="right"/>
            </w:pPr>
            <w:r w:rsidRPr="002572C0">
              <w:t>£1.50</w:t>
            </w:r>
          </w:p>
        </w:tc>
        <w:tc>
          <w:tcPr>
            <w:tcW w:w="3513" w:type="dxa"/>
          </w:tcPr>
          <w:p w14:paraId="30275F02" w14:textId="4D491402" w:rsidR="002E7252" w:rsidRPr="002572C0" w:rsidRDefault="00483A50" w:rsidP="00AA3B74">
            <w:r w:rsidRPr="002572C0">
              <w:t>French Stick (Small)</w:t>
            </w:r>
          </w:p>
        </w:tc>
        <w:tc>
          <w:tcPr>
            <w:tcW w:w="1044" w:type="dxa"/>
          </w:tcPr>
          <w:p w14:paraId="71748B71" w14:textId="7CFE2CB7" w:rsidR="002E7252" w:rsidRPr="002572C0" w:rsidRDefault="00483A50" w:rsidP="00AA3B74">
            <w:pPr>
              <w:jc w:val="right"/>
            </w:pPr>
            <w:r w:rsidRPr="002572C0">
              <w:t>£1.80</w:t>
            </w:r>
          </w:p>
        </w:tc>
      </w:tr>
    </w:tbl>
    <w:p w14:paraId="4B16AE02" w14:textId="28BF16F7" w:rsidR="002E7252" w:rsidRDefault="002E7252" w:rsidP="0077277D"/>
    <w:p w14:paraId="228F7CDB" w14:textId="250C13D8" w:rsidR="00483A50" w:rsidRPr="00234D70" w:rsidRDefault="00483A50" w:rsidP="00483A50">
      <w:pPr>
        <w:rPr>
          <w:sz w:val="28"/>
          <w:szCs w:val="28"/>
          <w:u w:val="single"/>
        </w:rPr>
      </w:pPr>
      <w:r w:rsidRPr="00234D70">
        <w:rPr>
          <w:sz w:val="28"/>
          <w:szCs w:val="28"/>
          <w:u w:val="single"/>
        </w:rPr>
        <w:t>Bread Rolls</w:t>
      </w:r>
    </w:p>
    <w:tbl>
      <w:tblPr>
        <w:tblStyle w:val="TableGrid"/>
        <w:tblW w:w="0" w:type="auto"/>
        <w:tblInd w:w="-147" w:type="dxa"/>
        <w:tblLook w:val="04A0" w:firstRow="1" w:lastRow="0" w:firstColumn="1" w:lastColumn="0" w:noHBand="0" w:noVBand="1"/>
      </w:tblPr>
      <w:tblGrid>
        <w:gridCol w:w="3500"/>
        <w:gridCol w:w="1106"/>
        <w:gridCol w:w="3513"/>
        <w:gridCol w:w="1044"/>
      </w:tblGrid>
      <w:tr w:rsidR="00234D70" w14:paraId="015A0CE4" w14:textId="77777777" w:rsidTr="00234D70">
        <w:trPr>
          <w:trHeight w:val="491"/>
        </w:trPr>
        <w:tc>
          <w:tcPr>
            <w:tcW w:w="3500" w:type="dxa"/>
          </w:tcPr>
          <w:p w14:paraId="2FD5B77E" w14:textId="4C9714B9" w:rsidR="00234D70" w:rsidRPr="00234D70" w:rsidRDefault="00234D70" w:rsidP="00234D70">
            <w:pPr>
              <w:rPr>
                <w:u w:val="single"/>
              </w:rPr>
            </w:pPr>
            <w:r w:rsidRPr="00234D70">
              <w:rPr>
                <w:u w:val="single"/>
              </w:rPr>
              <w:t>Product</w:t>
            </w:r>
          </w:p>
        </w:tc>
        <w:tc>
          <w:tcPr>
            <w:tcW w:w="1106" w:type="dxa"/>
          </w:tcPr>
          <w:p w14:paraId="34ED1C17" w14:textId="4C54C92D" w:rsidR="00234D70" w:rsidRPr="00234D70" w:rsidRDefault="00234D70" w:rsidP="00234D70">
            <w:pPr>
              <w:rPr>
                <w:u w:val="single"/>
              </w:rPr>
            </w:pPr>
            <w:r w:rsidRPr="00234D70">
              <w:rPr>
                <w:u w:val="single"/>
              </w:rPr>
              <w:t>Cost</w:t>
            </w:r>
          </w:p>
        </w:tc>
        <w:tc>
          <w:tcPr>
            <w:tcW w:w="3513" w:type="dxa"/>
          </w:tcPr>
          <w:p w14:paraId="075B647E" w14:textId="7BE97570" w:rsidR="00234D70" w:rsidRPr="00234D70" w:rsidRDefault="00234D70" w:rsidP="00234D70">
            <w:pPr>
              <w:rPr>
                <w:u w:val="single"/>
              </w:rPr>
            </w:pPr>
            <w:r w:rsidRPr="00234D70">
              <w:rPr>
                <w:u w:val="single"/>
              </w:rPr>
              <w:t>Product</w:t>
            </w:r>
          </w:p>
        </w:tc>
        <w:tc>
          <w:tcPr>
            <w:tcW w:w="1044" w:type="dxa"/>
          </w:tcPr>
          <w:p w14:paraId="582AE9D9" w14:textId="4A97882B" w:rsidR="00234D70" w:rsidRPr="00234D70" w:rsidRDefault="00234D70" w:rsidP="00234D70">
            <w:pPr>
              <w:rPr>
                <w:u w:val="single"/>
              </w:rPr>
            </w:pPr>
            <w:r w:rsidRPr="00234D70">
              <w:rPr>
                <w:u w:val="single"/>
              </w:rPr>
              <w:t>Cost</w:t>
            </w:r>
          </w:p>
        </w:tc>
      </w:tr>
      <w:tr w:rsidR="00483A50" w14:paraId="1C865673" w14:textId="77777777" w:rsidTr="00AA3B74">
        <w:tc>
          <w:tcPr>
            <w:tcW w:w="3500" w:type="dxa"/>
          </w:tcPr>
          <w:p w14:paraId="75B58F88" w14:textId="135691ED" w:rsidR="00483A50" w:rsidRPr="002572C0" w:rsidRDefault="00483A50" w:rsidP="00483A50">
            <w:r w:rsidRPr="002572C0">
              <w:t>White Roll (Single)</w:t>
            </w:r>
          </w:p>
        </w:tc>
        <w:tc>
          <w:tcPr>
            <w:tcW w:w="1106" w:type="dxa"/>
          </w:tcPr>
          <w:p w14:paraId="51505A87" w14:textId="460DD3AC" w:rsidR="00483A50" w:rsidRPr="002572C0" w:rsidRDefault="00483A50" w:rsidP="00483A50">
            <w:pPr>
              <w:jc w:val="right"/>
            </w:pPr>
            <w:r w:rsidRPr="002572C0">
              <w:t>£0.65</w:t>
            </w:r>
          </w:p>
        </w:tc>
        <w:tc>
          <w:tcPr>
            <w:tcW w:w="3513" w:type="dxa"/>
          </w:tcPr>
          <w:p w14:paraId="12ADCC48" w14:textId="682588A9" w:rsidR="00483A50" w:rsidRPr="002572C0" w:rsidRDefault="00483A50" w:rsidP="00483A50">
            <w:r w:rsidRPr="002572C0">
              <w:t>White Roll (Pack of 4)</w:t>
            </w:r>
          </w:p>
        </w:tc>
        <w:tc>
          <w:tcPr>
            <w:tcW w:w="1044" w:type="dxa"/>
          </w:tcPr>
          <w:p w14:paraId="30829477" w14:textId="17D4F5B3" w:rsidR="00483A50" w:rsidRPr="002572C0" w:rsidRDefault="00483A50" w:rsidP="00483A50">
            <w:pPr>
              <w:jc w:val="right"/>
            </w:pPr>
            <w:r w:rsidRPr="002572C0">
              <w:t>£2.50</w:t>
            </w:r>
          </w:p>
        </w:tc>
      </w:tr>
      <w:tr w:rsidR="00483A50" w14:paraId="41F9DE69" w14:textId="77777777" w:rsidTr="00AA3B74">
        <w:tc>
          <w:tcPr>
            <w:tcW w:w="3500" w:type="dxa"/>
          </w:tcPr>
          <w:p w14:paraId="68AF3C9C" w14:textId="22A87DDA" w:rsidR="00483A50" w:rsidRPr="002572C0" w:rsidRDefault="00483A50" w:rsidP="00483A50">
            <w:r w:rsidRPr="002572C0">
              <w:t>Crusty Roll (Single)</w:t>
            </w:r>
          </w:p>
        </w:tc>
        <w:tc>
          <w:tcPr>
            <w:tcW w:w="1106" w:type="dxa"/>
          </w:tcPr>
          <w:p w14:paraId="25B52DC6" w14:textId="34F0C9D8" w:rsidR="00483A50" w:rsidRPr="002572C0" w:rsidRDefault="00483A50" w:rsidP="00483A50">
            <w:pPr>
              <w:jc w:val="right"/>
            </w:pPr>
            <w:r w:rsidRPr="002572C0">
              <w:t>£0.65</w:t>
            </w:r>
          </w:p>
        </w:tc>
        <w:tc>
          <w:tcPr>
            <w:tcW w:w="3513" w:type="dxa"/>
          </w:tcPr>
          <w:p w14:paraId="32A9DD7F" w14:textId="0CE956BE" w:rsidR="00483A50" w:rsidRPr="002572C0" w:rsidRDefault="00483A50" w:rsidP="00483A50">
            <w:r w:rsidRPr="002572C0">
              <w:t xml:space="preserve">Crusty Roll (Pack of 4) </w:t>
            </w:r>
          </w:p>
        </w:tc>
        <w:tc>
          <w:tcPr>
            <w:tcW w:w="1044" w:type="dxa"/>
          </w:tcPr>
          <w:p w14:paraId="39A31F70" w14:textId="64F5EBE5" w:rsidR="00483A50" w:rsidRPr="002572C0" w:rsidRDefault="00483A50" w:rsidP="00483A50">
            <w:pPr>
              <w:jc w:val="right"/>
            </w:pPr>
            <w:r w:rsidRPr="002572C0">
              <w:t>£2.50</w:t>
            </w:r>
          </w:p>
        </w:tc>
      </w:tr>
      <w:tr w:rsidR="00483A50" w14:paraId="6113C2DF" w14:textId="77777777" w:rsidTr="00AA3B74">
        <w:tc>
          <w:tcPr>
            <w:tcW w:w="3500" w:type="dxa"/>
          </w:tcPr>
          <w:p w14:paraId="29D62A01" w14:textId="35C6D5F3" w:rsidR="00483A50" w:rsidRPr="002572C0" w:rsidRDefault="00483A50" w:rsidP="00483A50">
            <w:r w:rsidRPr="002572C0">
              <w:t>Granary Roll (Single)</w:t>
            </w:r>
          </w:p>
        </w:tc>
        <w:tc>
          <w:tcPr>
            <w:tcW w:w="1106" w:type="dxa"/>
          </w:tcPr>
          <w:p w14:paraId="18162342" w14:textId="2E5386B1" w:rsidR="00483A50" w:rsidRPr="002572C0" w:rsidRDefault="00483A50" w:rsidP="00483A50">
            <w:pPr>
              <w:jc w:val="right"/>
            </w:pPr>
            <w:r w:rsidRPr="002572C0">
              <w:t>£0.75</w:t>
            </w:r>
          </w:p>
        </w:tc>
        <w:tc>
          <w:tcPr>
            <w:tcW w:w="3513" w:type="dxa"/>
          </w:tcPr>
          <w:p w14:paraId="24536BFA" w14:textId="52C3F0DB" w:rsidR="00483A50" w:rsidRPr="002572C0" w:rsidRDefault="00483A50" w:rsidP="00483A50">
            <w:r w:rsidRPr="002572C0">
              <w:t>Granary Roll (Pack of 4)</w:t>
            </w:r>
          </w:p>
        </w:tc>
        <w:tc>
          <w:tcPr>
            <w:tcW w:w="1044" w:type="dxa"/>
          </w:tcPr>
          <w:p w14:paraId="2F6216DC" w14:textId="197D158A" w:rsidR="00483A50" w:rsidRPr="002572C0" w:rsidRDefault="00483A50" w:rsidP="00483A50">
            <w:pPr>
              <w:jc w:val="right"/>
            </w:pPr>
            <w:r w:rsidRPr="002572C0">
              <w:t>£3.00</w:t>
            </w:r>
          </w:p>
        </w:tc>
      </w:tr>
      <w:tr w:rsidR="00483A50" w14:paraId="5E1B8C9F" w14:textId="77777777" w:rsidTr="00AA3B74">
        <w:tc>
          <w:tcPr>
            <w:tcW w:w="3500" w:type="dxa"/>
          </w:tcPr>
          <w:p w14:paraId="4E27D3C1" w14:textId="597C9A7D" w:rsidR="00483A50" w:rsidRPr="002572C0" w:rsidRDefault="00483A50" w:rsidP="00AA3B74">
            <w:r w:rsidRPr="002572C0">
              <w:t>Floured Bap (Single)</w:t>
            </w:r>
          </w:p>
        </w:tc>
        <w:tc>
          <w:tcPr>
            <w:tcW w:w="1106" w:type="dxa"/>
          </w:tcPr>
          <w:p w14:paraId="68F37EC8" w14:textId="52F219B7" w:rsidR="00483A50" w:rsidRPr="002572C0" w:rsidRDefault="00483A50" w:rsidP="00AA3B74">
            <w:pPr>
              <w:jc w:val="right"/>
            </w:pPr>
            <w:r w:rsidRPr="002572C0">
              <w:t>£0.90</w:t>
            </w:r>
          </w:p>
        </w:tc>
        <w:tc>
          <w:tcPr>
            <w:tcW w:w="3513" w:type="dxa"/>
          </w:tcPr>
          <w:p w14:paraId="6053BF88" w14:textId="497FCBCC" w:rsidR="00483A50" w:rsidRPr="002572C0" w:rsidRDefault="00483A50" w:rsidP="00AA3B74">
            <w:r w:rsidRPr="002572C0">
              <w:t>Floured Bap (Pack of 4)</w:t>
            </w:r>
          </w:p>
        </w:tc>
        <w:tc>
          <w:tcPr>
            <w:tcW w:w="1044" w:type="dxa"/>
          </w:tcPr>
          <w:p w14:paraId="07E7AE6F" w14:textId="69D1A457" w:rsidR="00483A50" w:rsidRPr="002572C0" w:rsidRDefault="00483A50" w:rsidP="00483A50">
            <w:pPr>
              <w:jc w:val="center"/>
            </w:pPr>
            <w:r w:rsidRPr="002572C0">
              <w:t xml:space="preserve">  </w:t>
            </w:r>
            <w:r w:rsidR="00E66CAA">
              <w:t xml:space="preserve">   </w:t>
            </w:r>
            <w:r w:rsidRPr="002572C0">
              <w:t>£3.00</w:t>
            </w:r>
          </w:p>
        </w:tc>
      </w:tr>
      <w:tr w:rsidR="00483A50" w14:paraId="6641CDC2" w14:textId="77777777" w:rsidTr="00AA3B74">
        <w:tc>
          <w:tcPr>
            <w:tcW w:w="3500" w:type="dxa"/>
          </w:tcPr>
          <w:p w14:paraId="61EEA7B8" w14:textId="600A8156" w:rsidR="00483A50" w:rsidRPr="002572C0" w:rsidRDefault="00483A50" w:rsidP="00AA3B74">
            <w:r w:rsidRPr="002572C0">
              <w:t>Torpedo Roll (Single)</w:t>
            </w:r>
          </w:p>
        </w:tc>
        <w:tc>
          <w:tcPr>
            <w:tcW w:w="1106" w:type="dxa"/>
          </w:tcPr>
          <w:p w14:paraId="1BA536A1" w14:textId="0B3B820C" w:rsidR="00483A50" w:rsidRPr="002572C0" w:rsidRDefault="00483A50" w:rsidP="00AA3B74">
            <w:pPr>
              <w:jc w:val="right"/>
            </w:pPr>
            <w:r w:rsidRPr="002572C0">
              <w:t>£0.90</w:t>
            </w:r>
          </w:p>
        </w:tc>
        <w:tc>
          <w:tcPr>
            <w:tcW w:w="3513" w:type="dxa"/>
          </w:tcPr>
          <w:p w14:paraId="2C2D90D6" w14:textId="527CAFA6" w:rsidR="00483A50" w:rsidRPr="002572C0" w:rsidRDefault="00483A50" w:rsidP="00AA3B74">
            <w:r w:rsidRPr="002572C0">
              <w:t>Torpedo Roll (Pack of 4)</w:t>
            </w:r>
          </w:p>
        </w:tc>
        <w:tc>
          <w:tcPr>
            <w:tcW w:w="1044" w:type="dxa"/>
          </w:tcPr>
          <w:p w14:paraId="6B1A2D1E" w14:textId="172F3284" w:rsidR="00483A50" w:rsidRPr="002572C0" w:rsidRDefault="00483A50" w:rsidP="00AA3B74">
            <w:pPr>
              <w:jc w:val="right"/>
            </w:pPr>
            <w:r w:rsidRPr="002572C0">
              <w:t>£3.00</w:t>
            </w:r>
          </w:p>
        </w:tc>
      </w:tr>
    </w:tbl>
    <w:p w14:paraId="43C0A6FF" w14:textId="77777777" w:rsidR="0040653C" w:rsidRDefault="0040653C" w:rsidP="00483A50">
      <w:pPr>
        <w:rPr>
          <w:sz w:val="28"/>
          <w:szCs w:val="28"/>
        </w:rPr>
      </w:pPr>
    </w:p>
    <w:p w14:paraId="6C3D6B63" w14:textId="1AFCEC97" w:rsidR="00483A50" w:rsidRPr="00234D70" w:rsidRDefault="00483A50" w:rsidP="00483A50">
      <w:pPr>
        <w:rPr>
          <w:sz w:val="28"/>
          <w:szCs w:val="28"/>
          <w:u w:val="single"/>
        </w:rPr>
      </w:pPr>
      <w:r w:rsidRPr="00234D70">
        <w:rPr>
          <w:sz w:val="28"/>
          <w:szCs w:val="28"/>
          <w:u w:val="single"/>
        </w:rPr>
        <w:t>Daily Cakes/Buns</w:t>
      </w:r>
    </w:p>
    <w:tbl>
      <w:tblPr>
        <w:tblStyle w:val="TableGrid"/>
        <w:tblW w:w="0" w:type="auto"/>
        <w:tblInd w:w="-147" w:type="dxa"/>
        <w:tblLook w:val="04A0" w:firstRow="1" w:lastRow="0" w:firstColumn="1" w:lastColumn="0" w:noHBand="0" w:noVBand="1"/>
      </w:tblPr>
      <w:tblGrid>
        <w:gridCol w:w="3500"/>
        <w:gridCol w:w="1106"/>
        <w:gridCol w:w="3513"/>
        <w:gridCol w:w="1044"/>
      </w:tblGrid>
      <w:tr w:rsidR="00234D70" w:rsidRPr="002572C0" w14:paraId="47F0968A" w14:textId="77777777" w:rsidTr="00234D70">
        <w:trPr>
          <w:trHeight w:val="478"/>
        </w:trPr>
        <w:tc>
          <w:tcPr>
            <w:tcW w:w="3500" w:type="dxa"/>
          </w:tcPr>
          <w:p w14:paraId="28A027A4" w14:textId="07C9FB8F" w:rsidR="00234D70" w:rsidRPr="00234D70" w:rsidRDefault="00234D70" w:rsidP="00234D70">
            <w:pPr>
              <w:rPr>
                <w:u w:val="single"/>
              </w:rPr>
            </w:pPr>
            <w:r w:rsidRPr="00234D70">
              <w:rPr>
                <w:u w:val="single"/>
              </w:rPr>
              <w:t>Product</w:t>
            </w:r>
          </w:p>
        </w:tc>
        <w:tc>
          <w:tcPr>
            <w:tcW w:w="1106" w:type="dxa"/>
          </w:tcPr>
          <w:p w14:paraId="231D840A" w14:textId="4B11775A" w:rsidR="00234D70" w:rsidRPr="00234D70" w:rsidRDefault="00234D70" w:rsidP="00234D70">
            <w:pPr>
              <w:rPr>
                <w:u w:val="single"/>
              </w:rPr>
            </w:pPr>
            <w:r w:rsidRPr="00234D70">
              <w:rPr>
                <w:u w:val="single"/>
              </w:rPr>
              <w:t>Cost</w:t>
            </w:r>
          </w:p>
        </w:tc>
        <w:tc>
          <w:tcPr>
            <w:tcW w:w="3513" w:type="dxa"/>
          </w:tcPr>
          <w:p w14:paraId="3E5F35B8" w14:textId="7560859B" w:rsidR="00234D70" w:rsidRPr="00234D70" w:rsidRDefault="00234D70" w:rsidP="00234D70">
            <w:pPr>
              <w:rPr>
                <w:u w:val="single"/>
              </w:rPr>
            </w:pPr>
            <w:r w:rsidRPr="00234D70">
              <w:rPr>
                <w:u w:val="single"/>
              </w:rPr>
              <w:t>Product</w:t>
            </w:r>
          </w:p>
        </w:tc>
        <w:tc>
          <w:tcPr>
            <w:tcW w:w="1044" w:type="dxa"/>
          </w:tcPr>
          <w:p w14:paraId="659CB5A0" w14:textId="1466FCB1" w:rsidR="00234D70" w:rsidRPr="00234D70" w:rsidRDefault="00234D70" w:rsidP="00234D70">
            <w:pPr>
              <w:rPr>
                <w:u w:val="single"/>
              </w:rPr>
            </w:pPr>
            <w:r w:rsidRPr="00234D70">
              <w:rPr>
                <w:u w:val="single"/>
              </w:rPr>
              <w:t>Cost</w:t>
            </w:r>
          </w:p>
        </w:tc>
      </w:tr>
      <w:tr w:rsidR="00483A50" w:rsidRPr="002572C0" w14:paraId="314A5C9F" w14:textId="77777777" w:rsidTr="00AA3B74">
        <w:tc>
          <w:tcPr>
            <w:tcW w:w="3500" w:type="dxa"/>
          </w:tcPr>
          <w:p w14:paraId="0B4D97A6" w14:textId="0A1BF4B2" w:rsidR="00483A50" w:rsidRPr="002572C0" w:rsidRDefault="00483A50" w:rsidP="00AA3B74">
            <w:r w:rsidRPr="002572C0">
              <w:t>Belgian Bun</w:t>
            </w:r>
          </w:p>
        </w:tc>
        <w:tc>
          <w:tcPr>
            <w:tcW w:w="1106" w:type="dxa"/>
          </w:tcPr>
          <w:p w14:paraId="3ABF7753" w14:textId="7D890460" w:rsidR="00483A50" w:rsidRPr="002572C0" w:rsidRDefault="00483A50" w:rsidP="00AA3B74">
            <w:pPr>
              <w:jc w:val="right"/>
            </w:pPr>
            <w:r w:rsidRPr="002572C0">
              <w:t>£3.</w:t>
            </w:r>
            <w:r w:rsidR="001F2F67" w:rsidRPr="002572C0">
              <w:t>00</w:t>
            </w:r>
          </w:p>
        </w:tc>
        <w:tc>
          <w:tcPr>
            <w:tcW w:w="3513" w:type="dxa"/>
          </w:tcPr>
          <w:p w14:paraId="5E517195" w14:textId="1460AD69" w:rsidR="00483A50" w:rsidRPr="002572C0" w:rsidRDefault="00483A50" w:rsidP="00AA3B74">
            <w:r w:rsidRPr="002572C0">
              <w:t>Bath Bun</w:t>
            </w:r>
          </w:p>
        </w:tc>
        <w:tc>
          <w:tcPr>
            <w:tcW w:w="1044" w:type="dxa"/>
          </w:tcPr>
          <w:p w14:paraId="757F5770" w14:textId="18AA99FB" w:rsidR="00483A50" w:rsidRPr="002572C0" w:rsidRDefault="00483A50" w:rsidP="00AA3B74">
            <w:pPr>
              <w:jc w:val="right"/>
            </w:pPr>
            <w:r w:rsidRPr="002572C0">
              <w:t>£2.95</w:t>
            </w:r>
          </w:p>
        </w:tc>
      </w:tr>
      <w:tr w:rsidR="00483A50" w:rsidRPr="002572C0" w14:paraId="081033E6" w14:textId="77777777" w:rsidTr="00AA3B74">
        <w:tc>
          <w:tcPr>
            <w:tcW w:w="3500" w:type="dxa"/>
          </w:tcPr>
          <w:p w14:paraId="0CD02033" w14:textId="2A44D11F" w:rsidR="00483A50" w:rsidRPr="002572C0" w:rsidRDefault="00483A50" w:rsidP="00AA3B74">
            <w:r w:rsidRPr="002572C0">
              <w:t>Cinnamon Bun</w:t>
            </w:r>
          </w:p>
        </w:tc>
        <w:tc>
          <w:tcPr>
            <w:tcW w:w="1106" w:type="dxa"/>
          </w:tcPr>
          <w:p w14:paraId="276FEF3D" w14:textId="0F3B8FFB" w:rsidR="00483A50" w:rsidRPr="002572C0" w:rsidRDefault="00483A50" w:rsidP="00AA3B74">
            <w:pPr>
              <w:jc w:val="right"/>
            </w:pPr>
            <w:r w:rsidRPr="002572C0">
              <w:t>£3.00</w:t>
            </w:r>
          </w:p>
        </w:tc>
        <w:tc>
          <w:tcPr>
            <w:tcW w:w="3513" w:type="dxa"/>
          </w:tcPr>
          <w:p w14:paraId="0C39BF2B" w14:textId="6F6C5362" w:rsidR="00483A50" w:rsidRPr="002572C0" w:rsidRDefault="00483A50" w:rsidP="00AA3B74">
            <w:r w:rsidRPr="002572C0">
              <w:t>Iced Finger</w:t>
            </w:r>
          </w:p>
        </w:tc>
        <w:tc>
          <w:tcPr>
            <w:tcW w:w="1044" w:type="dxa"/>
          </w:tcPr>
          <w:p w14:paraId="1E679D74" w14:textId="49C66146" w:rsidR="00483A50" w:rsidRPr="002572C0" w:rsidRDefault="00483A50" w:rsidP="00AA3B74">
            <w:pPr>
              <w:jc w:val="right"/>
            </w:pPr>
            <w:r w:rsidRPr="002572C0">
              <w:t>£2.00</w:t>
            </w:r>
          </w:p>
        </w:tc>
      </w:tr>
      <w:tr w:rsidR="00483A50" w:rsidRPr="002572C0" w14:paraId="57E0F899" w14:textId="77777777" w:rsidTr="00AA3B74">
        <w:tc>
          <w:tcPr>
            <w:tcW w:w="3500" w:type="dxa"/>
          </w:tcPr>
          <w:p w14:paraId="70A3C057" w14:textId="261B872D" w:rsidR="00483A50" w:rsidRPr="002572C0" w:rsidRDefault="0040653C" w:rsidP="00AA3B74">
            <w:r w:rsidRPr="002572C0">
              <w:t>Eccles Cake</w:t>
            </w:r>
          </w:p>
        </w:tc>
        <w:tc>
          <w:tcPr>
            <w:tcW w:w="1106" w:type="dxa"/>
          </w:tcPr>
          <w:p w14:paraId="5516B5E0" w14:textId="291E653F" w:rsidR="00483A50" w:rsidRPr="002572C0" w:rsidRDefault="0040653C" w:rsidP="00AA3B74">
            <w:pPr>
              <w:jc w:val="right"/>
            </w:pPr>
            <w:r w:rsidRPr="002572C0">
              <w:t>£2.10</w:t>
            </w:r>
          </w:p>
        </w:tc>
        <w:tc>
          <w:tcPr>
            <w:tcW w:w="3513" w:type="dxa"/>
          </w:tcPr>
          <w:p w14:paraId="634C3E58" w14:textId="2BFB350F" w:rsidR="00483A50" w:rsidRPr="002572C0" w:rsidRDefault="0040653C" w:rsidP="00AA3B74">
            <w:r w:rsidRPr="002572C0">
              <w:t>Chelsea Bun</w:t>
            </w:r>
          </w:p>
        </w:tc>
        <w:tc>
          <w:tcPr>
            <w:tcW w:w="1044" w:type="dxa"/>
          </w:tcPr>
          <w:p w14:paraId="7F00AC5A" w14:textId="416CD618" w:rsidR="00483A50" w:rsidRPr="002572C0" w:rsidRDefault="0040653C" w:rsidP="00AA3B74">
            <w:pPr>
              <w:jc w:val="right"/>
            </w:pPr>
            <w:r w:rsidRPr="002572C0">
              <w:t>£2.75</w:t>
            </w:r>
          </w:p>
        </w:tc>
      </w:tr>
      <w:tr w:rsidR="00483A50" w:rsidRPr="002572C0" w14:paraId="4353E976" w14:textId="77777777" w:rsidTr="00AA3B74">
        <w:tc>
          <w:tcPr>
            <w:tcW w:w="3500" w:type="dxa"/>
          </w:tcPr>
          <w:p w14:paraId="6CADE1D1" w14:textId="26645246" w:rsidR="00483A50" w:rsidRPr="002572C0" w:rsidRDefault="0040653C" w:rsidP="00AA3B74">
            <w:r w:rsidRPr="002572C0">
              <w:t xml:space="preserve">Apple Turnover </w:t>
            </w:r>
          </w:p>
        </w:tc>
        <w:tc>
          <w:tcPr>
            <w:tcW w:w="1106" w:type="dxa"/>
          </w:tcPr>
          <w:p w14:paraId="65BCFFC4" w14:textId="1562B7D6" w:rsidR="00483A50" w:rsidRPr="002572C0" w:rsidRDefault="0040653C" w:rsidP="00AA3B74">
            <w:pPr>
              <w:jc w:val="right"/>
            </w:pPr>
            <w:r w:rsidRPr="002572C0">
              <w:t>£2.95</w:t>
            </w:r>
          </w:p>
        </w:tc>
        <w:tc>
          <w:tcPr>
            <w:tcW w:w="3513" w:type="dxa"/>
          </w:tcPr>
          <w:p w14:paraId="1EACF153" w14:textId="1482A68D" w:rsidR="00483A50" w:rsidRPr="002572C0" w:rsidRDefault="0040653C" w:rsidP="00AA3B74">
            <w:r w:rsidRPr="002572C0">
              <w:t>Blackcurrant Turnover</w:t>
            </w:r>
          </w:p>
        </w:tc>
        <w:tc>
          <w:tcPr>
            <w:tcW w:w="1044" w:type="dxa"/>
          </w:tcPr>
          <w:p w14:paraId="6BB2BEF0" w14:textId="46814EAC" w:rsidR="00483A50" w:rsidRPr="002572C0" w:rsidRDefault="0040653C" w:rsidP="00AA3B74">
            <w:pPr>
              <w:jc w:val="center"/>
            </w:pPr>
            <w:r w:rsidRPr="002572C0">
              <w:t xml:space="preserve">  £2.95</w:t>
            </w:r>
          </w:p>
        </w:tc>
      </w:tr>
      <w:tr w:rsidR="00483A50" w:rsidRPr="002572C0" w14:paraId="4A8A4CD7" w14:textId="77777777" w:rsidTr="00AA3B74">
        <w:tc>
          <w:tcPr>
            <w:tcW w:w="3500" w:type="dxa"/>
          </w:tcPr>
          <w:p w14:paraId="0530197B" w14:textId="03DE8F4E" w:rsidR="00483A50" w:rsidRPr="002572C0" w:rsidRDefault="0040653C" w:rsidP="00AA3B74">
            <w:r w:rsidRPr="002572C0">
              <w:t>Lardy Cake</w:t>
            </w:r>
          </w:p>
        </w:tc>
        <w:tc>
          <w:tcPr>
            <w:tcW w:w="1106" w:type="dxa"/>
          </w:tcPr>
          <w:p w14:paraId="214E2D59" w14:textId="64C2795D" w:rsidR="00483A50" w:rsidRPr="002572C0" w:rsidRDefault="0040653C" w:rsidP="00AA3B74">
            <w:pPr>
              <w:jc w:val="right"/>
            </w:pPr>
            <w:r w:rsidRPr="002572C0">
              <w:t>£5.95</w:t>
            </w:r>
          </w:p>
        </w:tc>
        <w:tc>
          <w:tcPr>
            <w:tcW w:w="3513" w:type="dxa"/>
          </w:tcPr>
          <w:p w14:paraId="4F2E6282" w14:textId="2C36FCE5" w:rsidR="00483A50" w:rsidRPr="002572C0" w:rsidRDefault="0040653C" w:rsidP="00AA3B74">
            <w:r w:rsidRPr="002572C0">
              <w:t>Lardy Cake (Half)</w:t>
            </w:r>
          </w:p>
        </w:tc>
        <w:tc>
          <w:tcPr>
            <w:tcW w:w="1044" w:type="dxa"/>
          </w:tcPr>
          <w:p w14:paraId="4185F163" w14:textId="4850CE1B" w:rsidR="00483A50" w:rsidRPr="002572C0" w:rsidRDefault="0040653C" w:rsidP="00AA3B74">
            <w:pPr>
              <w:jc w:val="right"/>
            </w:pPr>
            <w:r w:rsidRPr="002572C0">
              <w:t>£3.00</w:t>
            </w:r>
          </w:p>
        </w:tc>
      </w:tr>
      <w:tr w:rsidR="0040653C" w:rsidRPr="002572C0" w14:paraId="0FF75741" w14:textId="77777777" w:rsidTr="00AA3B74">
        <w:tc>
          <w:tcPr>
            <w:tcW w:w="3500" w:type="dxa"/>
          </w:tcPr>
          <w:p w14:paraId="58CC2751" w14:textId="3407EF28" w:rsidR="0040653C" w:rsidRPr="002572C0" w:rsidRDefault="0040653C" w:rsidP="00AA3B74">
            <w:r w:rsidRPr="002572C0">
              <w:t>Teacake (Single)</w:t>
            </w:r>
          </w:p>
        </w:tc>
        <w:tc>
          <w:tcPr>
            <w:tcW w:w="1106" w:type="dxa"/>
          </w:tcPr>
          <w:p w14:paraId="2B0D46B0" w14:textId="00E83D14" w:rsidR="0040653C" w:rsidRPr="002572C0" w:rsidRDefault="0040653C" w:rsidP="00AA3B74">
            <w:pPr>
              <w:jc w:val="right"/>
            </w:pPr>
            <w:r w:rsidRPr="002572C0">
              <w:t>£1.10</w:t>
            </w:r>
          </w:p>
        </w:tc>
        <w:tc>
          <w:tcPr>
            <w:tcW w:w="3513" w:type="dxa"/>
          </w:tcPr>
          <w:p w14:paraId="375D95DF" w14:textId="2CDDB88B" w:rsidR="0040653C" w:rsidRPr="002572C0" w:rsidRDefault="0040653C" w:rsidP="00AA3B74">
            <w:r w:rsidRPr="002572C0">
              <w:t>Teacakes (Pack of 4)</w:t>
            </w:r>
          </w:p>
        </w:tc>
        <w:tc>
          <w:tcPr>
            <w:tcW w:w="1044" w:type="dxa"/>
          </w:tcPr>
          <w:p w14:paraId="1C4B4DE0" w14:textId="65ED678C" w:rsidR="0040653C" w:rsidRPr="002572C0" w:rsidRDefault="0040653C" w:rsidP="00AA3B74">
            <w:pPr>
              <w:jc w:val="right"/>
            </w:pPr>
            <w:r w:rsidRPr="002572C0">
              <w:t>£3.40</w:t>
            </w:r>
          </w:p>
        </w:tc>
      </w:tr>
      <w:tr w:rsidR="0040653C" w:rsidRPr="002572C0" w14:paraId="0C4B5D8C" w14:textId="77777777" w:rsidTr="00AA3B74">
        <w:tc>
          <w:tcPr>
            <w:tcW w:w="3500" w:type="dxa"/>
          </w:tcPr>
          <w:p w14:paraId="41C40053" w14:textId="1199BD09" w:rsidR="0040653C" w:rsidRPr="002572C0" w:rsidRDefault="0040653C" w:rsidP="00AA3B74">
            <w:r w:rsidRPr="002572C0">
              <w:t>Hot Cross Bun (Single)</w:t>
            </w:r>
          </w:p>
        </w:tc>
        <w:tc>
          <w:tcPr>
            <w:tcW w:w="1106" w:type="dxa"/>
          </w:tcPr>
          <w:p w14:paraId="174D4413" w14:textId="7A583CD6" w:rsidR="0040653C" w:rsidRPr="002572C0" w:rsidRDefault="0040653C" w:rsidP="00AA3B74">
            <w:pPr>
              <w:jc w:val="right"/>
            </w:pPr>
            <w:r w:rsidRPr="002572C0">
              <w:t>£1.20</w:t>
            </w:r>
          </w:p>
        </w:tc>
        <w:tc>
          <w:tcPr>
            <w:tcW w:w="3513" w:type="dxa"/>
          </w:tcPr>
          <w:p w14:paraId="0A39512A" w14:textId="743F7E7B" w:rsidR="0040653C" w:rsidRPr="002572C0" w:rsidRDefault="0040653C" w:rsidP="00AA3B74">
            <w:r w:rsidRPr="002572C0">
              <w:t>Hot Cross Buns (Pack of 4)</w:t>
            </w:r>
          </w:p>
        </w:tc>
        <w:tc>
          <w:tcPr>
            <w:tcW w:w="1044" w:type="dxa"/>
          </w:tcPr>
          <w:p w14:paraId="53EB7DF1" w14:textId="4AD09624" w:rsidR="0040653C" w:rsidRPr="002572C0" w:rsidRDefault="0040653C" w:rsidP="00AA3B74">
            <w:pPr>
              <w:jc w:val="right"/>
            </w:pPr>
            <w:r w:rsidRPr="002572C0">
              <w:t>£4.40</w:t>
            </w:r>
          </w:p>
        </w:tc>
      </w:tr>
      <w:tr w:rsidR="00B45AA0" w:rsidRPr="002572C0" w14:paraId="59D2E4AD" w14:textId="77777777" w:rsidTr="00AA3B74">
        <w:trPr>
          <w:gridAfter w:val="2"/>
          <w:wAfter w:w="4557" w:type="dxa"/>
        </w:trPr>
        <w:tc>
          <w:tcPr>
            <w:tcW w:w="3500" w:type="dxa"/>
          </w:tcPr>
          <w:p w14:paraId="5BB0551E" w14:textId="695C8874" w:rsidR="00B45AA0" w:rsidRPr="002572C0" w:rsidRDefault="00B45AA0" w:rsidP="00AA3B74">
            <w:r w:rsidRPr="002572C0">
              <w:t>Hot Cross Loaf</w:t>
            </w:r>
          </w:p>
        </w:tc>
        <w:tc>
          <w:tcPr>
            <w:tcW w:w="1106" w:type="dxa"/>
          </w:tcPr>
          <w:p w14:paraId="16BE33F9" w14:textId="0B8B10B6" w:rsidR="00B45AA0" w:rsidRPr="002572C0" w:rsidRDefault="00B45AA0" w:rsidP="00AA3B74">
            <w:pPr>
              <w:jc w:val="right"/>
            </w:pPr>
            <w:r w:rsidRPr="002572C0">
              <w:t>£3.95</w:t>
            </w:r>
          </w:p>
        </w:tc>
      </w:tr>
    </w:tbl>
    <w:p w14:paraId="5E4B2607" w14:textId="7C33D9F4" w:rsidR="00483A50" w:rsidRDefault="00483A50" w:rsidP="0077277D"/>
    <w:p w14:paraId="4E248C29" w14:textId="77777777" w:rsidR="00F857E6" w:rsidRDefault="00F857E6" w:rsidP="0040653C">
      <w:pPr>
        <w:rPr>
          <w:sz w:val="28"/>
          <w:szCs w:val="28"/>
          <w:u w:val="single"/>
        </w:rPr>
      </w:pPr>
    </w:p>
    <w:p w14:paraId="4429AD28" w14:textId="77777777" w:rsidR="0070113F" w:rsidRDefault="0070113F" w:rsidP="0040653C">
      <w:pPr>
        <w:rPr>
          <w:sz w:val="28"/>
          <w:szCs w:val="28"/>
          <w:u w:val="single"/>
        </w:rPr>
      </w:pPr>
    </w:p>
    <w:p w14:paraId="2F1E3EFE" w14:textId="5E1419AB" w:rsidR="0040653C" w:rsidRPr="00234D70" w:rsidRDefault="0040653C" w:rsidP="0040653C">
      <w:pPr>
        <w:rPr>
          <w:sz w:val="28"/>
          <w:szCs w:val="28"/>
          <w:u w:val="single"/>
        </w:rPr>
      </w:pPr>
      <w:r w:rsidRPr="00234D70">
        <w:rPr>
          <w:sz w:val="28"/>
          <w:szCs w:val="28"/>
          <w:u w:val="single"/>
        </w:rPr>
        <w:lastRenderedPageBreak/>
        <w:t>Croissant</w:t>
      </w:r>
    </w:p>
    <w:tbl>
      <w:tblPr>
        <w:tblStyle w:val="TableGrid"/>
        <w:tblW w:w="0" w:type="auto"/>
        <w:tblInd w:w="-147" w:type="dxa"/>
        <w:tblLook w:val="04A0" w:firstRow="1" w:lastRow="0" w:firstColumn="1" w:lastColumn="0" w:noHBand="0" w:noVBand="1"/>
      </w:tblPr>
      <w:tblGrid>
        <w:gridCol w:w="3500"/>
        <w:gridCol w:w="1106"/>
        <w:gridCol w:w="3513"/>
        <w:gridCol w:w="1044"/>
      </w:tblGrid>
      <w:tr w:rsidR="00234D70" w:rsidRPr="002572C0" w14:paraId="047748F9" w14:textId="77777777" w:rsidTr="00234D70">
        <w:trPr>
          <w:trHeight w:val="430"/>
        </w:trPr>
        <w:tc>
          <w:tcPr>
            <w:tcW w:w="3500" w:type="dxa"/>
          </w:tcPr>
          <w:p w14:paraId="31C2F7EB" w14:textId="408764B6" w:rsidR="00234D70" w:rsidRPr="00234D70" w:rsidRDefault="00234D70" w:rsidP="00AA3B74">
            <w:pPr>
              <w:rPr>
                <w:u w:val="single"/>
              </w:rPr>
            </w:pPr>
            <w:r w:rsidRPr="00234D70">
              <w:rPr>
                <w:u w:val="single"/>
              </w:rPr>
              <w:t>Product</w:t>
            </w:r>
          </w:p>
        </w:tc>
        <w:tc>
          <w:tcPr>
            <w:tcW w:w="1106" w:type="dxa"/>
          </w:tcPr>
          <w:p w14:paraId="1FADAEC4" w14:textId="2C48B6CC" w:rsidR="00234D70" w:rsidRPr="00234D70" w:rsidRDefault="00234D70" w:rsidP="00AA3B74">
            <w:pPr>
              <w:jc w:val="right"/>
              <w:rPr>
                <w:u w:val="single"/>
              </w:rPr>
            </w:pPr>
            <w:r w:rsidRPr="00234D70">
              <w:rPr>
                <w:u w:val="single"/>
              </w:rPr>
              <w:t>Cost</w:t>
            </w:r>
          </w:p>
        </w:tc>
        <w:tc>
          <w:tcPr>
            <w:tcW w:w="3513" w:type="dxa"/>
          </w:tcPr>
          <w:p w14:paraId="6516581D" w14:textId="55238487" w:rsidR="00234D70" w:rsidRPr="00234D70" w:rsidRDefault="00234D70" w:rsidP="00AA3B74">
            <w:pPr>
              <w:rPr>
                <w:u w:val="single"/>
              </w:rPr>
            </w:pPr>
            <w:r w:rsidRPr="00234D70">
              <w:rPr>
                <w:u w:val="single"/>
              </w:rPr>
              <w:t>Product</w:t>
            </w:r>
          </w:p>
        </w:tc>
        <w:tc>
          <w:tcPr>
            <w:tcW w:w="1044" w:type="dxa"/>
          </w:tcPr>
          <w:p w14:paraId="253F323E" w14:textId="10432306" w:rsidR="00234D70" w:rsidRPr="00234D70" w:rsidRDefault="00234D70" w:rsidP="00AA3B74">
            <w:pPr>
              <w:jc w:val="right"/>
              <w:rPr>
                <w:u w:val="single"/>
              </w:rPr>
            </w:pPr>
            <w:r w:rsidRPr="00234D70">
              <w:rPr>
                <w:u w:val="single"/>
              </w:rPr>
              <w:t>Cost</w:t>
            </w:r>
          </w:p>
        </w:tc>
      </w:tr>
      <w:tr w:rsidR="0040653C" w:rsidRPr="002572C0" w14:paraId="4DDB4BCA" w14:textId="77777777" w:rsidTr="00AA3B74">
        <w:tc>
          <w:tcPr>
            <w:tcW w:w="3500" w:type="dxa"/>
          </w:tcPr>
          <w:p w14:paraId="36636194" w14:textId="55523FBB" w:rsidR="0040653C" w:rsidRPr="002572C0" w:rsidRDefault="0040653C" w:rsidP="00AA3B74">
            <w:r w:rsidRPr="002572C0">
              <w:t>All Butter Croissant</w:t>
            </w:r>
          </w:p>
        </w:tc>
        <w:tc>
          <w:tcPr>
            <w:tcW w:w="1106" w:type="dxa"/>
          </w:tcPr>
          <w:p w14:paraId="1DA3334C" w14:textId="2177D8B9" w:rsidR="0040653C" w:rsidRPr="002572C0" w:rsidRDefault="0040653C" w:rsidP="00AA3B74">
            <w:pPr>
              <w:jc w:val="right"/>
            </w:pPr>
            <w:r w:rsidRPr="002572C0">
              <w:t>£1.50</w:t>
            </w:r>
          </w:p>
        </w:tc>
        <w:tc>
          <w:tcPr>
            <w:tcW w:w="3513" w:type="dxa"/>
          </w:tcPr>
          <w:p w14:paraId="18F3BDDB" w14:textId="2A7902CF" w:rsidR="0040653C" w:rsidRPr="002572C0" w:rsidRDefault="0040653C" w:rsidP="00AA3B74">
            <w:r w:rsidRPr="002572C0">
              <w:t>Pain Au Chocolate</w:t>
            </w:r>
          </w:p>
        </w:tc>
        <w:tc>
          <w:tcPr>
            <w:tcW w:w="1044" w:type="dxa"/>
          </w:tcPr>
          <w:p w14:paraId="59C74CD4" w14:textId="5305699F" w:rsidR="0040653C" w:rsidRPr="002572C0" w:rsidRDefault="0040653C" w:rsidP="00AA3B74">
            <w:pPr>
              <w:jc w:val="right"/>
            </w:pPr>
            <w:r w:rsidRPr="002572C0">
              <w:t>£1.70</w:t>
            </w:r>
          </w:p>
        </w:tc>
      </w:tr>
      <w:tr w:rsidR="00B45AA0" w:rsidRPr="002572C0" w14:paraId="64F1C07F" w14:textId="77777777" w:rsidTr="00AA3B74">
        <w:trPr>
          <w:gridAfter w:val="2"/>
          <w:wAfter w:w="4557" w:type="dxa"/>
        </w:trPr>
        <w:tc>
          <w:tcPr>
            <w:tcW w:w="3500" w:type="dxa"/>
          </w:tcPr>
          <w:p w14:paraId="70F75800" w14:textId="5222CE38" w:rsidR="00B45AA0" w:rsidRPr="002572C0" w:rsidRDefault="00B45AA0" w:rsidP="00AA3B74">
            <w:r w:rsidRPr="002572C0">
              <w:t>Almond Croissant</w:t>
            </w:r>
          </w:p>
        </w:tc>
        <w:tc>
          <w:tcPr>
            <w:tcW w:w="1106" w:type="dxa"/>
          </w:tcPr>
          <w:p w14:paraId="5BF7ED1D" w14:textId="5759E1FC" w:rsidR="00B45AA0" w:rsidRPr="002572C0" w:rsidRDefault="00B45AA0" w:rsidP="00AA3B74">
            <w:pPr>
              <w:jc w:val="right"/>
            </w:pPr>
            <w:r w:rsidRPr="002572C0">
              <w:t>£2.20</w:t>
            </w:r>
          </w:p>
        </w:tc>
      </w:tr>
    </w:tbl>
    <w:p w14:paraId="1100C0F9" w14:textId="77777777" w:rsidR="00234D70" w:rsidRDefault="00234D70" w:rsidP="00834C53">
      <w:pPr>
        <w:rPr>
          <w:sz w:val="28"/>
          <w:szCs w:val="28"/>
        </w:rPr>
      </w:pPr>
    </w:p>
    <w:p w14:paraId="2B8C0B0C" w14:textId="0E313667" w:rsidR="00834C53" w:rsidRPr="00234D70" w:rsidRDefault="00834C53" w:rsidP="00834C53">
      <w:pPr>
        <w:rPr>
          <w:sz w:val="28"/>
          <w:szCs w:val="28"/>
          <w:u w:val="single"/>
        </w:rPr>
      </w:pPr>
      <w:r w:rsidRPr="00234D70">
        <w:rPr>
          <w:sz w:val="28"/>
          <w:szCs w:val="28"/>
          <w:u w:val="single"/>
        </w:rPr>
        <w:t>Traybakes</w:t>
      </w:r>
    </w:p>
    <w:tbl>
      <w:tblPr>
        <w:tblStyle w:val="TableGrid"/>
        <w:tblW w:w="0" w:type="auto"/>
        <w:tblInd w:w="-147" w:type="dxa"/>
        <w:tblLook w:val="04A0" w:firstRow="1" w:lastRow="0" w:firstColumn="1" w:lastColumn="0" w:noHBand="0" w:noVBand="1"/>
      </w:tblPr>
      <w:tblGrid>
        <w:gridCol w:w="3500"/>
        <w:gridCol w:w="1106"/>
        <w:gridCol w:w="3513"/>
        <w:gridCol w:w="1044"/>
      </w:tblGrid>
      <w:tr w:rsidR="00234D70" w:rsidRPr="00234D70" w14:paraId="2DF70475" w14:textId="77777777" w:rsidTr="00234D70">
        <w:trPr>
          <w:trHeight w:val="390"/>
        </w:trPr>
        <w:tc>
          <w:tcPr>
            <w:tcW w:w="3500" w:type="dxa"/>
          </w:tcPr>
          <w:p w14:paraId="7CA0AB9D" w14:textId="2A463BF4" w:rsidR="00234D70" w:rsidRPr="00234D70" w:rsidRDefault="00234D70" w:rsidP="00234D70">
            <w:pPr>
              <w:rPr>
                <w:u w:val="single"/>
              </w:rPr>
            </w:pPr>
            <w:r w:rsidRPr="00234D70">
              <w:rPr>
                <w:u w:val="single"/>
              </w:rPr>
              <w:t>Product</w:t>
            </w:r>
          </w:p>
        </w:tc>
        <w:tc>
          <w:tcPr>
            <w:tcW w:w="1106" w:type="dxa"/>
          </w:tcPr>
          <w:p w14:paraId="3AE49993" w14:textId="3361144E" w:rsidR="00234D70" w:rsidRPr="00234D70" w:rsidRDefault="00234D70" w:rsidP="00234D70">
            <w:pPr>
              <w:rPr>
                <w:u w:val="single"/>
              </w:rPr>
            </w:pPr>
            <w:r w:rsidRPr="00234D70">
              <w:rPr>
                <w:u w:val="single"/>
              </w:rPr>
              <w:t>Cost</w:t>
            </w:r>
          </w:p>
        </w:tc>
        <w:tc>
          <w:tcPr>
            <w:tcW w:w="3513" w:type="dxa"/>
          </w:tcPr>
          <w:p w14:paraId="6EE479D6" w14:textId="508AAA64" w:rsidR="00234D70" w:rsidRPr="00234D70" w:rsidRDefault="00234D70" w:rsidP="00234D70">
            <w:pPr>
              <w:rPr>
                <w:u w:val="single"/>
              </w:rPr>
            </w:pPr>
            <w:r w:rsidRPr="00234D70">
              <w:rPr>
                <w:u w:val="single"/>
              </w:rPr>
              <w:t>Product</w:t>
            </w:r>
          </w:p>
        </w:tc>
        <w:tc>
          <w:tcPr>
            <w:tcW w:w="1044" w:type="dxa"/>
          </w:tcPr>
          <w:p w14:paraId="4E22F3FD" w14:textId="177555B2" w:rsidR="00234D70" w:rsidRPr="00234D70" w:rsidRDefault="00234D70" w:rsidP="00234D70">
            <w:pPr>
              <w:rPr>
                <w:u w:val="single"/>
              </w:rPr>
            </w:pPr>
            <w:r w:rsidRPr="00234D70">
              <w:rPr>
                <w:u w:val="single"/>
              </w:rPr>
              <w:t>Cost</w:t>
            </w:r>
          </w:p>
        </w:tc>
      </w:tr>
      <w:tr w:rsidR="00834C53" w:rsidRPr="00234D70" w14:paraId="750ED93C" w14:textId="77777777" w:rsidTr="00AA3B74">
        <w:tc>
          <w:tcPr>
            <w:tcW w:w="3500" w:type="dxa"/>
          </w:tcPr>
          <w:p w14:paraId="36908415" w14:textId="54A39B1A" w:rsidR="00834C53" w:rsidRPr="00234D70" w:rsidRDefault="00834C53" w:rsidP="00AA3B74">
            <w:r w:rsidRPr="00234D70">
              <w:t>Almond Bakewell</w:t>
            </w:r>
          </w:p>
        </w:tc>
        <w:tc>
          <w:tcPr>
            <w:tcW w:w="1106" w:type="dxa"/>
          </w:tcPr>
          <w:p w14:paraId="6127E05C" w14:textId="70E9B107" w:rsidR="00834C53" w:rsidRPr="00234D70" w:rsidRDefault="00834C53" w:rsidP="00AA3B74">
            <w:pPr>
              <w:jc w:val="right"/>
            </w:pPr>
            <w:r w:rsidRPr="00234D70">
              <w:t>£3.25</w:t>
            </w:r>
          </w:p>
        </w:tc>
        <w:tc>
          <w:tcPr>
            <w:tcW w:w="3513" w:type="dxa"/>
          </w:tcPr>
          <w:p w14:paraId="51D7153E" w14:textId="77A5ACB1" w:rsidR="00834C53" w:rsidRPr="00234D70" w:rsidRDefault="00834C53" w:rsidP="00AA3B74">
            <w:r w:rsidRPr="00234D70">
              <w:t>Billionaire Slice</w:t>
            </w:r>
          </w:p>
        </w:tc>
        <w:tc>
          <w:tcPr>
            <w:tcW w:w="1044" w:type="dxa"/>
          </w:tcPr>
          <w:p w14:paraId="4356D3F9" w14:textId="71FC3604" w:rsidR="00834C53" w:rsidRPr="00234D70" w:rsidRDefault="00834C53" w:rsidP="00AA3B74">
            <w:pPr>
              <w:jc w:val="right"/>
            </w:pPr>
            <w:r w:rsidRPr="00234D70">
              <w:t>£3.50</w:t>
            </w:r>
          </w:p>
        </w:tc>
      </w:tr>
      <w:tr w:rsidR="00834C53" w:rsidRPr="00234D70" w14:paraId="25CCFC31" w14:textId="77777777" w:rsidTr="00AA3B74">
        <w:tc>
          <w:tcPr>
            <w:tcW w:w="3500" w:type="dxa"/>
          </w:tcPr>
          <w:p w14:paraId="55B0D492" w14:textId="17CF8C41" w:rsidR="00834C53" w:rsidRPr="00234D70" w:rsidRDefault="00834C53" w:rsidP="00AA3B74">
            <w:r w:rsidRPr="00234D70">
              <w:t>Bread Pudding</w:t>
            </w:r>
          </w:p>
        </w:tc>
        <w:tc>
          <w:tcPr>
            <w:tcW w:w="1106" w:type="dxa"/>
          </w:tcPr>
          <w:p w14:paraId="7BD7D5F4" w14:textId="212C1B03" w:rsidR="00834C53" w:rsidRPr="00234D70" w:rsidRDefault="00834C53" w:rsidP="00AA3B74">
            <w:pPr>
              <w:jc w:val="right"/>
            </w:pPr>
            <w:r w:rsidRPr="00234D70">
              <w:t>£2.85</w:t>
            </w:r>
          </w:p>
        </w:tc>
        <w:tc>
          <w:tcPr>
            <w:tcW w:w="3513" w:type="dxa"/>
          </w:tcPr>
          <w:p w14:paraId="2237E794" w14:textId="77D2A1E0" w:rsidR="00834C53" w:rsidRPr="00234D70" w:rsidRDefault="00834C53" w:rsidP="00AA3B74">
            <w:r w:rsidRPr="00234D70">
              <w:t>Brookie</w:t>
            </w:r>
          </w:p>
        </w:tc>
        <w:tc>
          <w:tcPr>
            <w:tcW w:w="1044" w:type="dxa"/>
          </w:tcPr>
          <w:p w14:paraId="55BBEF02" w14:textId="49F01A85" w:rsidR="00834C53" w:rsidRPr="00234D70" w:rsidRDefault="00834C53" w:rsidP="00AA3B74">
            <w:pPr>
              <w:jc w:val="right"/>
            </w:pPr>
            <w:r w:rsidRPr="00234D70">
              <w:t>£3.50</w:t>
            </w:r>
          </w:p>
        </w:tc>
      </w:tr>
      <w:tr w:rsidR="00834C53" w:rsidRPr="00234D70" w14:paraId="249D7538" w14:textId="77777777" w:rsidTr="00AA3B74">
        <w:tc>
          <w:tcPr>
            <w:tcW w:w="3500" w:type="dxa"/>
          </w:tcPr>
          <w:p w14:paraId="350D73E1" w14:textId="78BC2CE0" w:rsidR="00834C53" w:rsidRPr="00234D70" w:rsidRDefault="00834C53" w:rsidP="00AA3B74">
            <w:r w:rsidRPr="00234D70">
              <w:t>Brookie (Special)</w:t>
            </w:r>
          </w:p>
        </w:tc>
        <w:tc>
          <w:tcPr>
            <w:tcW w:w="1106" w:type="dxa"/>
          </w:tcPr>
          <w:p w14:paraId="6023465E" w14:textId="4AD1FD26" w:rsidR="00834C53" w:rsidRPr="00234D70" w:rsidRDefault="00834C53" w:rsidP="00AA3B74">
            <w:pPr>
              <w:jc w:val="right"/>
            </w:pPr>
            <w:r w:rsidRPr="00234D70">
              <w:t>£3.75</w:t>
            </w:r>
          </w:p>
        </w:tc>
        <w:tc>
          <w:tcPr>
            <w:tcW w:w="3513" w:type="dxa"/>
          </w:tcPr>
          <w:p w14:paraId="444F76DD" w14:textId="08C185A7" w:rsidR="00834C53" w:rsidRPr="00234D70" w:rsidRDefault="00834C53" w:rsidP="00AA3B74">
            <w:r w:rsidRPr="00234D70">
              <w:t>Cherry &amp; Rhubarb Slice</w:t>
            </w:r>
          </w:p>
        </w:tc>
        <w:tc>
          <w:tcPr>
            <w:tcW w:w="1044" w:type="dxa"/>
          </w:tcPr>
          <w:p w14:paraId="378FD9A6" w14:textId="70CAE057" w:rsidR="00834C53" w:rsidRPr="00234D70" w:rsidRDefault="00834C53" w:rsidP="00AA3B74">
            <w:pPr>
              <w:jc w:val="right"/>
            </w:pPr>
            <w:r w:rsidRPr="00234D70">
              <w:t>£2.95</w:t>
            </w:r>
          </w:p>
        </w:tc>
      </w:tr>
      <w:tr w:rsidR="00834C53" w:rsidRPr="00234D70" w14:paraId="2BE0FDD3" w14:textId="77777777" w:rsidTr="00AA3B74">
        <w:tc>
          <w:tcPr>
            <w:tcW w:w="3500" w:type="dxa"/>
          </w:tcPr>
          <w:p w14:paraId="3DE64108" w14:textId="26DCDE15" w:rsidR="00834C53" w:rsidRPr="00234D70" w:rsidRDefault="00834C53" w:rsidP="00AA3B74">
            <w:r w:rsidRPr="00234D70">
              <w:t>Chocolate Brownie</w:t>
            </w:r>
          </w:p>
        </w:tc>
        <w:tc>
          <w:tcPr>
            <w:tcW w:w="1106" w:type="dxa"/>
          </w:tcPr>
          <w:p w14:paraId="4559A16E" w14:textId="7A78B63B" w:rsidR="00834C53" w:rsidRPr="00234D70" w:rsidRDefault="00834C53" w:rsidP="00AA3B74">
            <w:pPr>
              <w:jc w:val="right"/>
            </w:pPr>
            <w:r w:rsidRPr="00234D70">
              <w:t>£2.95</w:t>
            </w:r>
          </w:p>
        </w:tc>
        <w:tc>
          <w:tcPr>
            <w:tcW w:w="3513" w:type="dxa"/>
          </w:tcPr>
          <w:p w14:paraId="1A92C46B" w14:textId="2615A12F" w:rsidR="00834C53" w:rsidRPr="00234D70" w:rsidRDefault="00834C53" w:rsidP="00AA3B74">
            <w:r w:rsidRPr="00234D70">
              <w:t>Brownie (Special)</w:t>
            </w:r>
          </w:p>
        </w:tc>
        <w:tc>
          <w:tcPr>
            <w:tcW w:w="1044" w:type="dxa"/>
          </w:tcPr>
          <w:p w14:paraId="0B85ECFB" w14:textId="2047B1C4" w:rsidR="00834C53" w:rsidRPr="00234D70" w:rsidRDefault="00834C53" w:rsidP="00AA3B74">
            <w:pPr>
              <w:jc w:val="right"/>
            </w:pPr>
            <w:r w:rsidRPr="00234D70">
              <w:t>£3.40</w:t>
            </w:r>
          </w:p>
        </w:tc>
      </w:tr>
      <w:tr w:rsidR="00834C53" w:rsidRPr="00234D70" w14:paraId="12E477BF" w14:textId="77777777" w:rsidTr="00AA3B74">
        <w:tc>
          <w:tcPr>
            <w:tcW w:w="3500" w:type="dxa"/>
          </w:tcPr>
          <w:p w14:paraId="66953332" w14:textId="4D204142" w:rsidR="00834C53" w:rsidRPr="00234D70" w:rsidRDefault="00834C53" w:rsidP="00AA3B74">
            <w:r w:rsidRPr="00234D70">
              <w:t>Dorset Apple Slice</w:t>
            </w:r>
          </w:p>
        </w:tc>
        <w:tc>
          <w:tcPr>
            <w:tcW w:w="1106" w:type="dxa"/>
          </w:tcPr>
          <w:p w14:paraId="04D9E261" w14:textId="571C728A" w:rsidR="00834C53" w:rsidRPr="00234D70" w:rsidRDefault="00834C53" w:rsidP="00AA3B74">
            <w:pPr>
              <w:jc w:val="right"/>
            </w:pPr>
            <w:r w:rsidRPr="00234D70">
              <w:t>£3.00</w:t>
            </w:r>
          </w:p>
        </w:tc>
        <w:tc>
          <w:tcPr>
            <w:tcW w:w="3513" w:type="dxa"/>
          </w:tcPr>
          <w:p w14:paraId="35CE5537" w14:textId="7D90575D" w:rsidR="00834C53" w:rsidRPr="00234D70" w:rsidRDefault="00834C53" w:rsidP="00AA3B74">
            <w:r w:rsidRPr="00234D70">
              <w:t>Lemon Drizzle</w:t>
            </w:r>
          </w:p>
        </w:tc>
        <w:tc>
          <w:tcPr>
            <w:tcW w:w="1044" w:type="dxa"/>
          </w:tcPr>
          <w:p w14:paraId="47A7FEBD" w14:textId="4CB00C57" w:rsidR="00834C53" w:rsidRPr="00234D70" w:rsidRDefault="00834C53" w:rsidP="00AA3B74">
            <w:pPr>
              <w:jc w:val="right"/>
            </w:pPr>
            <w:r w:rsidRPr="00234D70">
              <w:t>£2.80</w:t>
            </w:r>
          </w:p>
        </w:tc>
      </w:tr>
      <w:tr w:rsidR="00834C53" w:rsidRPr="00234D70" w14:paraId="05D7CAC7" w14:textId="77777777" w:rsidTr="00AA3B74">
        <w:tc>
          <w:tcPr>
            <w:tcW w:w="3500" w:type="dxa"/>
          </w:tcPr>
          <w:p w14:paraId="52062162" w14:textId="585EE105" w:rsidR="00834C53" w:rsidRPr="00234D70" w:rsidRDefault="00834C53" w:rsidP="00AA3B74">
            <w:r w:rsidRPr="00234D70">
              <w:t>Millionaire Slice</w:t>
            </w:r>
          </w:p>
        </w:tc>
        <w:tc>
          <w:tcPr>
            <w:tcW w:w="1106" w:type="dxa"/>
          </w:tcPr>
          <w:p w14:paraId="503BA0AA" w14:textId="0D998176" w:rsidR="00834C53" w:rsidRPr="00234D70" w:rsidRDefault="00834C53" w:rsidP="00AA3B74">
            <w:pPr>
              <w:jc w:val="right"/>
            </w:pPr>
            <w:r w:rsidRPr="00234D70">
              <w:t>£3.10</w:t>
            </w:r>
          </w:p>
        </w:tc>
        <w:tc>
          <w:tcPr>
            <w:tcW w:w="3513" w:type="dxa"/>
          </w:tcPr>
          <w:p w14:paraId="1A8F8176" w14:textId="1031D527" w:rsidR="00834C53" w:rsidRPr="00234D70" w:rsidRDefault="00834C53" w:rsidP="00AA3B74">
            <w:r w:rsidRPr="00234D70">
              <w:t>Rocky Road</w:t>
            </w:r>
          </w:p>
        </w:tc>
        <w:tc>
          <w:tcPr>
            <w:tcW w:w="1044" w:type="dxa"/>
          </w:tcPr>
          <w:p w14:paraId="0E664E55" w14:textId="43C8FE11" w:rsidR="00834C53" w:rsidRPr="00234D70" w:rsidRDefault="00834C53" w:rsidP="00AA3B74">
            <w:pPr>
              <w:jc w:val="right"/>
            </w:pPr>
            <w:r w:rsidRPr="00234D70">
              <w:t>£3.10</w:t>
            </w:r>
          </w:p>
        </w:tc>
      </w:tr>
      <w:tr w:rsidR="00834C53" w:rsidRPr="00234D70" w14:paraId="7D1D93EF" w14:textId="77777777" w:rsidTr="00AA3B74">
        <w:tc>
          <w:tcPr>
            <w:tcW w:w="3500" w:type="dxa"/>
          </w:tcPr>
          <w:p w14:paraId="32AE29DF" w14:textId="1F452B54" w:rsidR="00834C53" w:rsidRPr="00234D70" w:rsidRDefault="00834C53" w:rsidP="00AA3B74">
            <w:r w:rsidRPr="00234D70">
              <w:t>Traditional Flapjack</w:t>
            </w:r>
          </w:p>
        </w:tc>
        <w:tc>
          <w:tcPr>
            <w:tcW w:w="1106" w:type="dxa"/>
          </w:tcPr>
          <w:p w14:paraId="5E89268D" w14:textId="24B594BC" w:rsidR="00834C53" w:rsidRPr="00234D70" w:rsidRDefault="00834C53" w:rsidP="00AA3B74">
            <w:pPr>
              <w:jc w:val="right"/>
            </w:pPr>
            <w:r w:rsidRPr="00234D70">
              <w:t>£2.50</w:t>
            </w:r>
          </w:p>
        </w:tc>
        <w:tc>
          <w:tcPr>
            <w:tcW w:w="3513" w:type="dxa"/>
          </w:tcPr>
          <w:p w14:paraId="4E98E78F" w14:textId="0D862994" w:rsidR="00834C53" w:rsidRPr="00234D70" w:rsidRDefault="00834C53" w:rsidP="00AA3B74">
            <w:r w:rsidRPr="00234D70">
              <w:t>Special Flapjack</w:t>
            </w:r>
          </w:p>
        </w:tc>
        <w:tc>
          <w:tcPr>
            <w:tcW w:w="1044" w:type="dxa"/>
          </w:tcPr>
          <w:p w14:paraId="5AF827D9" w14:textId="5F4A3B20" w:rsidR="00834C53" w:rsidRPr="00234D70" w:rsidRDefault="00834C53" w:rsidP="00AA3B74">
            <w:pPr>
              <w:jc w:val="right"/>
            </w:pPr>
            <w:r w:rsidRPr="00234D70">
              <w:t>£2.75</w:t>
            </w:r>
          </w:p>
        </w:tc>
      </w:tr>
      <w:tr w:rsidR="00834C53" w:rsidRPr="00234D70" w14:paraId="47CF0156" w14:textId="77777777" w:rsidTr="00AA3B74">
        <w:tc>
          <w:tcPr>
            <w:tcW w:w="3500" w:type="dxa"/>
          </w:tcPr>
          <w:p w14:paraId="41CD879F" w14:textId="3F989C12" w:rsidR="00834C53" w:rsidRPr="00234D70" w:rsidRDefault="00834C53" w:rsidP="00AA3B74">
            <w:r w:rsidRPr="00234D70">
              <w:t>Sprinkle Sponge</w:t>
            </w:r>
          </w:p>
        </w:tc>
        <w:tc>
          <w:tcPr>
            <w:tcW w:w="1106" w:type="dxa"/>
          </w:tcPr>
          <w:p w14:paraId="04D8B6A8" w14:textId="584B0F9D" w:rsidR="00834C53" w:rsidRPr="00234D70" w:rsidRDefault="00834C53" w:rsidP="00AA3B74">
            <w:pPr>
              <w:jc w:val="right"/>
            </w:pPr>
            <w:r w:rsidRPr="00234D70">
              <w:t>£2.50</w:t>
            </w:r>
          </w:p>
        </w:tc>
        <w:tc>
          <w:tcPr>
            <w:tcW w:w="3513" w:type="dxa"/>
          </w:tcPr>
          <w:p w14:paraId="08E400FC" w14:textId="7521177C" w:rsidR="00834C53" w:rsidRPr="00234D70" w:rsidRDefault="00834C53" w:rsidP="00AA3B74">
            <w:r w:rsidRPr="00234D70">
              <w:t>Chocolate Sponge</w:t>
            </w:r>
          </w:p>
        </w:tc>
        <w:tc>
          <w:tcPr>
            <w:tcW w:w="1044" w:type="dxa"/>
          </w:tcPr>
          <w:p w14:paraId="2E066EA2" w14:textId="3CF82CD7" w:rsidR="00834C53" w:rsidRPr="00234D70" w:rsidRDefault="00834C53" w:rsidP="00AA3B74">
            <w:pPr>
              <w:jc w:val="right"/>
            </w:pPr>
            <w:r w:rsidRPr="00234D70">
              <w:t>£2.50</w:t>
            </w:r>
          </w:p>
        </w:tc>
      </w:tr>
    </w:tbl>
    <w:p w14:paraId="785D3A96" w14:textId="3781D5A0" w:rsidR="00834C53" w:rsidRDefault="00834C53" w:rsidP="0077277D"/>
    <w:p w14:paraId="2DA21DC6" w14:textId="78439E8B" w:rsidR="00834C53" w:rsidRPr="00234D70" w:rsidRDefault="00834C53" w:rsidP="00834C53">
      <w:pPr>
        <w:rPr>
          <w:sz w:val="28"/>
          <w:szCs w:val="28"/>
          <w:u w:val="single"/>
        </w:rPr>
      </w:pPr>
      <w:r w:rsidRPr="00234D70">
        <w:rPr>
          <w:sz w:val="28"/>
          <w:szCs w:val="28"/>
          <w:u w:val="single"/>
        </w:rPr>
        <w:t>Round &amp; Special Cake &amp; Doughnuts</w:t>
      </w:r>
    </w:p>
    <w:tbl>
      <w:tblPr>
        <w:tblStyle w:val="TableGrid"/>
        <w:tblW w:w="0" w:type="auto"/>
        <w:tblInd w:w="-147" w:type="dxa"/>
        <w:tblLook w:val="04A0" w:firstRow="1" w:lastRow="0" w:firstColumn="1" w:lastColumn="0" w:noHBand="0" w:noVBand="1"/>
      </w:tblPr>
      <w:tblGrid>
        <w:gridCol w:w="3500"/>
        <w:gridCol w:w="1106"/>
        <w:gridCol w:w="3513"/>
        <w:gridCol w:w="1044"/>
      </w:tblGrid>
      <w:tr w:rsidR="00415F98" w14:paraId="2EF246D0" w14:textId="77777777" w:rsidTr="00415F98">
        <w:trPr>
          <w:trHeight w:val="475"/>
        </w:trPr>
        <w:tc>
          <w:tcPr>
            <w:tcW w:w="3500" w:type="dxa"/>
          </w:tcPr>
          <w:p w14:paraId="516CA786" w14:textId="2D6624BB" w:rsidR="00415F98" w:rsidRPr="00415F98" w:rsidRDefault="00415F98" w:rsidP="00415F98">
            <w:pPr>
              <w:rPr>
                <w:u w:val="single"/>
              </w:rPr>
            </w:pPr>
            <w:r w:rsidRPr="00415F98">
              <w:rPr>
                <w:u w:val="single"/>
              </w:rPr>
              <w:t>Product</w:t>
            </w:r>
          </w:p>
        </w:tc>
        <w:tc>
          <w:tcPr>
            <w:tcW w:w="1106" w:type="dxa"/>
          </w:tcPr>
          <w:p w14:paraId="50638F07" w14:textId="4AEC4875" w:rsidR="00415F98" w:rsidRPr="00415F98" w:rsidRDefault="00415F98" w:rsidP="00415F98">
            <w:pPr>
              <w:rPr>
                <w:u w:val="single"/>
              </w:rPr>
            </w:pPr>
            <w:r w:rsidRPr="00415F98">
              <w:rPr>
                <w:u w:val="single"/>
              </w:rPr>
              <w:t>Cost</w:t>
            </w:r>
          </w:p>
        </w:tc>
        <w:tc>
          <w:tcPr>
            <w:tcW w:w="3513" w:type="dxa"/>
          </w:tcPr>
          <w:p w14:paraId="1672E719" w14:textId="319A77CA" w:rsidR="00415F98" w:rsidRPr="00415F98" w:rsidRDefault="00415F98" w:rsidP="00415F98">
            <w:pPr>
              <w:rPr>
                <w:u w:val="single"/>
              </w:rPr>
            </w:pPr>
            <w:r w:rsidRPr="00415F98">
              <w:rPr>
                <w:u w:val="single"/>
              </w:rPr>
              <w:t>Product</w:t>
            </w:r>
          </w:p>
        </w:tc>
        <w:tc>
          <w:tcPr>
            <w:tcW w:w="1044" w:type="dxa"/>
          </w:tcPr>
          <w:p w14:paraId="51185E9B" w14:textId="580FBDB7" w:rsidR="00415F98" w:rsidRPr="00415F98" w:rsidRDefault="00415F98" w:rsidP="00415F98">
            <w:pPr>
              <w:rPr>
                <w:u w:val="single"/>
              </w:rPr>
            </w:pPr>
            <w:r w:rsidRPr="00415F98">
              <w:rPr>
                <w:u w:val="single"/>
              </w:rPr>
              <w:t>Cost</w:t>
            </w:r>
          </w:p>
        </w:tc>
      </w:tr>
      <w:tr w:rsidR="00834C53" w14:paraId="2061C03A" w14:textId="77777777" w:rsidTr="00AA3B74">
        <w:tc>
          <w:tcPr>
            <w:tcW w:w="3500" w:type="dxa"/>
          </w:tcPr>
          <w:p w14:paraId="3F5CF7FE" w14:textId="4922F0DE" w:rsidR="00834C53" w:rsidRPr="00234D70" w:rsidRDefault="00834C53" w:rsidP="00AA3B74">
            <w:r w:rsidRPr="00234D70">
              <w:t>Slice of Cake (Any Flavour)</w:t>
            </w:r>
          </w:p>
        </w:tc>
        <w:tc>
          <w:tcPr>
            <w:tcW w:w="1106" w:type="dxa"/>
          </w:tcPr>
          <w:p w14:paraId="6CA2948D" w14:textId="7B32A188" w:rsidR="00834C53" w:rsidRPr="00234D70" w:rsidRDefault="00834C53" w:rsidP="00AA3B74">
            <w:pPr>
              <w:jc w:val="right"/>
            </w:pPr>
            <w:r w:rsidRPr="00234D70">
              <w:t>£3.50</w:t>
            </w:r>
          </w:p>
        </w:tc>
        <w:tc>
          <w:tcPr>
            <w:tcW w:w="3513" w:type="dxa"/>
          </w:tcPr>
          <w:p w14:paraId="3429D7CA" w14:textId="716E23C4" w:rsidR="00834C53" w:rsidRPr="00234D70" w:rsidRDefault="00834C53" w:rsidP="00AA3B74">
            <w:r w:rsidRPr="00234D70">
              <w:t>Battenburg</w:t>
            </w:r>
          </w:p>
        </w:tc>
        <w:tc>
          <w:tcPr>
            <w:tcW w:w="1044" w:type="dxa"/>
          </w:tcPr>
          <w:p w14:paraId="44482FE2" w14:textId="65606742" w:rsidR="00834C53" w:rsidRPr="00234D70" w:rsidRDefault="00834C53" w:rsidP="00AA3B74">
            <w:pPr>
              <w:jc w:val="right"/>
            </w:pPr>
            <w:r w:rsidRPr="00234D70">
              <w:t>£3.95</w:t>
            </w:r>
          </w:p>
        </w:tc>
      </w:tr>
      <w:tr w:rsidR="00834C53" w14:paraId="589F525E" w14:textId="77777777" w:rsidTr="00AA3B74">
        <w:tc>
          <w:tcPr>
            <w:tcW w:w="3500" w:type="dxa"/>
          </w:tcPr>
          <w:p w14:paraId="611843B7" w14:textId="7ED561F3" w:rsidR="00834C53" w:rsidRPr="00234D70" w:rsidRDefault="00834C53" w:rsidP="00AA3B74">
            <w:r w:rsidRPr="00234D70">
              <w:t>Cookie Pie (Any Flavour)</w:t>
            </w:r>
          </w:p>
        </w:tc>
        <w:tc>
          <w:tcPr>
            <w:tcW w:w="1106" w:type="dxa"/>
          </w:tcPr>
          <w:p w14:paraId="7AEAAABA" w14:textId="64D4CA4A" w:rsidR="00834C53" w:rsidRPr="00234D70" w:rsidRDefault="00834C53" w:rsidP="00AA3B74">
            <w:pPr>
              <w:jc w:val="right"/>
            </w:pPr>
            <w:r w:rsidRPr="00234D70">
              <w:t>£3.75</w:t>
            </w:r>
          </w:p>
        </w:tc>
        <w:tc>
          <w:tcPr>
            <w:tcW w:w="3513" w:type="dxa"/>
          </w:tcPr>
          <w:p w14:paraId="17A4AD50" w14:textId="2BB9F910" w:rsidR="00834C53" w:rsidRPr="00234D70" w:rsidRDefault="00834C53" w:rsidP="00AA3B74">
            <w:r w:rsidRPr="00234D70">
              <w:t>Muffins</w:t>
            </w:r>
          </w:p>
        </w:tc>
        <w:tc>
          <w:tcPr>
            <w:tcW w:w="1044" w:type="dxa"/>
          </w:tcPr>
          <w:p w14:paraId="2399A6C3" w14:textId="11C95D42" w:rsidR="00834C53" w:rsidRPr="00234D70" w:rsidRDefault="00834C53" w:rsidP="00AA3B74">
            <w:pPr>
              <w:jc w:val="right"/>
            </w:pPr>
            <w:r w:rsidRPr="00234D70">
              <w:t>£1.50</w:t>
            </w:r>
          </w:p>
        </w:tc>
      </w:tr>
      <w:tr w:rsidR="00834C53" w14:paraId="306D26E5" w14:textId="77777777" w:rsidTr="00AA3B74">
        <w:tc>
          <w:tcPr>
            <w:tcW w:w="3500" w:type="dxa"/>
          </w:tcPr>
          <w:p w14:paraId="7327BD95" w14:textId="4EB4B07D" w:rsidR="00834C53" w:rsidRPr="00234D70" w:rsidRDefault="00834C53" w:rsidP="00AA3B74">
            <w:r w:rsidRPr="00234D70">
              <w:t>Cheesecake (Any Flavour)</w:t>
            </w:r>
          </w:p>
        </w:tc>
        <w:tc>
          <w:tcPr>
            <w:tcW w:w="1106" w:type="dxa"/>
          </w:tcPr>
          <w:p w14:paraId="56A0EA60" w14:textId="4380CF95" w:rsidR="00834C53" w:rsidRPr="00234D70" w:rsidRDefault="00834C53" w:rsidP="00AA3B74">
            <w:pPr>
              <w:jc w:val="right"/>
            </w:pPr>
            <w:r w:rsidRPr="00234D70">
              <w:t>£3.60</w:t>
            </w:r>
          </w:p>
        </w:tc>
        <w:tc>
          <w:tcPr>
            <w:tcW w:w="3513" w:type="dxa"/>
          </w:tcPr>
          <w:p w14:paraId="764C386B" w14:textId="0ECCFE80" w:rsidR="00834C53" w:rsidRPr="00234D70" w:rsidRDefault="00834C53" w:rsidP="00AA3B74">
            <w:r w:rsidRPr="00234D70">
              <w:t>Macarons</w:t>
            </w:r>
          </w:p>
        </w:tc>
        <w:tc>
          <w:tcPr>
            <w:tcW w:w="1044" w:type="dxa"/>
          </w:tcPr>
          <w:p w14:paraId="651D4F04" w14:textId="58FD770C" w:rsidR="00834C53" w:rsidRPr="00234D70" w:rsidRDefault="00834C53" w:rsidP="00AA3B74">
            <w:pPr>
              <w:jc w:val="right"/>
            </w:pPr>
            <w:r w:rsidRPr="00234D70">
              <w:t>£2.20</w:t>
            </w:r>
          </w:p>
        </w:tc>
      </w:tr>
      <w:tr w:rsidR="00834C53" w14:paraId="2FB393B1" w14:textId="77777777" w:rsidTr="00AA3B74">
        <w:tc>
          <w:tcPr>
            <w:tcW w:w="3500" w:type="dxa"/>
          </w:tcPr>
          <w:p w14:paraId="6679DBE2" w14:textId="6A6ED7C1" w:rsidR="00834C53" w:rsidRPr="00234D70" w:rsidRDefault="00834C53" w:rsidP="00AA3B74">
            <w:r w:rsidRPr="00234D70">
              <w:t>Loaf Cakes (Any Flavour)</w:t>
            </w:r>
          </w:p>
        </w:tc>
        <w:tc>
          <w:tcPr>
            <w:tcW w:w="1106" w:type="dxa"/>
          </w:tcPr>
          <w:p w14:paraId="6BF54BE2" w14:textId="2D5F93BA" w:rsidR="00834C53" w:rsidRPr="00234D70" w:rsidRDefault="00834C53" w:rsidP="00AA3B74">
            <w:pPr>
              <w:jc w:val="right"/>
            </w:pPr>
            <w:r w:rsidRPr="00234D70">
              <w:t>£</w:t>
            </w:r>
            <w:r w:rsidR="00AC3380">
              <w:t>6</w:t>
            </w:r>
            <w:r w:rsidRPr="00234D70">
              <w:t>.95</w:t>
            </w:r>
          </w:p>
        </w:tc>
        <w:tc>
          <w:tcPr>
            <w:tcW w:w="3513" w:type="dxa"/>
          </w:tcPr>
          <w:p w14:paraId="3C6D14B0" w14:textId="47498134" w:rsidR="00834C53" w:rsidRPr="00234D70" w:rsidRDefault="00834C53" w:rsidP="00AA3B74">
            <w:r w:rsidRPr="00234D70">
              <w:t>Giant Flavoured Meringue</w:t>
            </w:r>
          </w:p>
        </w:tc>
        <w:tc>
          <w:tcPr>
            <w:tcW w:w="1044" w:type="dxa"/>
          </w:tcPr>
          <w:p w14:paraId="3FBF79E1" w14:textId="46C2DCAD" w:rsidR="00834C53" w:rsidRPr="00234D70" w:rsidRDefault="00834C53" w:rsidP="00AA3B74">
            <w:pPr>
              <w:jc w:val="right"/>
            </w:pPr>
            <w:r w:rsidRPr="00234D70">
              <w:t>£2.80</w:t>
            </w:r>
          </w:p>
        </w:tc>
      </w:tr>
      <w:tr w:rsidR="00834C53" w14:paraId="67E40FA6" w14:textId="77777777" w:rsidTr="00AA3B74">
        <w:tc>
          <w:tcPr>
            <w:tcW w:w="3500" w:type="dxa"/>
          </w:tcPr>
          <w:p w14:paraId="1735B6CF" w14:textId="286AA738" w:rsidR="00834C53" w:rsidRPr="00234D70" w:rsidRDefault="00834C53" w:rsidP="00AA3B74">
            <w:r w:rsidRPr="00234D70">
              <w:t>Brownie Roulade</w:t>
            </w:r>
          </w:p>
        </w:tc>
        <w:tc>
          <w:tcPr>
            <w:tcW w:w="1106" w:type="dxa"/>
          </w:tcPr>
          <w:p w14:paraId="02B2DDF2" w14:textId="41AB2BE6" w:rsidR="00834C53" w:rsidRPr="00234D70" w:rsidRDefault="00834C53" w:rsidP="00AA3B74">
            <w:pPr>
              <w:jc w:val="right"/>
            </w:pPr>
            <w:r w:rsidRPr="00234D70">
              <w:t>£3.75</w:t>
            </w:r>
          </w:p>
        </w:tc>
        <w:tc>
          <w:tcPr>
            <w:tcW w:w="3513" w:type="dxa"/>
          </w:tcPr>
          <w:p w14:paraId="22F94FFA" w14:textId="570B9E1C" w:rsidR="00834C53" w:rsidRPr="00234D70" w:rsidRDefault="00834C53" w:rsidP="00AA3B74">
            <w:r w:rsidRPr="00234D70">
              <w:t>Easter Chocolate Scotch Egg</w:t>
            </w:r>
          </w:p>
        </w:tc>
        <w:tc>
          <w:tcPr>
            <w:tcW w:w="1044" w:type="dxa"/>
          </w:tcPr>
          <w:p w14:paraId="517DF31A" w14:textId="29BFC537" w:rsidR="00834C53" w:rsidRPr="00234D70" w:rsidRDefault="00834C53" w:rsidP="00AA3B74">
            <w:pPr>
              <w:jc w:val="right"/>
            </w:pPr>
            <w:r w:rsidRPr="00234D70">
              <w:t>£3.50</w:t>
            </w:r>
          </w:p>
        </w:tc>
      </w:tr>
      <w:tr w:rsidR="00834C53" w14:paraId="28A00DE5" w14:textId="77777777" w:rsidTr="00AA3B74">
        <w:tc>
          <w:tcPr>
            <w:tcW w:w="3500" w:type="dxa"/>
          </w:tcPr>
          <w:p w14:paraId="33394007" w14:textId="5346E162" w:rsidR="00834C53" w:rsidRPr="00234D70" w:rsidRDefault="00834C53" w:rsidP="00AA3B74">
            <w:r w:rsidRPr="00234D70">
              <w:t>Shelleys Filled Doughnut</w:t>
            </w:r>
          </w:p>
        </w:tc>
        <w:tc>
          <w:tcPr>
            <w:tcW w:w="1106" w:type="dxa"/>
          </w:tcPr>
          <w:p w14:paraId="365A1586" w14:textId="38963384" w:rsidR="00834C53" w:rsidRPr="00234D70" w:rsidRDefault="00834C53" w:rsidP="00AA3B74">
            <w:pPr>
              <w:jc w:val="right"/>
            </w:pPr>
            <w:r w:rsidRPr="00234D70">
              <w:t>£</w:t>
            </w:r>
            <w:r w:rsidR="001F2F67" w:rsidRPr="00234D70">
              <w:t>2</w:t>
            </w:r>
            <w:r w:rsidRPr="00234D70">
              <w:t>.50</w:t>
            </w:r>
          </w:p>
        </w:tc>
        <w:tc>
          <w:tcPr>
            <w:tcW w:w="3513" w:type="dxa"/>
          </w:tcPr>
          <w:p w14:paraId="38F88C5F" w14:textId="5DA8DEFA" w:rsidR="00834C53" w:rsidRPr="00234D70" w:rsidRDefault="00834C53" w:rsidP="00AA3B74">
            <w:r w:rsidRPr="00234D70">
              <w:t>Shelleys Ring Doughnut</w:t>
            </w:r>
          </w:p>
        </w:tc>
        <w:tc>
          <w:tcPr>
            <w:tcW w:w="1044" w:type="dxa"/>
          </w:tcPr>
          <w:p w14:paraId="322DF86C" w14:textId="156048B6" w:rsidR="00834C53" w:rsidRPr="00234D70" w:rsidRDefault="00834C53" w:rsidP="00AA3B74">
            <w:pPr>
              <w:jc w:val="right"/>
            </w:pPr>
            <w:r w:rsidRPr="00234D70">
              <w:t>£2.20</w:t>
            </w:r>
          </w:p>
        </w:tc>
      </w:tr>
      <w:tr w:rsidR="00834C53" w14:paraId="798B9F8B" w14:textId="77777777" w:rsidTr="00AA3B74">
        <w:tc>
          <w:tcPr>
            <w:tcW w:w="3500" w:type="dxa"/>
          </w:tcPr>
          <w:p w14:paraId="1F41C8AF" w14:textId="175826FC" w:rsidR="00834C53" w:rsidRPr="00234D70" w:rsidRDefault="00834C53" w:rsidP="00AA3B74">
            <w:r w:rsidRPr="00234D70">
              <w:t>Shelleys Special Filled Doughnut</w:t>
            </w:r>
          </w:p>
        </w:tc>
        <w:tc>
          <w:tcPr>
            <w:tcW w:w="1106" w:type="dxa"/>
          </w:tcPr>
          <w:p w14:paraId="39BCA7C8" w14:textId="71A8B699" w:rsidR="00834C53" w:rsidRPr="00234D70" w:rsidRDefault="00834C53" w:rsidP="00AA3B74">
            <w:pPr>
              <w:jc w:val="right"/>
            </w:pPr>
            <w:r w:rsidRPr="00234D70">
              <w:t>£3.50</w:t>
            </w:r>
          </w:p>
        </w:tc>
        <w:tc>
          <w:tcPr>
            <w:tcW w:w="3513" w:type="dxa"/>
          </w:tcPr>
          <w:p w14:paraId="157D8511" w14:textId="685C07D4" w:rsidR="00834C53" w:rsidRPr="00234D70" w:rsidRDefault="00834C53" w:rsidP="00AA3B74">
            <w:r w:rsidRPr="00234D70">
              <w:t>Shelleys Filled Mini Doughnuts</w:t>
            </w:r>
          </w:p>
        </w:tc>
        <w:tc>
          <w:tcPr>
            <w:tcW w:w="1044" w:type="dxa"/>
          </w:tcPr>
          <w:p w14:paraId="0B6695C0" w14:textId="75DA12D5" w:rsidR="00834C53" w:rsidRPr="00234D70" w:rsidRDefault="00834C53" w:rsidP="00AA3B74">
            <w:pPr>
              <w:jc w:val="right"/>
            </w:pPr>
            <w:r w:rsidRPr="00234D70">
              <w:t>£1.25</w:t>
            </w:r>
          </w:p>
        </w:tc>
      </w:tr>
      <w:tr w:rsidR="00834C53" w14:paraId="7C379D26" w14:textId="77777777" w:rsidTr="00AA3B74">
        <w:tc>
          <w:tcPr>
            <w:tcW w:w="3500" w:type="dxa"/>
          </w:tcPr>
          <w:p w14:paraId="7C748B8F" w14:textId="49C4E2EB" w:rsidR="00834C53" w:rsidRPr="00234D70" w:rsidRDefault="00834C53" w:rsidP="00AA3B74">
            <w:r w:rsidRPr="00234D70">
              <w:t>3 Shelleys Filled Mini Doughnuts Deal</w:t>
            </w:r>
          </w:p>
        </w:tc>
        <w:tc>
          <w:tcPr>
            <w:tcW w:w="1106" w:type="dxa"/>
          </w:tcPr>
          <w:p w14:paraId="1E1AD4BA" w14:textId="26F331FD" w:rsidR="00834C53" w:rsidRPr="00234D70" w:rsidRDefault="00834C53" w:rsidP="00AA3B74">
            <w:pPr>
              <w:jc w:val="right"/>
            </w:pPr>
            <w:r w:rsidRPr="00234D70">
              <w:t>£3.25</w:t>
            </w:r>
          </w:p>
        </w:tc>
        <w:tc>
          <w:tcPr>
            <w:tcW w:w="3513" w:type="dxa"/>
          </w:tcPr>
          <w:p w14:paraId="065FAD14" w14:textId="7A0F1771" w:rsidR="00834C53" w:rsidRPr="00234D70" w:rsidRDefault="00834C53" w:rsidP="00AA3B74">
            <w:r w:rsidRPr="00234D70">
              <w:t>Glazed Yum-</w:t>
            </w:r>
            <w:proofErr w:type="spellStart"/>
            <w:r w:rsidRPr="00234D70">
              <w:t>Yums</w:t>
            </w:r>
            <w:proofErr w:type="spellEnd"/>
          </w:p>
        </w:tc>
        <w:tc>
          <w:tcPr>
            <w:tcW w:w="1044" w:type="dxa"/>
          </w:tcPr>
          <w:p w14:paraId="1F7F9303" w14:textId="76D48F1F" w:rsidR="00834C53" w:rsidRPr="00234D70" w:rsidRDefault="00834C53" w:rsidP="00AA3B74">
            <w:pPr>
              <w:jc w:val="right"/>
            </w:pPr>
            <w:r w:rsidRPr="00234D70">
              <w:t>£</w:t>
            </w:r>
            <w:r w:rsidR="00E64E37" w:rsidRPr="00234D70">
              <w:t>2</w:t>
            </w:r>
            <w:r w:rsidRPr="00234D70">
              <w:t>.50</w:t>
            </w:r>
          </w:p>
        </w:tc>
      </w:tr>
    </w:tbl>
    <w:p w14:paraId="0D9BD0B3" w14:textId="77777777" w:rsidR="00834C53" w:rsidRDefault="00834C53" w:rsidP="0077277D"/>
    <w:p w14:paraId="2E6ADD63" w14:textId="77777777" w:rsidR="00234D70" w:rsidRDefault="00234D70" w:rsidP="00834C53">
      <w:pPr>
        <w:rPr>
          <w:sz w:val="28"/>
          <w:szCs w:val="28"/>
        </w:rPr>
      </w:pPr>
    </w:p>
    <w:p w14:paraId="2E0D8403" w14:textId="77777777" w:rsidR="009F019C" w:rsidRDefault="009F019C" w:rsidP="00834C53">
      <w:pPr>
        <w:rPr>
          <w:sz w:val="28"/>
          <w:szCs w:val="28"/>
          <w:u w:val="single"/>
        </w:rPr>
      </w:pPr>
    </w:p>
    <w:p w14:paraId="02AF1211" w14:textId="77777777" w:rsidR="009F019C" w:rsidRDefault="009F019C" w:rsidP="00834C53">
      <w:pPr>
        <w:rPr>
          <w:sz w:val="28"/>
          <w:szCs w:val="28"/>
          <w:u w:val="single"/>
        </w:rPr>
      </w:pPr>
    </w:p>
    <w:p w14:paraId="30AD66D4" w14:textId="578E21AF" w:rsidR="00834C53" w:rsidRPr="00234D70" w:rsidRDefault="00B67353" w:rsidP="00834C53">
      <w:pPr>
        <w:rPr>
          <w:sz w:val="28"/>
          <w:szCs w:val="28"/>
          <w:u w:val="single"/>
        </w:rPr>
      </w:pPr>
      <w:r w:rsidRPr="00234D70">
        <w:rPr>
          <w:sz w:val="28"/>
          <w:szCs w:val="28"/>
          <w:u w:val="single"/>
        </w:rPr>
        <w:t>Biscuits &amp; Tarts</w:t>
      </w:r>
    </w:p>
    <w:tbl>
      <w:tblPr>
        <w:tblStyle w:val="TableGrid"/>
        <w:tblW w:w="0" w:type="auto"/>
        <w:tblInd w:w="-147" w:type="dxa"/>
        <w:tblLook w:val="04A0" w:firstRow="1" w:lastRow="0" w:firstColumn="1" w:lastColumn="0" w:noHBand="0" w:noVBand="1"/>
      </w:tblPr>
      <w:tblGrid>
        <w:gridCol w:w="3500"/>
        <w:gridCol w:w="1106"/>
        <w:gridCol w:w="3513"/>
        <w:gridCol w:w="1044"/>
      </w:tblGrid>
      <w:tr w:rsidR="00415F98" w14:paraId="536447DA" w14:textId="77777777" w:rsidTr="00415F98">
        <w:trPr>
          <w:trHeight w:val="438"/>
        </w:trPr>
        <w:tc>
          <w:tcPr>
            <w:tcW w:w="3500" w:type="dxa"/>
          </w:tcPr>
          <w:p w14:paraId="3EBF7A1E" w14:textId="49A6129A" w:rsidR="00415F98" w:rsidRPr="00234D70" w:rsidRDefault="00415F98" w:rsidP="00415F98">
            <w:r w:rsidRPr="00234D70">
              <w:rPr>
                <w:u w:val="single"/>
              </w:rPr>
              <w:t>Product</w:t>
            </w:r>
          </w:p>
        </w:tc>
        <w:tc>
          <w:tcPr>
            <w:tcW w:w="1106" w:type="dxa"/>
          </w:tcPr>
          <w:p w14:paraId="52BCA44B" w14:textId="03248520" w:rsidR="00415F98" w:rsidRPr="00234D70" w:rsidRDefault="00415F98" w:rsidP="00415F98">
            <w:pPr>
              <w:jc w:val="right"/>
            </w:pPr>
            <w:r w:rsidRPr="00234D70">
              <w:rPr>
                <w:u w:val="single"/>
              </w:rPr>
              <w:t>Cost</w:t>
            </w:r>
          </w:p>
        </w:tc>
        <w:tc>
          <w:tcPr>
            <w:tcW w:w="3513" w:type="dxa"/>
          </w:tcPr>
          <w:p w14:paraId="29F7B175" w14:textId="2B13D4AC" w:rsidR="00415F98" w:rsidRPr="00234D70" w:rsidRDefault="00415F98" w:rsidP="00415F98">
            <w:r w:rsidRPr="00234D70">
              <w:rPr>
                <w:u w:val="single"/>
              </w:rPr>
              <w:t>Product</w:t>
            </w:r>
          </w:p>
        </w:tc>
        <w:tc>
          <w:tcPr>
            <w:tcW w:w="1044" w:type="dxa"/>
          </w:tcPr>
          <w:p w14:paraId="1E5F91AC" w14:textId="32D29F3B" w:rsidR="00415F98" w:rsidRPr="00234D70" w:rsidRDefault="00415F98" w:rsidP="00415F98">
            <w:pPr>
              <w:jc w:val="right"/>
            </w:pPr>
            <w:r w:rsidRPr="00234D70">
              <w:rPr>
                <w:u w:val="single"/>
              </w:rPr>
              <w:t>Cost</w:t>
            </w:r>
          </w:p>
        </w:tc>
      </w:tr>
      <w:tr w:rsidR="00834C53" w14:paraId="737C99B4" w14:textId="77777777" w:rsidTr="00AA3B74">
        <w:tc>
          <w:tcPr>
            <w:tcW w:w="3500" w:type="dxa"/>
          </w:tcPr>
          <w:p w14:paraId="074E9901" w14:textId="2F769399" w:rsidR="00834C53" w:rsidRPr="00234D70" w:rsidRDefault="00B67353" w:rsidP="00AA3B74">
            <w:r w:rsidRPr="00234D70">
              <w:t>Viennese Finger</w:t>
            </w:r>
          </w:p>
        </w:tc>
        <w:tc>
          <w:tcPr>
            <w:tcW w:w="1106" w:type="dxa"/>
          </w:tcPr>
          <w:p w14:paraId="6D506180" w14:textId="49217F1C" w:rsidR="00834C53" w:rsidRPr="00234D70" w:rsidRDefault="00B67353" w:rsidP="00AA3B74">
            <w:pPr>
              <w:jc w:val="right"/>
            </w:pPr>
            <w:r w:rsidRPr="00234D70">
              <w:t>£2.50</w:t>
            </w:r>
          </w:p>
        </w:tc>
        <w:tc>
          <w:tcPr>
            <w:tcW w:w="3513" w:type="dxa"/>
          </w:tcPr>
          <w:p w14:paraId="3FB956CC" w14:textId="594AE71D" w:rsidR="00834C53" w:rsidRPr="00234D70" w:rsidRDefault="00B67353" w:rsidP="00AA3B74">
            <w:r w:rsidRPr="00234D70">
              <w:t>Vegan Dark Choc Chip Cookie</w:t>
            </w:r>
          </w:p>
        </w:tc>
        <w:tc>
          <w:tcPr>
            <w:tcW w:w="1044" w:type="dxa"/>
          </w:tcPr>
          <w:p w14:paraId="4443AE25" w14:textId="423ED224" w:rsidR="00834C53" w:rsidRPr="00234D70" w:rsidRDefault="00B67353" w:rsidP="00AA3B74">
            <w:pPr>
              <w:jc w:val="right"/>
            </w:pPr>
            <w:r w:rsidRPr="00234D70">
              <w:t>£2.00</w:t>
            </w:r>
          </w:p>
        </w:tc>
      </w:tr>
      <w:tr w:rsidR="00834C53" w14:paraId="2F9969D4" w14:textId="77777777" w:rsidTr="00AA3B74">
        <w:tc>
          <w:tcPr>
            <w:tcW w:w="3500" w:type="dxa"/>
          </w:tcPr>
          <w:p w14:paraId="0E218D8C" w14:textId="57C2A57B" w:rsidR="00834C53" w:rsidRPr="00234D70" w:rsidRDefault="00B67353" w:rsidP="00AA3B74">
            <w:r w:rsidRPr="00234D70">
              <w:t xml:space="preserve">N.Y.C Style Cookie </w:t>
            </w:r>
          </w:p>
        </w:tc>
        <w:tc>
          <w:tcPr>
            <w:tcW w:w="1106" w:type="dxa"/>
          </w:tcPr>
          <w:p w14:paraId="383FF0C7" w14:textId="1A2CCDE1" w:rsidR="00834C53" w:rsidRPr="00234D70" w:rsidRDefault="00B67353" w:rsidP="00AA3B74">
            <w:pPr>
              <w:jc w:val="right"/>
            </w:pPr>
            <w:r w:rsidRPr="00234D70">
              <w:t>£2.20</w:t>
            </w:r>
          </w:p>
        </w:tc>
        <w:tc>
          <w:tcPr>
            <w:tcW w:w="3513" w:type="dxa"/>
          </w:tcPr>
          <w:p w14:paraId="0804CF9F" w14:textId="5D97AE7F" w:rsidR="00834C53" w:rsidRPr="00234D70" w:rsidRDefault="00B67353" w:rsidP="00AA3B74">
            <w:r w:rsidRPr="00234D70">
              <w:t>Gingerbread Friends</w:t>
            </w:r>
          </w:p>
        </w:tc>
        <w:tc>
          <w:tcPr>
            <w:tcW w:w="1044" w:type="dxa"/>
          </w:tcPr>
          <w:p w14:paraId="3B9DCB9F" w14:textId="3324EABB" w:rsidR="00834C53" w:rsidRPr="00234D70" w:rsidRDefault="00B67353" w:rsidP="00AA3B74">
            <w:pPr>
              <w:jc w:val="right"/>
            </w:pPr>
            <w:r w:rsidRPr="00234D70">
              <w:t>£2.40</w:t>
            </w:r>
          </w:p>
        </w:tc>
      </w:tr>
      <w:tr w:rsidR="00834C53" w14:paraId="0E0AEC0A" w14:textId="77777777" w:rsidTr="00AA3B74">
        <w:tc>
          <w:tcPr>
            <w:tcW w:w="3500" w:type="dxa"/>
          </w:tcPr>
          <w:p w14:paraId="2B7DC667" w14:textId="75718EFF" w:rsidR="00834C53" w:rsidRPr="00234D70" w:rsidRDefault="00B67353" w:rsidP="00AA3B74">
            <w:proofErr w:type="spellStart"/>
            <w:r w:rsidRPr="00234D70">
              <w:t>Almondi</w:t>
            </w:r>
            <w:proofErr w:type="spellEnd"/>
            <w:r w:rsidRPr="00234D70">
              <w:t xml:space="preserve"> Biscuit</w:t>
            </w:r>
          </w:p>
        </w:tc>
        <w:tc>
          <w:tcPr>
            <w:tcW w:w="1106" w:type="dxa"/>
          </w:tcPr>
          <w:p w14:paraId="133135D6" w14:textId="01D25E8D" w:rsidR="00834C53" w:rsidRPr="00234D70" w:rsidRDefault="00B67353" w:rsidP="00AA3B74">
            <w:pPr>
              <w:jc w:val="right"/>
            </w:pPr>
            <w:r w:rsidRPr="00234D70">
              <w:t>£2.20</w:t>
            </w:r>
          </w:p>
        </w:tc>
        <w:tc>
          <w:tcPr>
            <w:tcW w:w="3513" w:type="dxa"/>
          </w:tcPr>
          <w:p w14:paraId="61EB131B" w14:textId="24E057E0" w:rsidR="00834C53" w:rsidRPr="00234D70" w:rsidRDefault="00B67353" w:rsidP="00AA3B74">
            <w:r w:rsidRPr="00234D70">
              <w:t>Sandwich Biscuit</w:t>
            </w:r>
          </w:p>
        </w:tc>
        <w:tc>
          <w:tcPr>
            <w:tcW w:w="1044" w:type="dxa"/>
          </w:tcPr>
          <w:p w14:paraId="1248CDC6" w14:textId="6DA8517F" w:rsidR="00834C53" w:rsidRPr="00234D70" w:rsidRDefault="00B67353" w:rsidP="00AA3B74">
            <w:pPr>
              <w:jc w:val="right"/>
            </w:pPr>
            <w:r w:rsidRPr="00234D70">
              <w:t>£2.80</w:t>
            </w:r>
          </w:p>
        </w:tc>
      </w:tr>
      <w:tr w:rsidR="00834C53" w14:paraId="6BAB26C5" w14:textId="77777777" w:rsidTr="00AA3B74">
        <w:tc>
          <w:tcPr>
            <w:tcW w:w="3500" w:type="dxa"/>
          </w:tcPr>
          <w:p w14:paraId="540DFD92" w14:textId="4B4FA566" w:rsidR="00834C53" w:rsidRPr="00234D70" w:rsidRDefault="00B67353" w:rsidP="00AA3B74">
            <w:r w:rsidRPr="00234D70">
              <w:t>Egg Custard Tart</w:t>
            </w:r>
          </w:p>
        </w:tc>
        <w:tc>
          <w:tcPr>
            <w:tcW w:w="1106" w:type="dxa"/>
          </w:tcPr>
          <w:p w14:paraId="37C59DE2" w14:textId="37CF7B0F" w:rsidR="00834C53" w:rsidRPr="00234D70" w:rsidRDefault="00B67353" w:rsidP="00AA3B74">
            <w:pPr>
              <w:jc w:val="right"/>
            </w:pPr>
            <w:r w:rsidRPr="00234D70">
              <w:t>£1.90</w:t>
            </w:r>
          </w:p>
        </w:tc>
        <w:tc>
          <w:tcPr>
            <w:tcW w:w="3513" w:type="dxa"/>
          </w:tcPr>
          <w:p w14:paraId="3346CAC2" w14:textId="59006F1B" w:rsidR="00834C53" w:rsidRPr="00234D70" w:rsidRDefault="00B67353" w:rsidP="00AA3B74">
            <w:r w:rsidRPr="00234D70">
              <w:t>Fruit Tart</w:t>
            </w:r>
          </w:p>
        </w:tc>
        <w:tc>
          <w:tcPr>
            <w:tcW w:w="1044" w:type="dxa"/>
          </w:tcPr>
          <w:p w14:paraId="3DDD3E48" w14:textId="4EB2B090" w:rsidR="00834C53" w:rsidRPr="00234D70" w:rsidRDefault="00B67353" w:rsidP="00AA3B74">
            <w:pPr>
              <w:jc w:val="right"/>
            </w:pPr>
            <w:r w:rsidRPr="00234D70">
              <w:t>£2.75</w:t>
            </w:r>
          </w:p>
        </w:tc>
      </w:tr>
      <w:tr w:rsidR="00834C53" w14:paraId="621A2D4E" w14:textId="77777777" w:rsidTr="00AA3B74">
        <w:tc>
          <w:tcPr>
            <w:tcW w:w="3500" w:type="dxa"/>
          </w:tcPr>
          <w:p w14:paraId="1FFB52DF" w14:textId="76D3D561" w:rsidR="00834C53" w:rsidRPr="00234D70" w:rsidRDefault="00B67353" w:rsidP="00AA3B74">
            <w:r w:rsidRPr="00234D70">
              <w:t>Lemon Tart</w:t>
            </w:r>
          </w:p>
        </w:tc>
        <w:tc>
          <w:tcPr>
            <w:tcW w:w="1106" w:type="dxa"/>
          </w:tcPr>
          <w:p w14:paraId="07A6FFDE" w14:textId="152B87E1" w:rsidR="00834C53" w:rsidRPr="00234D70" w:rsidRDefault="00B67353" w:rsidP="00AA3B74">
            <w:pPr>
              <w:jc w:val="right"/>
            </w:pPr>
            <w:r w:rsidRPr="00234D70">
              <w:t>£2.75</w:t>
            </w:r>
          </w:p>
        </w:tc>
        <w:tc>
          <w:tcPr>
            <w:tcW w:w="3513" w:type="dxa"/>
          </w:tcPr>
          <w:p w14:paraId="2CB2ACBC" w14:textId="1F034030" w:rsidR="00834C53" w:rsidRPr="00234D70" w:rsidRDefault="00B67353" w:rsidP="00AA3B74">
            <w:r w:rsidRPr="00234D70">
              <w:t>Sour Cherry &amp; Almond Tart</w:t>
            </w:r>
          </w:p>
        </w:tc>
        <w:tc>
          <w:tcPr>
            <w:tcW w:w="1044" w:type="dxa"/>
          </w:tcPr>
          <w:p w14:paraId="5D996DE7" w14:textId="5626C7C1" w:rsidR="00834C53" w:rsidRPr="00234D70" w:rsidRDefault="00B67353" w:rsidP="00AA3B74">
            <w:pPr>
              <w:jc w:val="right"/>
            </w:pPr>
            <w:r w:rsidRPr="00234D70">
              <w:t>£3.10</w:t>
            </w:r>
          </w:p>
        </w:tc>
      </w:tr>
    </w:tbl>
    <w:p w14:paraId="2626479A" w14:textId="77777777" w:rsidR="00066F4F" w:rsidRDefault="00066F4F" w:rsidP="00B67353">
      <w:pPr>
        <w:rPr>
          <w:sz w:val="28"/>
          <w:szCs w:val="28"/>
          <w:u w:val="single"/>
        </w:rPr>
      </w:pPr>
    </w:p>
    <w:p w14:paraId="3D878E7B" w14:textId="1BE47341" w:rsidR="00B67353" w:rsidRPr="00234D70" w:rsidRDefault="00B67353" w:rsidP="00B67353">
      <w:pPr>
        <w:rPr>
          <w:sz w:val="28"/>
          <w:szCs w:val="28"/>
          <w:u w:val="single"/>
        </w:rPr>
      </w:pPr>
      <w:r w:rsidRPr="00234D70">
        <w:rPr>
          <w:sz w:val="28"/>
          <w:szCs w:val="28"/>
          <w:u w:val="single"/>
        </w:rPr>
        <w:t>Scones</w:t>
      </w:r>
    </w:p>
    <w:tbl>
      <w:tblPr>
        <w:tblStyle w:val="TableGrid"/>
        <w:tblW w:w="0" w:type="auto"/>
        <w:tblInd w:w="-147" w:type="dxa"/>
        <w:tblLook w:val="04A0" w:firstRow="1" w:lastRow="0" w:firstColumn="1" w:lastColumn="0" w:noHBand="0" w:noVBand="1"/>
      </w:tblPr>
      <w:tblGrid>
        <w:gridCol w:w="3500"/>
        <w:gridCol w:w="1106"/>
        <w:gridCol w:w="3513"/>
        <w:gridCol w:w="1044"/>
      </w:tblGrid>
      <w:tr w:rsidR="00415F98" w:rsidRPr="00234D70" w14:paraId="418FEA47" w14:textId="77777777" w:rsidTr="00415F98">
        <w:trPr>
          <w:trHeight w:val="483"/>
        </w:trPr>
        <w:tc>
          <w:tcPr>
            <w:tcW w:w="3500" w:type="dxa"/>
          </w:tcPr>
          <w:p w14:paraId="7E557D78" w14:textId="3693E7EC" w:rsidR="00415F98" w:rsidRPr="00234D70" w:rsidRDefault="00415F98" w:rsidP="00415F98">
            <w:r w:rsidRPr="00234D70">
              <w:rPr>
                <w:u w:val="single"/>
              </w:rPr>
              <w:t>Product</w:t>
            </w:r>
          </w:p>
        </w:tc>
        <w:tc>
          <w:tcPr>
            <w:tcW w:w="1106" w:type="dxa"/>
          </w:tcPr>
          <w:p w14:paraId="30BB6745" w14:textId="63350978" w:rsidR="00415F98" w:rsidRPr="00234D70" w:rsidRDefault="00415F98" w:rsidP="00415F98">
            <w:pPr>
              <w:jc w:val="right"/>
            </w:pPr>
            <w:r w:rsidRPr="00234D70">
              <w:rPr>
                <w:u w:val="single"/>
              </w:rPr>
              <w:t>Cost</w:t>
            </w:r>
          </w:p>
        </w:tc>
        <w:tc>
          <w:tcPr>
            <w:tcW w:w="3513" w:type="dxa"/>
          </w:tcPr>
          <w:p w14:paraId="20759384" w14:textId="04B93E67" w:rsidR="00415F98" w:rsidRPr="00234D70" w:rsidRDefault="00415F98" w:rsidP="00415F98">
            <w:r w:rsidRPr="00234D70">
              <w:rPr>
                <w:u w:val="single"/>
              </w:rPr>
              <w:t>Product</w:t>
            </w:r>
          </w:p>
        </w:tc>
        <w:tc>
          <w:tcPr>
            <w:tcW w:w="1044" w:type="dxa"/>
          </w:tcPr>
          <w:p w14:paraId="59A8F370" w14:textId="519BA7EB" w:rsidR="00415F98" w:rsidRPr="00234D70" w:rsidRDefault="00415F98" w:rsidP="00415F98">
            <w:pPr>
              <w:jc w:val="right"/>
            </w:pPr>
            <w:r w:rsidRPr="00234D70">
              <w:rPr>
                <w:u w:val="single"/>
              </w:rPr>
              <w:t>Cost</w:t>
            </w:r>
          </w:p>
        </w:tc>
      </w:tr>
      <w:tr w:rsidR="00B67353" w:rsidRPr="00234D70" w14:paraId="7F7D088C" w14:textId="77777777" w:rsidTr="00AA3B74">
        <w:tc>
          <w:tcPr>
            <w:tcW w:w="3500" w:type="dxa"/>
          </w:tcPr>
          <w:p w14:paraId="1471CDD1" w14:textId="27E80ABF" w:rsidR="00B67353" w:rsidRPr="00234D70" w:rsidRDefault="00B67353" w:rsidP="00AA3B74">
            <w:r w:rsidRPr="00234D70">
              <w:t>Fruit Scone</w:t>
            </w:r>
          </w:p>
        </w:tc>
        <w:tc>
          <w:tcPr>
            <w:tcW w:w="1106" w:type="dxa"/>
          </w:tcPr>
          <w:p w14:paraId="6CF18930" w14:textId="4A414ADE" w:rsidR="00B67353" w:rsidRPr="00234D70" w:rsidRDefault="00B67353" w:rsidP="00AA3B74">
            <w:pPr>
              <w:jc w:val="right"/>
            </w:pPr>
            <w:r w:rsidRPr="00234D70">
              <w:t>£1.80</w:t>
            </w:r>
          </w:p>
        </w:tc>
        <w:tc>
          <w:tcPr>
            <w:tcW w:w="3513" w:type="dxa"/>
          </w:tcPr>
          <w:p w14:paraId="0928F478" w14:textId="707F83FA" w:rsidR="00B67353" w:rsidRPr="00234D70" w:rsidRDefault="00B67353" w:rsidP="00AA3B74">
            <w:r w:rsidRPr="00234D70">
              <w:t>Plain Scone</w:t>
            </w:r>
          </w:p>
        </w:tc>
        <w:tc>
          <w:tcPr>
            <w:tcW w:w="1044" w:type="dxa"/>
          </w:tcPr>
          <w:p w14:paraId="03376728" w14:textId="4E23480B" w:rsidR="00B67353" w:rsidRPr="00234D70" w:rsidRDefault="00B67353" w:rsidP="00AA3B74">
            <w:pPr>
              <w:jc w:val="right"/>
            </w:pPr>
            <w:r w:rsidRPr="00234D70">
              <w:t>£1.40</w:t>
            </w:r>
          </w:p>
        </w:tc>
      </w:tr>
      <w:tr w:rsidR="00B45AA0" w:rsidRPr="00234D70" w14:paraId="2C96868A" w14:textId="77777777" w:rsidTr="00AA3B74">
        <w:trPr>
          <w:gridAfter w:val="2"/>
          <w:wAfter w:w="4557" w:type="dxa"/>
        </w:trPr>
        <w:tc>
          <w:tcPr>
            <w:tcW w:w="3500" w:type="dxa"/>
          </w:tcPr>
          <w:p w14:paraId="7ABDEAB4" w14:textId="43626571" w:rsidR="00B45AA0" w:rsidRPr="00234D70" w:rsidRDefault="00B45AA0" w:rsidP="00AA3B74">
            <w:r w:rsidRPr="00234D70">
              <w:t>Cheese Scone</w:t>
            </w:r>
          </w:p>
        </w:tc>
        <w:tc>
          <w:tcPr>
            <w:tcW w:w="1106" w:type="dxa"/>
          </w:tcPr>
          <w:p w14:paraId="62E1F84B" w14:textId="37CF759C" w:rsidR="00B45AA0" w:rsidRPr="00234D70" w:rsidRDefault="00B45AA0" w:rsidP="00AA3B74">
            <w:pPr>
              <w:jc w:val="right"/>
            </w:pPr>
            <w:r w:rsidRPr="00234D70">
              <w:t>£1.80</w:t>
            </w:r>
          </w:p>
        </w:tc>
      </w:tr>
    </w:tbl>
    <w:p w14:paraId="4E97C269" w14:textId="7400250F" w:rsidR="00B67353" w:rsidRDefault="00B67353" w:rsidP="0077277D"/>
    <w:p w14:paraId="26BFAFC0" w14:textId="6A03394A" w:rsidR="00B67353" w:rsidRPr="00234D70" w:rsidRDefault="00B67353" w:rsidP="00B67353">
      <w:pPr>
        <w:rPr>
          <w:sz w:val="28"/>
          <w:szCs w:val="28"/>
          <w:u w:val="single"/>
        </w:rPr>
      </w:pPr>
      <w:r w:rsidRPr="00234D70">
        <w:rPr>
          <w:sz w:val="28"/>
          <w:szCs w:val="28"/>
          <w:u w:val="single"/>
        </w:rPr>
        <w:t>Filled Sandwiches</w:t>
      </w:r>
      <w:r w:rsidR="00911518" w:rsidRPr="00234D70">
        <w:rPr>
          <w:sz w:val="28"/>
          <w:szCs w:val="28"/>
          <w:u w:val="single"/>
        </w:rPr>
        <w:t>, Rolls &amp; Crisps</w:t>
      </w:r>
    </w:p>
    <w:tbl>
      <w:tblPr>
        <w:tblStyle w:val="TableGrid"/>
        <w:tblW w:w="0" w:type="auto"/>
        <w:tblInd w:w="-147" w:type="dxa"/>
        <w:tblLook w:val="04A0" w:firstRow="1" w:lastRow="0" w:firstColumn="1" w:lastColumn="0" w:noHBand="0" w:noVBand="1"/>
      </w:tblPr>
      <w:tblGrid>
        <w:gridCol w:w="3500"/>
        <w:gridCol w:w="1106"/>
        <w:gridCol w:w="3513"/>
        <w:gridCol w:w="1044"/>
      </w:tblGrid>
      <w:tr w:rsidR="00B53A0A" w14:paraId="3F8A967E" w14:textId="77777777" w:rsidTr="00B53A0A">
        <w:trPr>
          <w:trHeight w:val="429"/>
        </w:trPr>
        <w:tc>
          <w:tcPr>
            <w:tcW w:w="3500" w:type="dxa"/>
          </w:tcPr>
          <w:p w14:paraId="5DB80B80" w14:textId="02DAF233" w:rsidR="00B53A0A" w:rsidRPr="00234D70" w:rsidRDefault="00B53A0A" w:rsidP="00B53A0A">
            <w:r w:rsidRPr="00234D70">
              <w:rPr>
                <w:u w:val="single"/>
              </w:rPr>
              <w:t>Product</w:t>
            </w:r>
          </w:p>
        </w:tc>
        <w:tc>
          <w:tcPr>
            <w:tcW w:w="1106" w:type="dxa"/>
          </w:tcPr>
          <w:p w14:paraId="789E1E6A" w14:textId="695D57A7" w:rsidR="00B53A0A" w:rsidRPr="00234D70" w:rsidRDefault="00B53A0A" w:rsidP="00B53A0A">
            <w:pPr>
              <w:jc w:val="right"/>
            </w:pPr>
            <w:r w:rsidRPr="00234D70">
              <w:rPr>
                <w:u w:val="single"/>
              </w:rPr>
              <w:t>Cost</w:t>
            </w:r>
          </w:p>
        </w:tc>
        <w:tc>
          <w:tcPr>
            <w:tcW w:w="3513" w:type="dxa"/>
          </w:tcPr>
          <w:p w14:paraId="6501BE71" w14:textId="2786AF48" w:rsidR="00B53A0A" w:rsidRPr="00234D70" w:rsidRDefault="00B53A0A" w:rsidP="00B53A0A">
            <w:r w:rsidRPr="00234D70">
              <w:rPr>
                <w:u w:val="single"/>
              </w:rPr>
              <w:t>Product</w:t>
            </w:r>
          </w:p>
        </w:tc>
        <w:tc>
          <w:tcPr>
            <w:tcW w:w="1044" w:type="dxa"/>
          </w:tcPr>
          <w:p w14:paraId="0EF3F1A9" w14:textId="7D834B17" w:rsidR="00B53A0A" w:rsidRPr="00234D70" w:rsidRDefault="00B53A0A" w:rsidP="00B53A0A">
            <w:pPr>
              <w:jc w:val="right"/>
            </w:pPr>
            <w:r w:rsidRPr="00234D70">
              <w:rPr>
                <w:u w:val="single"/>
              </w:rPr>
              <w:t>Cost</w:t>
            </w:r>
          </w:p>
        </w:tc>
      </w:tr>
      <w:tr w:rsidR="00B67353" w14:paraId="37204B8A" w14:textId="77777777" w:rsidTr="00AA3B74">
        <w:tc>
          <w:tcPr>
            <w:tcW w:w="3500" w:type="dxa"/>
          </w:tcPr>
          <w:p w14:paraId="22C61BF6" w14:textId="11661D7C" w:rsidR="00B67353" w:rsidRPr="00234D70" w:rsidRDefault="00B67353" w:rsidP="00AA3B74">
            <w:r w:rsidRPr="00234D70">
              <w:t xml:space="preserve">Filled Roll </w:t>
            </w:r>
          </w:p>
        </w:tc>
        <w:tc>
          <w:tcPr>
            <w:tcW w:w="1106" w:type="dxa"/>
          </w:tcPr>
          <w:p w14:paraId="252B8396" w14:textId="6069D0B2" w:rsidR="00B67353" w:rsidRPr="00234D70" w:rsidRDefault="00B67353" w:rsidP="00AA3B74">
            <w:pPr>
              <w:jc w:val="right"/>
            </w:pPr>
            <w:r w:rsidRPr="00234D70">
              <w:t>£3.75</w:t>
            </w:r>
          </w:p>
        </w:tc>
        <w:tc>
          <w:tcPr>
            <w:tcW w:w="3513" w:type="dxa"/>
          </w:tcPr>
          <w:p w14:paraId="1163D575" w14:textId="39CEC7A8" w:rsidR="00B67353" w:rsidRPr="00234D70" w:rsidRDefault="00B67353" w:rsidP="00AA3B74">
            <w:r w:rsidRPr="00234D70">
              <w:t>Filled Sandwich</w:t>
            </w:r>
          </w:p>
        </w:tc>
        <w:tc>
          <w:tcPr>
            <w:tcW w:w="1044" w:type="dxa"/>
          </w:tcPr>
          <w:p w14:paraId="3E009350" w14:textId="4584150B" w:rsidR="00B67353" w:rsidRPr="00234D70" w:rsidRDefault="00B67353" w:rsidP="00AA3B74">
            <w:pPr>
              <w:jc w:val="right"/>
            </w:pPr>
            <w:r w:rsidRPr="00234D70">
              <w:t>£4.25</w:t>
            </w:r>
          </w:p>
        </w:tc>
      </w:tr>
      <w:tr w:rsidR="00B67353" w14:paraId="34A6E2B9" w14:textId="77777777" w:rsidTr="00AA3B74">
        <w:tc>
          <w:tcPr>
            <w:tcW w:w="3500" w:type="dxa"/>
          </w:tcPr>
          <w:p w14:paraId="6CFEC10D" w14:textId="2779AFD1" w:rsidR="00B67353" w:rsidRPr="00234D70" w:rsidRDefault="00B67353" w:rsidP="00AA3B74">
            <w:r w:rsidRPr="00234D70">
              <w:t>Filled Torpedo Roll</w:t>
            </w:r>
          </w:p>
        </w:tc>
        <w:tc>
          <w:tcPr>
            <w:tcW w:w="1106" w:type="dxa"/>
          </w:tcPr>
          <w:p w14:paraId="0440FA59" w14:textId="5AE5672A" w:rsidR="00B67353" w:rsidRPr="00234D70" w:rsidRDefault="00B67353" w:rsidP="00AA3B74">
            <w:pPr>
              <w:jc w:val="right"/>
            </w:pPr>
            <w:r w:rsidRPr="00234D70">
              <w:t>£4.95</w:t>
            </w:r>
          </w:p>
        </w:tc>
        <w:tc>
          <w:tcPr>
            <w:tcW w:w="3513" w:type="dxa"/>
          </w:tcPr>
          <w:p w14:paraId="4BD0EE17" w14:textId="0F4F8877" w:rsidR="00B67353" w:rsidRPr="00234D70" w:rsidRDefault="00B67353" w:rsidP="00AA3B74">
            <w:r w:rsidRPr="00234D70">
              <w:t xml:space="preserve">*Supplement </w:t>
            </w:r>
            <w:r w:rsidRPr="00F57F83">
              <w:rPr>
                <w:sz w:val="20"/>
                <w:szCs w:val="20"/>
              </w:rPr>
              <w:t>(Prawns, Salmon, Seafood Cocktails &amp; Beef Fillings</w:t>
            </w:r>
            <w:r w:rsidR="00F57F83">
              <w:rPr>
                <w:sz w:val="20"/>
                <w:szCs w:val="20"/>
              </w:rPr>
              <w:t>)</w:t>
            </w:r>
          </w:p>
        </w:tc>
        <w:tc>
          <w:tcPr>
            <w:tcW w:w="1044" w:type="dxa"/>
          </w:tcPr>
          <w:p w14:paraId="294AC651" w14:textId="568E4EE8" w:rsidR="00B67353" w:rsidRPr="00234D70" w:rsidRDefault="00911518" w:rsidP="00AA3B74">
            <w:pPr>
              <w:jc w:val="right"/>
            </w:pPr>
            <w:r w:rsidRPr="00234D70">
              <w:t>£</w:t>
            </w:r>
            <w:r w:rsidR="00B67353" w:rsidRPr="00234D70">
              <w:t>0.75</w:t>
            </w:r>
          </w:p>
        </w:tc>
      </w:tr>
      <w:tr w:rsidR="00B67353" w14:paraId="211123D0" w14:textId="77777777" w:rsidTr="00AA3B74">
        <w:tc>
          <w:tcPr>
            <w:tcW w:w="3500" w:type="dxa"/>
          </w:tcPr>
          <w:p w14:paraId="0154B01F" w14:textId="4EAA8832" w:rsidR="00B67353" w:rsidRPr="00234D70" w:rsidRDefault="00B67353" w:rsidP="00AA3B74">
            <w:r w:rsidRPr="00234D70">
              <w:t>Salad Bowl</w:t>
            </w:r>
          </w:p>
        </w:tc>
        <w:tc>
          <w:tcPr>
            <w:tcW w:w="1106" w:type="dxa"/>
          </w:tcPr>
          <w:p w14:paraId="28F551BB" w14:textId="7FF60E82" w:rsidR="00B67353" w:rsidRPr="00234D70" w:rsidRDefault="00B67353" w:rsidP="00AA3B74">
            <w:pPr>
              <w:jc w:val="right"/>
            </w:pPr>
            <w:r w:rsidRPr="00234D70">
              <w:t>£4.95</w:t>
            </w:r>
          </w:p>
        </w:tc>
        <w:tc>
          <w:tcPr>
            <w:tcW w:w="3513" w:type="dxa"/>
          </w:tcPr>
          <w:p w14:paraId="664D3CD0" w14:textId="3C9DA3E7" w:rsidR="00B67353" w:rsidRPr="00234D70" w:rsidRDefault="00B67353" w:rsidP="00AA3B74">
            <w:r w:rsidRPr="00234D70">
              <w:t>Sourdough Toastie</w:t>
            </w:r>
          </w:p>
        </w:tc>
        <w:tc>
          <w:tcPr>
            <w:tcW w:w="1044" w:type="dxa"/>
          </w:tcPr>
          <w:p w14:paraId="3C22E0A6" w14:textId="17066253" w:rsidR="00B67353" w:rsidRPr="00234D70" w:rsidRDefault="00B67353" w:rsidP="00AA3B74">
            <w:pPr>
              <w:jc w:val="right"/>
            </w:pPr>
            <w:r w:rsidRPr="00234D70">
              <w:t>£5.95</w:t>
            </w:r>
          </w:p>
        </w:tc>
      </w:tr>
      <w:tr w:rsidR="00B67353" w14:paraId="2F120C31" w14:textId="77777777" w:rsidTr="00AA3B74">
        <w:tc>
          <w:tcPr>
            <w:tcW w:w="3500" w:type="dxa"/>
          </w:tcPr>
          <w:p w14:paraId="29979E6F" w14:textId="5E6EB20E" w:rsidR="00B67353" w:rsidRPr="00234D70" w:rsidRDefault="00B67353" w:rsidP="00AA3B74">
            <w:r w:rsidRPr="00234D70">
              <w:t>Filled Wrap</w:t>
            </w:r>
          </w:p>
        </w:tc>
        <w:tc>
          <w:tcPr>
            <w:tcW w:w="1106" w:type="dxa"/>
          </w:tcPr>
          <w:p w14:paraId="38A5C0D2" w14:textId="68796EAF" w:rsidR="00B67353" w:rsidRPr="00234D70" w:rsidRDefault="00B67353" w:rsidP="00AA3B74">
            <w:pPr>
              <w:jc w:val="right"/>
            </w:pPr>
            <w:r w:rsidRPr="00234D70">
              <w:t>£4.50</w:t>
            </w:r>
          </w:p>
        </w:tc>
        <w:tc>
          <w:tcPr>
            <w:tcW w:w="3513" w:type="dxa"/>
          </w:tcPr>
          <w:p w14:paraId="49E3107B" w14:textId="60ECBA58" w:rsidR="00B67353" w:rsidRPr="00234D70" w:rsidRDefault="00911518" w:rsidP="00AA3B74">
            <w:r w:rsidRPr="00234D70">
              <w:t>Burts Crisps (Any Flavour)</w:t>
            </w:r>
          </w:p>
        </w:tc>
        <w:tc>
          <w:tcPr>
            <w:tcW w:w="1044" w:type="dxa"/>
          </w:tcPr>
          <w:p w14:paraId="26FC1082" w14:textId="162FEEFA" w:rsidR="00B67353" w:rsidRPr="00234D70" w:rsidRDefault="00911518" w:rsidP="00AA3B74">
            <w:pPr>
              <w:jc w:val="right"/>
            </w:pPr>
            <w:r w:rsidRPr="00234D70">
              <w:t>£1.30</w:t>
            </w:r>
          </w:p>
        </w:tc>
      </w:tr>
    </w:tbl>
    <w:p w14:paraId="7E64E4A7" w14:textId="77777777" w:rsidR="00F57F83" w:rsidRDefault="00F57F83" w:rsidP="00911518">
      <w:pPr>
        <w:rPr>
          <w:sz w:val="28"/>
          <w:szCs w:val="28"/>
          <w:u w:val="single"/>
        </w:rPr>
      </w:pPr>
    </w:p>
    <w:p w14:paraId="20C6DDFB" w14:textId="12F5E528" w:rsidR="00911518" w:rsidRPr="00234D70" w:rsidRDefault="00911518" w:rsidP="00911518">
      <w:pPr>
        <w:rPr>
          <w:sz w:val="28"/>
          <w:szCs w:val="28"/>
          <w:u w:val="single"/>
        </w:rPr>
      </w:pPr>
      <w:r w:rsidRPr="00234D70">
        <w:rPr>
          <w:sz w:val="28"/>
          <w:szCs w:val="28"/>
          <w:u w:val="single"/>
        </w:rPr>
        <w:t>Hot Breakfasts</w:t>
      </w:r>
    </w:p>
    <w:tbl>
      <w:tblPr>
        <w:tblStyle w:val="TableGrid"/>
        <w:tblW w:w="0" w:type="auto"/>
        <w:tblInd w:w="-147" w:type="dxa"/>
        <w:tblLook w:val="04A0" w:firstRow="1" w:lastRow="0" w:firstColumn="1" w:lastColumn="0" w:noHBand="0" w:noVBand="1"/>
      </w:tblPr>
      <w:tblGrid>
        <w:gridCol w:w="3500"/>
        <w:gridCol w:w="1106"/>
        <w:gridCol w:w="3513"/>
        <w:gridCol w:w="1044"/>
      </w:tblGrid>
      <w:tr w:rsidR="00066F4F" w:rsidRPr="00234D70" w14:paraId="7038289B" w14:textId="77777777" w:rsidTr="00066F4F">
        <w:trPr>
          <w:trHeight w:val="390"/>
        </w:trPr>
        <w:tc>
          <w:tcPr>
            <w:tcW w:w="3500" w:type="dxa"/>
          </w:tcPr>
          <w:p w14:paraId="479C57AB" w14:textId="7744F178" w:rsidR="00066F4F" w:rsidRPr="00234D70" w:rsidRDefault="00066F4F" w:rsidP="00066F4F">
            <w:r w:rsidRPr="00234D70">
              <w:rPr>
                <w:u w:val="single"/>
              </w:rPr>
              <w:t>Product</w:t>
            </w:r>
          </w:p>
        </w:tc>
        <w:tc>
          <w:tcPr>
            <w:tcW w:w="1106" w:type="dxa"/>
          </w:tcPr>
          <w:p w14:paraId="53DC04C6" w14:textId="2AF08F51" w:rsidR="00066F4F" w:rsidRPr="00234D70" w:rsidRDefault="00066F4F" w:rsidP="00066F4F">
            <w:pPr>
              <w:jc w:val="right"/>
            </w:pPr>
            <w:r w:rsidRPr="00234D70">
              <w:rPr>
                <w:u w:val="single"/>
              </w:rPr>
              <w:t>Cost</w:t>
            </w:r>
          </w:p>
        </w:tc>
        <w:tc>
          <w:tcPr>
            <w:tcW w:w="3513" w:type="dxa"/>
          </w:tcPr>
          <w:p w14:paraId="3AB00EF9" w14:textId="69B6E0AD" w:rsidR="00066F4F" w:rsidRPr="00234D70" w:rsidRDefault="00066F4F" w:rsidP="00066F4F">
            <w:r w:rsidRPr="00234D70">
              <w:rPr>
                <w:u w:val="single"/>
              </w:rPr>
              <w:t>Product</w:t>
            </w:r>
          </w:p>
        </w:tc>
        <w:tc>
          <w:tcPr>
            <w:tcW w:w="1044" w:type="dxa"/>
          </w:tcPr>
          <w:p w14:paraId="0F3B47A4" w14:textId="27D64D47" w:rsidR="00066F4F" w:rsidRPr="00234D70" w:rsidRDefault="00066F4F" w:rsidP="00066F4F">
            <w:pPr>
              <w:jc w:val="right"/>
            </w:pPr>
            <w:r w:rsidRPr="00234D70">
              <w:rPr>
                <w:u w:val="single"/>
              </w:rPr>
              <w:t>Cost</w:t>
            </w:r>
          </w:p>
        </w:tc>
      </w:tr>
      <w:tr w:rsidR="00911518" w:rsidRPr="00234D70" w14:paraId="6665DE52" w14:textId="77777777" w:rsidTr="00AA3B74">
        <w:tc>
          <w:tcPr>
            <w:tcW w:w="3500" w:type="dxa"/>
          </w:tcPr>
          <w:p w14:paraId="083EB0BE" w14:textId="30667F92" w:rsidR="00911518" w:rsidRPr="00234D70" w:rsidRDefault="00911518" w:rsidP="00AA3B74">
            <w:r w:rsidRPr="00234D70">
              <w:t>Bacon Bap</w:t>
            </w:r>
          </w:p>
        </w:tc>
        <w:tc>
          <w:tcPr>
            <w:tcW w:w="1106" w:type="dxa"/>
          </w:tcPr>
          <w:p w14:paraId="680F123B" w14:textId="1A63ECB3" w:rsidR="00911518" w:rsidRPr="00234D70" w:rsidRDefault="00911518" w:rsidP="00AA3B74">
            <w:pPr>
              <w:jc w:val="right"/>
            </w:pPr>
            <w:r w:rsidRPr="00234D70">
              <w:t>£3.50</w:t>
            </w:r>
          </w:p>
        </w:tc>
        <w:tc>
          <w:tcPr>
            <w:tcW w:w="3513" w:type="dxa"/>
          </w:tcPr>
          <w:p w14:paraId="253B5DE4" w14:textId="6B16341C" w:rsidR="00911518" w:rsidRPr="00234D70" w:rsidRDefault="00911518" w:rsidP="00AA3B74">
            <w:r w:rsidRPr="00234D70">
              <w:t>Sausage Bap</w:t>
            </w:r>
          </w:p>
        </w:tc>
        <w:tc>
          <w:tcPr>
            <w:tcW w:w="1044" w:type="dxa"/>
          </w:tcPr>
          <w:p w14:paraId="718DC25A" w14:textId="6977654E" w:rsidR="00911518" w:rsidRPr="00234D70" w:rsidRDefault="00911518" w:rsidP="00AA3B74">
            <w:pPr>
              <w:jc w:val="right"/>
            </w:pPr>
            <w:r w:rsidRPr="00234D70">
              <w:t>£3.50</w:t>
            </w:r>
          </w:p>
        </w:tc>
      </w:tr>
      <w:tr w:rsidR="00911518" w:rsidRPr="00234D70" w14:paraId="619141B7" w14:textId="77777777" w:rsidTr="00AA3B74">
        <w:tc>
          <w:tcPr>
            <w:tcW w:w="3500" w:type="dxa"/>
          </w:tcPr>
          <w:p w14:paraId="6D0ED1B8" w14:textId="1B2164FF" w:rsidR="00911518" w:rsidRPr="00234D70" w:rsidRDefault="00911518" w:rsidP="00AA3B74">
            <w:r w:rsidRPr="00234D70">
              <w:t>Egg Bap</w:t>
            </w:r>
          </w:p>
        </w:tc>
        <w:tc>
          <w:tcPr>
            <w:tcW w:w="1106" w:type="dxa"/>
          </w:tcPr>
          <w:p w14:paraId="6C906931" w14:textId="7FEF3728" w:rsidR="00911518" w:rsidRPr="00234D70" w:rsidRDefault="00911518" w:rsidP="00AA3B74">
            <w:pPr>
              <w:jc w:val="right"/>
            </w:pPr>
            <w:r w:rsidRPr="00234D70">
              <w:t>£3.00</w:t>
            </w:r>
          </w:p>
        </w:tc>
        <w:tc>
          <w:tcPr>
            <w:tcW w:w="3513" w:type="dxa"/>
          </w:tcPr>
          <w:p w14:paraId="7B20659F" w14:textId="401C3624" w:rsidR="00911518" w:rsidRPr="00234D70" w:rsidRDefault="00911518" w:rsidP="00AA3B74">
            <w:r w:rsidRPr="00234D70">
              <w:t>Bacon &amp; Sausage Bap</w:t>
            </w:r>
          </w:p>
        </w:tc>
        <w:tc>
          <w:tcPr>
            <w:tcW w:w="1044" w:type="dxa"/>
          </w:tcPr>
          <w:p w14:paraId="24E78976" w14:textId="48A3DD2B" w:rsidR="00911518" w:rsidRPr="00234D70" w:rsidRDefault="00911518" w:rsidP="00AA3B74">
            <w:pPr>
              <w:jc w:val="right"/>
            </w:pPr>
            <w:r w:rsidRPr="00234D70">
              <w:t>£4.00</w:t>
            </w:r>
          </w:p>
        </w:tc>
      </w:tr>
      <w:tr w:rsidR="00911518" w:rsidRPr="00234D70" w14:paraId="6C0E008A" w14:textId="77777777" w:rsidTr="00AA3B74">
        <w:tc>
          <w:tcPr>
            <w:tcW w:w="3500" w:type="dxa"/>
          </w:tcPr>
          <w:p w14:paraId="1C92FF1F" w14:textId="03CFFEC1" w:rsidR="00911518" w:rsidRPr="00234D70" w:rsidRDefault="00911518" w:rsidP="00AA3B74">
            <w:r w:rsidRPr="00234D70">
              <w:t>Breakfast Bap (Bacon, Sausage &amp; Egg)</w:t>
            </w:r>
          </w:p>
        </w:tc>
        <w:tc>
          <w:tcPr>
            <w:tcW w:w="1106" w:type="dxa"/>
          </w:tcPr>
          <w:p w14:paraId="4E52027B" w14:textId="58DB77FF" w:rsidR="00911518" w:rsidRPr="00234D70" w:rsidRDefault="00911518" w:rsidP="00AA3B74">
            <w:pPr>
              <w:jc w:val="right"/>
            </w:pPr>
            <w:r w:rsidRPr="00234D70">
              <w:t>£4.50</w:t>
            </w:r>
          </w:p>
        </w:tc>
        <w:tc>
          <w:tcPr>
            <w:tcW w:w="3513" w:type="dxa"/>
          </w:tcPr>
          <w:p w14:paraId="3B3607B1" w14:textId="5E7962F7" w:rsidR="00911518" w:rsidRPr="00234D70" w:rsidRDefault="00911518" w:rsidP="00AA3B74">
            <w:r w:rsidRPr="00234D70">
              <w:t>Torpedo Breakfast Roll (Bacon, Sausage &amp; Egg)</w:t>
            </w:r>
          </w:p>
        </w:tc>
        <w:tc>
          <w:tcPr>
            <w:tcW w:w="1044" w:type="dxa"/>
          </w:tcPr>
          <w:p w14:paraId="22D1F76E" w14:textId="3C014E5C" w:rsidR="00911518" w:rsidRPr="00234D70" w:rsidRDefault="00911518" w:rsidP="00AA3B74">
            <w:pPr>
              <w:jc w:val="right"/>
            </w:pPr>
            <w:r w:rsidRPr="00234D70">
              <w:t>£4.50</w:t>
            </w:r>
          </w:p>
        </w:tc>
      </w:tr>
      <w:tr w:rsidR="00911518" w:rsidRPr="00234D70" w14:paraId="45F2122F" w14:textId="77777777" w:rsidTr="00AA3B74">
        <w:tc>
          <w:tcPr>
            <w:tcW w:w="3500" w:type="dxa"/>
          </w:tcPr>
          <w:p w14:paraId="70379635" w14:textId="3E385E26" w:rsidR="00911518" w:rsidRPr="00234D70" w:rsidRDefault="00911518" w:rsidP="00AA3B74">
            <w:r w:rsidRPr="00234D70">
              <w:t>Bacon Sandwich</w:t>
            </w:r>
          </w:p>
        </w:tc>
        <w:tc>
          <w:tcPr>
            <w:tcW w:w="1106" w:type="dxa"/>
          </w:tcPr>
          <w:p w14:paraId="1F8A54A2" w14:textId="045637C9" w:rsidR="00911518" w:rsidRPr="00234D70" w:rsidRDefault="00911518" w:rsidP="00AA3B74">
            <w:pPr>
              <w:jc w:val="right"/>
            </w:pPr>
            <w:r w:rsidRPr="00234D70">
              <w:t>£3.75</w:t>
            </w:r>
          </w:p>
        </w:tc>
        <w:tc>
          <w:tcPr>
            <w:tcW w:w="3513" w:type="dxa"/>
          </w:tcPr>
          <w:p w14:paraId="18DD9B8D" w14:textId="276E713C" w:rsidR="00911518" w:rsidRPr="00234D70" w:rsidRDefault="00911518" w:rsidP="00AA3B74">
            <w:r w:rsidRPr="00234D70">
              <w:t>Sausage Sandwich</w:t>
            </w:r>
          </w:p>
        </w:tc>
        <w:tc>
          <w:tcPr>
            <w:tcW w:w="1044" w:type="dxa"/>
          </w:tcPr>
          <w:p w14:paraId="08A53BC1" w14:textId="23DFBDF0" w:rsidR="00911518" w:rsidRPr="00234D70" w:rsidRDefault="00911518" w:rsidP="00AA3B74">
            <w:pPr>
              <w:jc w:val="right"/>
            </w:pPr>
            <w:r w:rsidRPr="00234D70">
              <w:t>£3.75</w:t>
            </w:r>
          </w:p>
        </w:tc>
      </w:tr>
      <w:tr w:rsidR="00B45AA0" w:rsidRPr="00234D70" w14:paraId="24423012" w14:textId="77777777" w:rsidTr="00AA3B74">
        <w:trPr>
          <w:gridAfter w:val="2"/>
          <w:wAfter w:w="4557" w:type="dxa"/>
        </w:trPr>
        <w:tc>
          <w:tcPr>
            <w:tcW w:w="3500" w:type="dxa"/>
          </w:tcPr>
          <w:p w14:paraId="72B08251" w14:textId="3A5B0527" w:rsidR="00B45AA0" w:rsidRPr="00234D70" w:rsidRDefault="00B45AA0" w:rsidP="00AA3B74">
            <w:r w:rsidRPr="00234D70">
              <w:t>Breakfast Add on Supplement</w:t>
            </w:r>
          </w:p>
        </w:tc>
        <w:tc>
          <w:tcPr>
            <w:tcW w:w="1106" w:type="dxa"/>
          </w:tcPr>
          <w:p w14:paraId="7884572E" w14:textId="05FB2645" w:rsidR="00B45AA0" w:rsidRPr="00234D70" w:rsidRDefault="00B45AA0" w:rsidP="00AA3B74">
            <w:pPr>
              <w:jc w:val="right"/>
            </w:pPr>
            <w:r w:rsidRPr="00234D70">
              <w:t>£0.50</w:t>
            </w:r>
          </w:p>
        </w:tc>
      </w:tr>
    </w:tbl>
    <w:p w14:paraId="69DCDF12" w14:textId="77777777" w:rsidR="00271122" w:rsidRDefault="00271122" w:rsidP="00911518">
      <w:pPr>
        <w:rPr>
          <w:sz w:val="28"/>
          <w:szCs w:val="28"/>
          <w:u w:val="single"/>
        </w:rPr>
      </w:pPr>
    </w:p>
    <w:p w14:paraId="6C425B99" w14:textId="77777777" w:rsidR="009F019C" w:rsidRDefault="009F019C" w:rsidP="00911518">
      <w:pPr>
        <w:rPr>
          <w:sz w:val="28"/>
          <w:szCs w:val="28"/>
          <w:u w:val="single"/>
        </w:rPr>
      </w:pPr>
    </w:p>
    <w:p w14:paraId="1FAC8B85" w14:textId="764C6818" w:rsidR="00911518" w:rsidRPr="00234D70" w:rsidRDefault="00911518" w:rsidP="00911518">
      <w:pPr>
        <w:rPr>
          <w:sz w:val="28"/>
          <w:szCs w:val="28"/>
          <w:u w:val="single"/>
        </w:rPr>
      </w:pPr>
      <w:r w:rsidRPr="00234D70">
        <w:rPr>
          <w:sz w:val="28"/>
          <w:szCs w:val="28"/>
          <w:u w:val="single"/>
        </w:rPr>
        <w:t>Drinks (Hot &amp; Cold)</w:t>
      </w:r>
    </w:p>
    <w:tbl>
      <w:tblPr>
        <w:tblStyle w:val="TableGrid"/>
        <w:tblW w:w="0" w:type="auto"/>
        <w:tblInd w:w="-147" w:type="dxa"/>
        <w:tblLook w:val="04A0" w:firstRow="1" w:lastRow="0" w:firstColumn="1" w:lastColumn="0" w:noHBand="0" w:noVBand="1"/>
      </w:tblPr>
      <w:tblGrid>
        <w:gridCol w:w="3500"/>
        <w:gridCol w:w="1106"/>
        <w:gridCol w:w="3513"/>
        <w:gridCol w:w="1044"/>
      </w:tblGrid>
      <w:tr w:rsidR="00F57F83" w14:paraId="7B348FB5" w14:textId="77777777" w:rsidTr="00F57F83">
        <w:trPr>
          <w:trHeight w:val="430"/>
        </w:trPr>
        <w:tc>
          <w:tcPr>
            <w:tcW w:w="3500" w:type="dxa"/>
          </w:tcPr>
          <w:p w14:paraId="2A8A6E87" w14:textId="4E50A591" w:rsidR="00F57F83" w:rsidRPr="00415F98" w:rsidRDefault="00F57F83" w:rsidP="00F57F83">
            <w:r w:rsidRPr="00234D70">
              <w:rPr>
                <w:u w:val="single"/>
              </w:rPr>
              <w:t>Product</w:t>
            </w:r>
          </w:p>
        </w:tc>
        <w:tc>
          <w:tcPr>
            <w:tcW w:w="1106" w:type="dxa"/>
          </w:tcPr>
          <w:p w14:paraId="1BBEF262" w14:textId="06EC9687" w:rsidR="00F57F83" w:rsidRPr="00415F98" w:rsidRDefault="00F57F83" w:rsidP="00F57F83">
            <w:pPr>
              <w:jc w:val="right"/>
            </w:pPr>
            <w:r w:rsidRPr="00234D70">
              <w:rPr>
                <w:u w:val="single"/>
              </w:rPr>
              <w:t>Cost</w:t>
            </w:r>
          </w:p>
        </w:tc>
        <w:tc>
          <w:tcPr>
            <w:tcW w:w="3513" w:type="dxa"/>
          </w:tcPr>
          <w:p w14:paraId="07655C11" w14:textId="3D576D45" w:rsidR="00F57F83" w:rsidRPr="00415F98" w:rsidRDefault="00F57F83" w:rsidP="00F57F83">
            <w:r w:rsidRPr="00234D70">
              <w:rPr>
                <w:u w:val="single"/>
              </w:rPr>
              <w:t>Product</w:t>
            </w:r>
          </w:p>
        </w:tc>
        <w:tc>
          <w:tcPr>
            <w:tcW w:w="1044" w:type="dxa"/>
          </w:tcPr>
          <w:p w14:paraId="5689B012" w14:textId="5E07BAB2" w:rsidR="00F57F83" w:rsidRPr="00415F98" w:rsidRDefault="00F57F83" w:rsidP="00F57F83">
            <w:pPr>
              <w:jc w:val="right"/>
            </w:pPr>
            <w:r w:rsidRPr="00234D70">
              <w:rPr>
                <w:u w:val="single"/>
              </w:rPr>
              <w:t>Cost</w:t>
            </w:r>
          </w:p>
        </w:tc>
      </w:tr>
      <w:tr w:rsidR="00911518" w14:paraId="01E0DA1B" w14:textId="77777777" w:rsidTr="00AA3B74">
        <w:tc>
          <w:tcPr>
            <w:tcW w:w="3500" w:type="dxa"/>
          </w:tcPr>
          <w:p w14:paraId="3971266A" w14:textId="039E9A82" w:rsidR="00911518" w:rsidRPr="00415F98" w:rsidRDefault="00911518" w:rsidP="00AA3B74">
            <w:r w:rsidRPr="00415F98">
              <w:t>Tea</w:t>
            </w:r>
          </w:p>
        </w:tc>
        <w:tc>
          <w:tcPr>
            <w:tcW w:w="1106" w:type="dxa"/>
          </w:tcPr>
          <w:p w14:paraId="44DB73B8" w14:textId="276ADA97" w:rsidR="00911518" w:rsidRPr="00415F98" w:rsidRDefault="00911518" w:rsidP="00AA3B74">
            <w:pPr>
              <w:jc w:val="right"/>
            </w:pPr>
            <w:r w:rsidRPr="00415F98">
              <w:t>£2.60</w:t>
            </w:r>
          </w:p>
        </w:tc>
        <w:tc>
          <w:tcPr>
            <w:tcW w:w="3513" w:type="dxa"/>
          </w:tcPr>
          <w:p w14:paraId="31F33110" w14:textId="08D547CA" w:rsidR="00911518" w:rsidRPr="00415F98" w:rsidRDefault="00911518" w:rsidP="00AA3B74">
            <w:r w:rsidRPr="00415F98">
              <w:t>Americano</w:t>
            </w:r>
          </w:p>
        </w:tc>
        <w:tc>
          <w:tcPr>
            <w:tcW w:w="1044" w:type="dxa"/>
          </w:tcPr>
          <w:p w14:paraId="59ADF6C5" w14:textId="37D663FC" w:rsidR="00911518" w:rsidRPr="00415F98" w:rsidRDefault="00911518" w:rsidP="00AA3B74">
            <w:pPr>
              <w:jc w:val="right"/>
            </w:pPr>
            <w:r w:rsidRPr="00415F98">
              <w:t>£2.80</w:t>
            </w:r>
          </w:p>
        </w:tc>
      </w:tr>
      <w:tr w:rsidR="00911518" w14:paraId="59A2C3E3" w14:textId="77777777" w:rsidTr="00AA3B74">
        <w:tc>
          <w:tcPr>
            <w:tcW w:w="3500" w:type="dxa"/>
          </w:tcPr>
          <w:p w14:paraId="2A1BFEEC" w14:textId="00B75EF9" w:rsidR="00911518" w:rsidRPr="00415F98" w:rsidRDefault="00911518" w:rsidP="00AA3B74">
            <w:r w:rsidRPr="00415F98">
              <w:t xml:space="preserve">Flat White </w:t>
            </w:r>
          </w:p>
        </w:tc>
        <w:tc>
          <w:tcPr>
            <w:tcW w:w="1106" w:type="dxa"/>
          </w:tcPr>
          <w:p w14:paraId="0F0F77A9" w14:textId="53C557F2" w:rsidR="00911518" w:rsidRPr="00415F98" w:rsidRDefault="00911518" w:rsidP="00AA3B74">
            <w:pPr>
              <w:jc w:val="right"/>
            </w:pPr>
            <w:r w:rsidRPr="00415F98">
              <w:t>£2.90</w:t>
            </w:r>
          </w:p>
        </w:tc>
        <w:tc>
          <w:tcPr>
            <w:tcW w:w="3513" w:type="dxa"/>
          </w:tcPr>
          <w:p w14:paraId="5F6E434B" w14:textId="093D4825" w:rsidR="00911518" w:rsidRPr="00415F98" w:rsidRDefault="00911518" w:rsidP="00AA3B74">
            <w:r w:rsidRPr="00415F98">
              <w:t xml:space="preserve">Cappuccino </w:t>
            </w:r>
          </w:p>
        </w:tc>
        <w:tc>
          <w:tcPr>
            <w:tcW w:w="1044" w:type="dxa"/>
          </w:tcPr>
          <w:p w14:paraId="2418773A" w14:textId="3D8194D9" w:rsidR="00911518" w:rsidRPr="00415F98" w:rsidRDefault="00911518" w:rsidP="00AA3B74">
            <w:pPr>
              <w:jc w:val="right"/>
            </w:pPr>
            <w:r w:rsidRPr="00415F98">
              <w:t>£2.90</w:t>
            </w:r>
          </w:p>
        </w:tc>
      </w:tr>
      <w:tr w:rsidR="00911518" w14:paraId="6CFC1B2E" w14:textId="77777777" w:rsidTr="00AA3B74">
        <w:tc>
          <w:tcPr>
            <w:tcW w:w="3500" w:type="dxa"/>
          </w:tcPr>
          <w:p w14:paraId="5441B0CF" w14:textId="35327026" w:rsidR="00911518" w:rsidRPr="00415F98" w:rsidRDefault="00911518" w:rsidP="00AA3B74">
            <w:r w:rsidRPr="00415F98">
              <w:t>Latte</w:t>
            </w:r>
          </w:p>
        </w:tc>
        <w:tc>
          <w:tcPr>
            <w:tcW w:w="1106" w:type="dxa"/>
          </w:tcPr>
          <w:p w14:paraId="7728CAC4" w14:textId="781DD579" w:rsidR="00911518" w:rsidRPr="00415F98" w:rsidRDefault="00911518" w:rsidP="00AA3B74">
            <w:pPr>
              <w:jc w:val="right"/>
            </w:pPr>
            <w:r w:rsidRPr="00415F98">
              <w:t>£2.90</w:t>
            </w:r>
          </w:p>
        </w:tc>
        <w:tc>
          <w:tcPr>
            <w:tcW w:w="3513" w:type="dxa"/>
          </w:tcPr>
          <w:p w14:paraId="72F7ABAC" w14:textId="70D66F57" w:rsidR="00911518" w:rsidRPr="00415F98" w:rsidRDefault="00911518" w:rsidP="00AA3B74">
            <w:r w:rsidRPr="00415F98">
              <w:t>Mocha</w:t>
            </w:r>
          </w:p>
        </w:tc>
        <w:tc>
          <w:tcPr>
            <w:tcW w:w="1044" w:type="dxa"/>
          </w:tcPr>
          <w:p w14:paraId="2281EA09" w14:textId="30CB2833" w:rsidR="00911518" w:rsidRPr="00415F98" w:rsidRDefault="00911518" w:rsidP="00AA3B74">
            <w:pPr>
              <w:jc w:val="right"/>
            </w:pPr>
            <w:r w:rsidRPr="00415F98">
              <w:t>£2.90</w:t>
            </w:r>
          </w:p>
        </w:tc>
      </w:tr>
      <w:tr w:rsidR="00911518" w14:paraId="54AB424C" w14:textId="77777777" w:rsidTr="00AA3B74">
        <w:tc>
          <w:tcPr>
            <w:tcW w:w="3500" w:type="dxa"/>
          </w:tcPr>
          <w:p w14:paraId="1EABB198" w14:textId="7DB0ED81" w:rsidR="00911518" w:rsidRPr="00415F98" w:rsidRDefault="00911518" w:rsidP="00AA3B74">
            <w:r w:rsidRPr="00415F98">
              <w:t>Hot Chocolate</w:t>
            </w:r>
          </w:p>
        </w:tc>
        <w:tc>
          <w:tcPr>
            <w:tcW w:w="1106" w:type="dxa"/>
          </w:tcPr>
          <w:p w14:paraId="3BC8CDB0" w14:textId="19A7DA32" w:rsidR="00911518" w:rsidRPr="00415F98" w:rsidRDefault="00911518" w:rsidP="00AA3B74">
            <w:pPr>
              <w:jc w:val="right"/>
            </w:pPr>
            <w:r w:rsidRPr="00415F98">
              <w:t>£2.90</w:t>
            </w:r>
          </w:p>
        </w:tc>
        <w:tc>
          <w:tcPr>
            <w:tcW w:w="3513" w:type="dxa"/>
          </w:tcPr>
          <w:p w14:paraId="2187BEFE" w14:textId="06A8B557" w:rsidR="00911518" w:rsidRPr="00415F98" w:rsidRDefault="00911518" w:rsidP="00AA3B74">
            <w:r w:rsidRPr="00415F98">
              <w:t xml:space="preserve">Espresso </w:t>
            </w:r>
          </w:p>
        </w:tc>
        <w:tc>
          <w:tcPr>
            <w:tcW w:w="1044" w:type="dxa"/>
          </w:tcPr>
          <w:p w14:paraId="6FB6D8E2" w14:textId="3AB287F8" w:rsidR="00911518" w:rsidRPr="00415F98" w:rsidRDefault="00911518" w:rsidP="00AA3B74">
            <w:pPr>
              <w:jc w:val="right"/>
            </w:pPr>
            <w:r w:rsidRPr="00415F98">
              <w:t>£1.60</w:t>
            </w:r>
          </w:p>
        </w:tc>
      </w:tr>
      <w:tr w:rsidR="00911518" w14:paraId="07B85B33" w14:textId="77777777" w:rsidTr="00AA3B74">
        <w:tc>
          <w:tcPr>
            <w:tcW w:w="3500" w:type="dxa"/>
          </w:tcPr>
          <w:p w14:paraId="491B428A" w14:textId="7F79ACC3" w:rsidR="00911518" w:rsidRPr="00415F98" w:rsidRDefault="00911518" w:rsidP="00AA3B74">
            <w:r w:rsidRPr="00415F98">
              <w:t>Coca Cola</w:t>
            </w:r>
          </w:p>
        </w:tc>
        <w:tc>
          <w:tcPr>
            <w:tcW w:w="1106" w:type="dxa"/>
          </w:tcPr>
          <w:p w14:paraId="35D4754F" w14:textId="2D2031A8" w:rsidR="00911518" w:rsidRPr="00415F98" w:rsidRDefault="00911518" w:rsidP="00AA3B74">
            <w:pPr>
              <w:jc w:val="right"/>
            </w:pPr>
            <w:r w:rsidRPr="00415F98">
              <w:t>£1.60</w:t>
            </w:r>
          </w:p>
        </w:tc>
        <w:tc>
          <w:tcPr>
            <w:tcW w:w="3513" w:type="dxa"/>
          </w:tcPr>
          <w:p w14:paraId="32A534FC" w14:textId="5E1DF2B8" w:rsidR="00911518" w:rsidRPr="00415F98" w:rsidRDefault="00911518" w:rsidP="00AA3B74">
            <w:r w:rsidRPr="00415F98">
              <w:t>Coca Cola Zero</w:t>
            </w:r>
          </w:p>
        </w:tc>
        <w:tc>
          <w:tcPr>
            <w:tcW w:w="1044" w:type="dxa"/>
          </w:tcPr>
          <w:p w14:paraId="06EE86DC" w14:textId="0FE558EB" w:rsidR="00911518" w:rsidRPr="00415F98" w:rsidRDefault="00911518" w:rsidP="00AA3B74">
            <w:pPr>
              <w:jc w:val="right"/>
            </w:pPr>
            <w:r w:rsidRPr="00415F98">
              <w:t>£1.45</w:t>
            </w:r>
          </w:p>
        </w:tc>
      </w:tr>
      <w:tr w:rsidR="00911518" w14:paraId="5797E630" w14:textId="77777777" w:rsidTr="00AA3B74">
        <w:tc>
          <w:tcPr>
            <w:tcW w:w="3500" w:type="dxa"/>
          </w:tcPr>
          <w:p w14:paraId="468F6C9F" w14:textId="5473C5D9" w:rsidR="00911518" w:rsidRPr="00415F98" w:rsidRDefault="00911518" w:rsidP="00AA3B74">
            <w:r w:rsidRPr="00415F98">
              <w:t>Rio</w:t>
            </w:r>
          </w:p>
        </w:tc>
        <w:tc>
          <w:tcPr>
            <w:tcW w:w="1106" w:type="dxa"/>
          </w:tcPr>
          <w:p w14:paraId="0746F957" w14:textId="695C74E0" w:rsidR="00911518" w:rsidRPr="00415F98" w:rsidRDefault="00911518" w:rsidP="00AA3B74">
            <w:pPr>
              <w:jc w:val="right"/>
            </w:pPr>
            <w:r w:rsidRPr="00415F98">
              <w:t>£1.60</w:t>
            </w:r>
          </w:p>
        </w:tc>
        <w:tc>
          <w:tcPr>
            <w:tcW w:w="3513" w:type="dxa"/>
          </w:tcPr>
          <w:p w14:paraId="48D82F75" w14:textId="206754EB" w:rsidR="00911518" w:rsidRPr="00415F98" w:rsidRDefault="00911518" w:rsidP="00AA3B74">
            <w:r w:rsidRPr="00415F98">
              <w:t>7UP</w:t>
            </w:r>
          </w:p>
        </w:tc>
        <w:tc>
          <w:tcPr>
            <w:tcW w:w="1044" w:type="dxa"/>
          </w:tcPr>
          <w:p w14:paraId="28A185D4" w14:textId="63CE20DD" w:rsidR="00911518" w:rsidRPr="00415F98" w:rsidRDefault="00911518" w:rsidP="00AA3B74">
            <w:pPr>
              <w:jc w:val="right"/>
            </w:pPr>
            <w:r w:rsidRPr="00415F98">
              <w:t>£1.60</w:t>
            </w:r>
          </w:p>
        </w:tc>
      </w:tr>
      <w:tr w:rsidR="00911518" w14:paraId="2F7EFFB1" w14:textId="77777777" w:rsidTr="00AA3B74">
        <w:tc>
          <w:tcPr>
            <w:tcW w:w="3500" w:type="dxa"/>
          </w:tcPr>
          <w:p w14:paraId="7966A6E9" w14:textId="6AEFFF0F" w:rsidR="00911518" w:rsidRPr="00415F98" w:rsidRDefault="00911518" w:rsidP="00AA3B74">
            <w:r w:rsidRPr="00415F98">
              <w:t>Fanta Orange</w:t>
            </w:r>
          </w:p>
        </w:tc>
        <w:tc>
          <w:tcPr>
            <w:tcW w:w="1106" w:type="dxa"/>
          </w:tcPr>
          <w:p w14:paraId="721E32ED" w14:textId="74EE82F1" w:rsidR="00911518" w:rsidRPr="00415F98" w:rsidRDefault="00911518" w:rsidP="00AA3B74">
            <w:pPr>
              <w:jc w:val="right"/>
            </w:pPr>
            <w:r w:rsidRPr="00415F98">
              <w:t>£1.60</w:t>
            </w:r>
          </w:p>
        </w:tc>
        <w:tc>
          <w:tcPr>
            <w:tcW w:w="3513" w:type="dxa"/>
          </w:tcPr>
          <w:p w14:paraId="0B9498B9" w14:textId="2C0EC5EC" w:rsidR="00911518" w:rsidRPr="00415F98" w:rsidRDefault="00911518" w:rsidP="00AA3B74">
            <w:r w:rsidRPr="00415F98">
              <w:t>Fanta Lemon</w:t>
            </w:r>
          </w:p>
        </w:tc>
        <w:tc>
          <w:tcPr>
            <w:tcW w:w="1044" w:type="dxa"/>
          </w:tcPr>
          <w:p w14:paraId="5EB3B6F7" w14:textId="2D1FB09B" w:rsidR="00911518" w:rsidRPr="00415F98" w:rsidRDefault="00911518" w:rsidP="00AA3B74">
            <w:pPr>
              <w:jc w:val="right"/>
            </w:pPr>
            <w:r w:rsidRPr="00415F98">
              <w:t>£1.60</w:t>
            </w:r>
          </w:p>
        </w:tc>
      </w:tr>
      <w:tr w:rsidR="00911518" w14:paraId="33DE7306" w14:textId="77777777" w:rsidTr="00AA3B74">
        <w:tc>
          <w:tcPr>
            <w:tcW w:w="3500" w:type="dxa"/>
          </w:tcPr>
          <w:p w14:paraId="3623FA99" w14:textId="4DD6A2B6" w:rsidR="00911518" w:rsidRPr="00415F98" w:rsidRDefault="00911518" w:rsidP="00AA3B74">
            <w:r w:rsidRPr="00415F98">
              <w:t>Bottled Spring Water</w:t>
            </w:r>
          </w:p>
        </w:tc>
        <w:tc>
          <w:tcPr>
            <w:tcW w:w="1106" w:type="dxa"/>
          </w:tcPr>
          <w:p w14:paraId="1D519C7F" w14:textId="45EEEDFD" w:rsidR="00911518" w:rsidRPr="00415F98" w:rsidRDefault="00911518" w:rsidP="00AA3B74">
            <w:pPr>
              <w:jc w:val="right"/>
            </w:pPr>
            <w:r w:rsidRPr="00415F98">
              <w:t>£1.40</w:t>
            </w:r>
          </w:p>
        </w:tc>
        <w:tc>
          <w:tcPr>
            <w:tcW w:w="3513" w:type="dxa"/>
          </w:tcPr>
          <w:p w14:paraId="5EED709A" w14:textId="67D508ED" w:rsidR="00911518" w:rsidRPr="00415F98" w:rsidRDefault="00911518" w:rsidP="00AA3B74">
            <w:r w:rsidRPr="00415F98">
              <w:t>Frobisher’s (Apple or Orange)</w:t>
            </w:r>
          </w:p>
        </w:tc>
        <w:tc>
          <w:tcPr>
            <w:tcW w:w="1044" w:type="dxa"/>
          </w:tcPr>
          <w:p w14:paraId="5605B430" w14:textId="5D5CA7D5" w:rsidR="00911518" w:rsidRPr="00415F98" w:rsidRDefault="00911518" w:rsidP="00AA3B74">
            <w:pPr>
              <w:jc w:val="right"/>
            </w:pPr>
            <w:r w:rsidRPr="00415F98">
              <w:t>£2.10</w:t>
            </w:r>
          </w:p>
        </w:tc>
      </w:tr>
    </w:tbl>
    <w:p w14:paraId="07690716" w14:textId="77777777" w:rsidR="00415F98" w:rsidRDefault="00415F98" w:rsidP="00911518">
      <w:pPr>
        <w:rPr>
          <w:sz w:val="28"/>
          <w:szCs w:val="28"/>
        </w:rPr>
      </w:pPr>
    </w:p>
    <w:p w14:paraId="2A65292F" w14:textId="21B066EB" w:rsidR="00911518" w:rsidRPr="0077277D" w:rsidRDefault="00911518" w:rsidP="00911518">
      <w:pPr>
        <w:rPr>
          <w:sz w:val="28"/>
          <w:szCs w:val="28"/>
        </w:rPr>
      </w:pPr>
      <w:r>
        <w:rPr>
          <w:sz w:val="28"/>
          <w:szCs w:val="28"/>
        </w:rPr>
        <w:t>Larder</w:t>
      </w:r>
    </w:p>
    <w:tbl>
      <w:tblPr>
        <w:tblStyle w:val="TableGrid"/>
        <w:tblW w:w="0" w:type="auto"/>
        <w:tblInd w:w="-147" w:type="dxa"/>
        <w:tblLook w:val="04A0" w:firstRow="1" w:lastRow="0" w:firstColumn="1" w:lastColumn="0" w:noHBand="0" w:noVBand="1"/>
      </w:tblPr>
      <w:tblGrid>
        <w:gridCol w:w="3500"/>
        <w:gridCol w:w="1106"/>
        <w:gridCol w:w="3513"/>
        <w:gridCol w:w="1044"/>
      </w:tblGrid>
      <w:tr w:rsidR="00F57F83" w14:paraId="3F256459" w14:textId="77777777" w:rsidTr="00F57F83">
        <w:trPr>
          <w:trHeight w:val="416"/>
        </w:trPr>
        <w:tc>
          <w:tcPr>
            <w:tcW w:w="3500" w:type="dxa"/>
          </w:tcPr>
          <w:p w14:paraId="6C038216" w14:textId="0224E42B" w:rsidR="00F57F83" w:rsidRPr="00415F98" w:rsidRDefault="00F57F83" w:rsidP="00F57F83">
            <w:r w:rsidRPr="00234D70">
              <w:rPr>
                <w:u w:val="single"/>
              </w:rPr>
              <w:t>Product</w:t>
            </w:r>
          </w:p>
        </w:tc>
        <w:tc>
          <w:tcPr>
            <w:tcW w:w="1106" w:type="dxa"/>
          </w:tcPr>
          <w:p w14:paraId="5DA26AD8" w14:textId="5C51F55A" w:rsidR="00F57F83" w:rsidRPr="00415F98" w:rsidRDefault="00F57F83" w:rsidP="00F57F83">
            <w:pPr>
              <w:jc w:val="right"/>
            </w:pPr>
            <w:r w:rsidRPr="00234D70">
              <w:rPr>
                <w:u w:val="single"/>
              </w:rPr>
              <w:t>Cost</w:t>
            </w:r>
          </w:p>
        </w:tc>
        <w:tc>
          <w:tcPr>
            <w:tcW w:w="3513" w:type="dxa"/>
          </w:tcPr>
          <w:p w14:paraId="3AE9CD31" w14:textId="4F3E57B8" w:rsidR="00F57F83" w:rsidRPr="00415F98" w:rsidRDefault="00F57F83" w:rsidP="00F57F83">
            <w:r w:rsidRPr="00234D70">
              <w:rPr>
                <w:u w:val="single"/>
              </w:rPr>
              <w:t>Product</w:t>
            </w:r>
          </w:p>
        </w:tc>
        <w:tc>
          <w:tcPr>
            <w:tcW w:w="1044" w:type="dxa"/>
          </w:tcPr>
          <w:p w14:paraId="367199C8" w14:textId="25B80D28" w:rsidR="00F57F83" w:rsidRPr="00415F98" w:rsidRDefault="00F57F83" w:rsidP="00F57F83">
            <w:pPr>
              <w:jc w:val="right"/>
            </w:pPr>
            <w:r w:rsidRPr="00234D70">
              <w:rPr>
                <w:u w:val="single"/>
              </w:rPr>
              <w:t>Cost</w:t>
            </w:r>
          </w:p>
        </w:tc>
      </w:tr>
      <w:tr w:rsidR="00911518" w14:paraId="29301C21" w14:textId="77777777" w:rsidTr="00AA3B74">
        <w:tc>
          <w:tcPr>
            <w:tcW w:w="3500" w:type="dxa"/>
          </w:tcPr>
          <w:p w14:paraId="05E9CCD7" w14:textId="019FABB4" w:rsidR="00911518" w:rsidRPr="00415F98" w:rsidRDefault="009B3568" w:rsidP="00AA3B74">
            <w:r w:rsidRPr="00415F98">
              <w:t>Premium Devon Ham</w:t>
            </w:r>
          </w:p>
        </w:tc>
        <w:tc>
          <w:tcPr>
            <w:tcW w:w="1106" w:type="dxa"/>
          </w:tcPr>
          <w:p w14:paraId="756402A2" w14:textId="5868EBDE" w:rsidR="00911518" w:rsidRPr="00415F98" w:rsidRDefault="009B3568" w:rsidP="00AA3B74">
            <w:pPr>
              <w:jc w:val="right"/>
            </w:pPr>
            <w:r w:rsidRPr="00415F98">
              <w:t>£7.50</w:t>
            </w:r>
          </w:p>
        </w:tc>
        <w:tc>
          <w:tcPr>
            <w:tcW w:w="3513" w:type="dxa"/>
          </w:tcPr>
          <w:p w14:paraId="18C5F957" w14:textId="0D3E3D0A" w:rsidR="00911518" w:rsidRPr="00415F98" w:rsidRDefault="009B3568" w:rsidP="00AA3B74">
            <w:r w:rsidRPr="00415F98">
              <w:t>6 Local Free-Range Eggs</w:t>
            </w:r>
          </w:p>
        </w:tc>
        <w:tc>
          <w:tcPr>
            <w:tcW w:w="1044" w:type="dxa"/>
          </w:tcPr>
          <w:p w14:paraId="7DFB3513" w14:textId="7E664D84" w:rsidR="00911518" w:rsidRPr="00415F98" w:rsidRDefault="009B3568" w:rsidP="00AA3B74">
            <w:pPr>
              <w:jc w:val="right"/>
            </w:pPr>
            <w:r w:rsidRPr="00415F98">
              <w:t>£2.95</w:t>
            </w:r>
          </w:p>
        </w:tc>
      </w:tr>
      <w:tr w:rsidR="00911518" w14:paraId="1B74B137" w14:textId="77777777" w:rsidTr="00AA3B74">
        <w:tc>
          <w:tcPr>
            <w:tcW w:w="3500" w:type="dxa"/>
          </w:tcPr>
          <w:p w14:paraId="35B3EC24" w14:textId="507952E5" w:rsidR="00911518" w:rsidRPr="00415F98" w:rsidRDefault="009B3568" w:rsidP="00AA3B74">
            <w:r w:rsidRPr="00415F98">
              <w:t>1-Pint Semi Skimmed Milk</w:t>
            </w:r>
          </w:p>
        </w:tc>
        <w:tc>
          <w:tcPr>
            <w:tcW w:w="1106" w:type="dxa"/>
          </w:tcPr>
          <w:p w14:paraId="5276E5DD" w14:textId="67AB101C" w:rsidR="00911518" w:rsidRPr="00415F98" w:rsidRDefault="009B3568" w:rsidP="00AA3B74">
            <w:pPr>
              <w:jc w:val="right"/>
            </w:pPr>
            <w:r w:rsidRPr="00415F98">
              <w:t>£0.99</w:t>
            </w:r>
          </w:p>
        </w:tc>
        <w:tc>
          <w:tcPr>
            <w:tcW w:w="3513" w:type="dxa"/>
          </w:tcPr>
          <w:p w14:paraId="365D1F62" w14:textId="62D4C4A8" w:rsidR="00911518" w:rsidRPr="00415F98" w:rsidRDefault="009B3568" w:rsidP="00AA3B74">
            <w:r w:rsidRPr="00415F98">
              <w:t>Longmans Salted Roll Butter</w:t>
            </w:r>
          </w:p>
        </w:tc>
        <w:tc>
          <w:tcPr>
            <w:tcW w:w="1044" w:type="dxa"/>
          </w:tcPr>
          <w:p w14:paraId="2D89D31C" w14:textId="2C2EC9C3" w:rsidR="00911518" w:rsidRPr="00415F98" w:rsidRDefault="009B3568" w:rsidP="00AA3B74">
            <w:pPr>
              <w:jc w:val="right"/>
            </w:pPr>
            <w:r w:rsidRPr="00415F98">
              <w:t>£3.10</w:t>
            </w:r>
          </w:p>
        </w:tc>
      </w:tr>
      <w:tr w:rsidR="00911518" w14:paraId="214F9D1B" w14:textId="77777777" w:rsidTr="00AA3B74">
        <w:tc>
          <w:tcPr>
            <w:tcW w:w="3500" w:type="dxa"/>
          </w:tcPr>
          <w:p w14:paraId="66BF4EDD" w14:textId="0586C0EE" w:rsidR="00911518" w:rsidRPr="00415F98" w:rsidRDefault="009B3568" w:rsidP="00AA3B74">
            <w:r w:rsidRPr="00415F98">
              <w:t>Goats Cheese</w:t>
            </w:r>
          </w:p>
        </w:tc>
        <w:tc>
          <w:tcPr>
            <w:tcW w:w="1106" w:type="dxa"/>
          </w:tcPr>
          <w:p w14:paraId="544163DA" w14:textId="38B09073" w:rsidR="00911518" w:rsidRPr="00415F98" w:rsidRDefault="009B3568" w:rsidP="00AA3B74">
            <w:pPr>
              <w:jc w:val="right"/>
            </w:pPr>
            <w:r w:rsidRPr="00415F98">
              <w:t>£4.95</w:t>
            </w:r>
          </w:p>
        </w:tc>
        <w:tc>
          <w:tcPr>
            <w:tcW w:w="3513" w:type="dxa"/>
          </w:tcPr>
          <w:p w14:paraId="6BA08DCA" w14:textId="531B7604" w:rsidR="00911518" w:rsidRPr="00415F98" w:rsidRDefault="009B3568" w:rsidP="00AA3B74">
            <w:r w:rsidRPr="00415F98">
              <w:t>Red Fox Cheese</w:t>
            </w:r>
          </w:p>
        </w:tc>
        <w:tc>
          <w:tcPr>
            <w:tcW w:w="1044" w:type="dxa"/>
          </w:tcPr>
          <w:p w14:paraId="096C784B" w14:textId="4F71C02B" w:rsidR="00911518" w:rsidRPr="00415F98" w:rsidRDefault="009B3568" w:rsidP="00AA3B74">
            <w:pPr>
              <w:jc w:val="right"/>
            </w:pPr>
            <w:r w:rsidRPr="00415F98">
              <w:t>£4.60</w:t>
            </w:r>
          </w:p>
        </w:tc>
      </w:tr>
      <w:tr w:rsidR="00911518" w14:paraId="6FCA7AE6" w14:textId="77777777" w:rsidTr="00AA3B74">
        <w:tc>
          <w:tcPr>
            <w:tcW w:w="3500" w:type="dxa"/>
          </w:tcPr>
          <w:p w14:paraId="064ACFB5" w14:textId="353AD09A" w:rsidR="00911518" w:rsidRPr="00415F98" w:rsidRDefault="009B3568" w:rsidP="00AA3B74">
            <w:r w:rsidRPr="00415F98">
              <w:t>Triple XXX Mature Cheddar</w:t>
            </w:r>
          </w:p>
        </w:tc>
        <w:tc>
          <w:tcPr>
            <w:tcW w:w="1106" w:type="dxa"/>
          </w:tcPr>
          <w:p w14:paraId="7F0EFD62" w14:textId="3969CD5C" w:rsidR="00911518" w:rsidRPr="00415F98" w:rsidRDefault="009B3568" w:rsidP="00AA3B74">
            <w:pPr>
              <w:jc w:val="right"/>
            </w:pPr>
            <w:r w:rsidRPr="00415F98">
              <w:t>£5.95</w:t>
            </w:r>
          </w:p>
        </w:tc>
        <w:tc>
          <w:tcPr>
            <w:tcW w:w="3513" w:type="dxa"/>
          </w:tcPr>
          <w:p w14:paraId="7D1BA65D" w14:textId="6516687A" w:rsidR="00911518" w:rsidRPr="00415F98" w:rsidRDefault="009B3568" w:rsidP="00AA3B74">
            <w:r w:rsidRPr="00415F98">
              <w:t>Bath Blue Cheese</w:t>
            </w:r>
          </w:p>
        </w:tc>
        <w:tc>
          <w:tcPr>
            <w:tcW w:w="1044" w:type="dxa"/>
          </w:tcPr>
          <w:p w14:paraId="28CA311A" w14:textId="7C42638F" w:rsidR="00911518" w:rsidRPr="00415F98" w:rsidRDefault="009B3568" w:rsidP="00AA3B74">
            <w:pPr>
              <w:jc w:val="right"/>
            </w:pPr>
            <w:r w:rsidRPr="00415F98">
              <w:t>£4.95</w:t>
            </w:r>
          </w:p>
        </w:tc>
      </w:tr>
    </w:tbl>
    <w:p w14:paraId="7492969B" w14:textId="4FF4B1E4" w:rsidR="00911518" w:rsidRDefault="00911518" w:rsidP="0077277D"/>
    <w:p w14:paraId="7CD896B8" w14:textId="7CEE0481" w:rsidR="009B3568" w:rsidRPr="0077277D" w:rsidRDefault="009B3568" w:rsidP="009B3568">
      <w:pPr>
        <w:rPr>
          <w:sz w:val="28"/>
          <w:szCs w:val="28"/>
        </w:rPr>
      </w:pPr>
      <w:r>
        <w:rPr>
          <w:sz w:val="28"/>
          <w:szCs w:val="28"/>
        </w:rPr>
        <w:t>Jams &amp; Chutneys</w:t>
      </w:r>
    </w:p>
    <w:tbl>
      <w:tblPr>
        <w:tblStyle w:val="TableGrid"/>
        <w:tblW w:w="0" w:type="auto"/>
        <w:tblInd w:w="-147" w:type="dxa"/>
        <w:tblLook w:val="04A0" w:firstRow="1" w:lastRow="0" w:firstColumn="1" w:lastColumn="0" w:noHBand="0" w:noVBand="1"/>
      </w:tblPr>
      <w:tblGrid>
        <w:gridCol w:w="3500"/>
        <w:gridCol w:w="1106"/>
        <w:gridCol w:w="3513"/>
        <w:gridCol w:w="1044"/>
      </w:tblGrid>
      <w:tr w:rsidR="00F57F83" w14:paraId="5DCB4FB5" w14:textId="77777777" w:rsidTr="00F57F83">
        <w:trPr>
          <w:trHeight w:val="399"/>
        </w:trPr>
        <w:tc>
          <w:tcPr>
            <w:tcW w:w="3500" w:type="dxa"/>
          </w:tcPr>
          <w:p w14:paraId="3AC820F8" w14:textId="2E996E1D" w:rsidR="00F57F83" w:rsidRPr="00415F98" w:rsidRDefault="00F57F83" w:rsidP="00F57F83">
            <w:r w:rsidRPr="00234D70">
              <w:rPr>
                <w:u w:val="single"/>
              </w:rPr>
              <w:t>Product</w:t>
            </w:r>
          </w:p>
        </w:tc>
        <w:tc>
          <w:tcPr>
            <w:tcW w:w="1106" w:type="dxa"/>
          </w:tcPr>
          <w:p w14:paraId="2AA58F67" w14:textId="4F22212E" w:rsidR="00F57F83" w:rsidRPr="00415F98" w:rsidRDefault="00F57F83" w:rsidP="00F57F83">
            <w:pPr>
              <w:jc w:val="right"/>
            </w:pPr>
            <w:r w:rsidRPr="00234D70">
              <w:rPr>
                <w:u w:val="single"/>
              </w:rPr>
              <w:t>Cost</w:t>
            </w:r>
          </w:p>
        </w:tc>
        <w:tc>
          <w:tcPr>
            <w:tcW w:w="3513" w:type="dxa"/>
          </w:tcPr>
          <w:p w14:paraId="2C7B3CEF" w14:textId="6B5FC8F6" w:rsidR="00F57F83" w:rsidRPr="00415F98" w:rsidRDefault="00F57F83" w:rsidP="00F57F83">
            <w:r w:rsidRPr="00234D70">
              <w:rPr>
                <w:u w:val="single"/>
              </w:rPr>
              <w:t>Product</w:t>
            </w:r>
          </w:p>
        </w:tc>
        <w:tc>
          <w:tcPr>
            <w:tcW w:w="1044" w:type="dxa"/>
          </w:tcPr>
          <w:p w14:paraId="0EDD607D" w14:textId="54AD6ABF" w:rsidR="00F57F83" w:rsidRPr="00415F98" w:rsidRDefault="00F57F83" w:rsidP="00F57F83">
            <w:pPr>
              <w:jc w:val="right"/>
            </w:pPr>
            <w:r w:rsidRPr="00234D70">
              <w:rPr>
                <w:u w:val="single"/>
              </w:rPr>
              <w:t>Cost</w:t>
            </w:r>
          </w:p>
        </w:tc>
      </w:tr>
      <w:tr w:rsidR="009B3568" w14:paraId="5FB8C326" w14:textId="77777777" w:rsidTr="00AA3B74">
        <w:tc>
          <w:tcPr>
            <w:tcW w:w="3500" w:type="dxa"/>
          </w:tcPr>
          <w:p w14:paraId="1C1B0E80" w14:textId="378E8940" w:rsidR="009B3568" w:rsidRPr="00415F98" w:rsidRDefault="009B3568" w:rsidP="00AA3B74">
            <w:r w:rsidRPr="00415F98">
              <w:t xml:space="preserve">Single Preserve/Chutney </w:t>
            </w:r>
          </w:p>
        </w:tc>
        <w:tc>
          <w:tcPr>
            <w:tcW w:w="1106" w:type="dxa"/>
          </w:tcPr>
          <w:p w14:paraId="55080F81" w14:textId="061A7119" w:rsidR="009B3568" w:rsidRPr="00415F98" w:rsidRDefault="009B3568" w:rsidP="00AA3B74">
            <w:pPr>
              <w:jc w:val="right"/>
            </w:pPr>
            <w:r w:rsidRPr="00415F98">
              <w:t>£4.50</w:t>
            </w:r>
          </w:p>
        </w:tc>
        <w:tc>
          <w:tcPr>
            <w:tcW w:w="3513" w:type="dxa"/>
          </w:tcPr>
          <w:p w14:paraId="31479AE3" w14:textId="741D58F2" w:rsidR="009B3568" w:rsidRPr="00415F98" w:rsidRDefault="009B3568" w:rsidP="00AA3B74">
            <w:r w:rsidRPr="00415F98">
              <w:t>3 Jar Deal (Jams/Chutneys)</w:t>
            </w:r>
          </w:p>
        </w:tc>
        <w:tc>
          <w:tcPr>
            <w:tcW w:w="1044" w:type="dxa"/>
          </w:tcPr>
          <w:p w14:paraId="230DB3D5" w14:textId="736FBC70" w:rsidR="009B3568" w:rsidRPr="00415F98" w:rsidRDefault="009B3568" w:rsidP="00AA3B74">
            <w:pPr>
              <w:jc w:val="right"/>
            </w:pPr>
            <w:r w:rsidRPr="00415F98">
              <w:t>£11.00</w:t>
            </w:r>
          </w:p>
        </w:tc>
      </w:tr>
      <w:tr w:rsidR="009B3568" w14:paraId="7F248551" w14:textId="77777777" w:rsidTr="00AA3B74">
        <w:tc>
          <w:tcPr>
            <w:tcW w:w="3500" w:type="dxa"/>
          </w:tcPr>
          <w:p w14:paraId="4E2381AA" w14:textId="338A15BD" w:rsidR="009B3568" w:rsidRPr="00415F98" w:rsidRDefault="009B3568" w:rsidP="00AA3B74">
            <w:r w:rsidRPr="00415F98">
              <w:t>Dorset Honey</w:t>
            </w:r>
          </w:p>
        </w:tc>
        <w:tc>
          <w:tcPr>
            <w:tcW w:w="1106" w:type="dxa"/>
          </w:tcPr>
          <w:p w14:paraId="43323013" w14:textId="237C4AEB" w:rsidR="009B3568" w:rsidRPr="00415F98" w:rsidRDefault="009B3568" w:rsidP="00AA3B74">
            <w:pPr>
              <w:jc w:val="right"/>
            </w:pPr>
            <w:r w:rsidRPr="00415F98">
              <w:t>£6.50</w:t>
            </w:r>
          </w:p>
        </w:tc>
        <w:tc>
          <w:tcPr>
            <w:tcW w:w="3513" w:type="dxa"/>
          </w:tcPr>
          <w:p w14:paraId="776B1028" w14:textId="6247C1BB" w:rsidR="009B3568" w:rsidRPr="00415F98" w:rsidRDefault="009B3568" w:rsidP="00AA3B74">
            <w:r w:rsidRPr="00415F98">
              <w:t>Pickled Onions</w:t>
            </w:r>
          </w:p>
        </w:tc>
        <w:tc>
          <w:tcPr>
            <w:tcW w:w="1044" w:type="dxa"/>
          </w:tcPr>
          <w:p w14:paraId="6157C4C4" w14:textId="093F11E6" w:rsidR="009B3568" w:rsidRPr="00415F98" w:rsidRDefault="009B3568" w:rsidP="00AA3B74">
            <w:pPr>
              <w:jc w:val="right"/>
            </w:pPr>
            <w:r w:rsidRPr="00415F98">
              <w:t>£4.50</w:t>
            </w:r>
          </w:p>
        </w:tc>
      </w:tr>
    </w:tbl>
    <w:p w14:paraId="023542F3" w14:textId="0FF6744E" w:rsidR="00911518" w:rsidRDefault="00911518" w:rsidP="0077277D"/>
    <w:p w14:paraId="6FA6B6BC" w14:textId="3116A571" w:rsidR="009B3568" w:rsidRPr="0077277D" w:rsidRDefault="009B3568" w:rsidP="009B3568">
      <w:pPr>
        <w:rPr>
          <w:sz w:val="28"/>
          <w:szCs w:val="28"/>
        </w:rPr>
      </w:pPr>
      <w:r>
        <w:rPr>
          <w:sz w:val="28"/>
          <w:szCs w:val="28"/>
        </w:rPr>
        <w:t>Buffets (Price Per Person)</w:t>
      </w:r>
    </w:p>
    <w:tbl>
      <w:tblPr>
        <w:tblStyle w:val="TableGrid"/>
        <w:tblW w:w="0" w:type="auto"/>
        <w:tblInd w:w="-147" w:type="dxa"/>
        <w:tblLook w:val="04A0" w:firstRow="1" w:lastRow="0" w:firstColumn="1" w:lastColumn="0" w:noHBand="0" w:noVBand="1"/>
      </w:tblPr>
      <w:tblGrid>
        <w:gridCol w:w="3500"/>
        <w:gridCol w:w="1106"/>
        <w:gridCol w:w="3049"/>
        <w:gridCol w:w="1508"/>
      </w:tblGrid>
      <w:tr w:rsidR="00F57F83" w14:paraId="36C56B73" w14:textId="77777777" w:rsidTr="00F57F83">
        <w:trPr>
          <w:trHeight w:val="457"/>
        </w:trPr>
        <w:tc>
          <w:tcPr>
            <w:tcW w:w="3500" w:type="dxa"/>
          </w:tcPr>
          <w:p w14:paraId="356468D8" w14:textId="55E5A96F" w:rsidR="00F57F83" w:rsidRPr="00415F98" w:rsidRDefault="00F57F83" w:rsidP="00F57F83">
            <w:r w:rsidRPr="00234D70">
              <w:rPr>
                <w:u w:val="single"/>
              </w:rPr>
              <w:t>Product</w:t>
            </w:r>
          </w:p>
        </w:tc>
        <w:tc>
          <w:tcPr>
            <w:tcW w:w="1106" w:type="dxa"/>
          </w:tcPr>
          <w:p w14:paraId="6817088C" w14:textId="66A1F731" w:rsidR="00F57F83" w:rsidRPr="00415F98" w:rsidRDefault="00F57F83" w:rsidP="00F57F83">
            <w:pPr>
              <w:jc w:val="right"/>
            </w:pPr>
            <w:r w:rsidRPr="00234D70">
              <w:rPr>
                <w:u w:val="single"/>
              </w:rPr>
              <w:t>Cost</w:t>
            </w:r>
          </w:p>
        </w:tc>
        <w:tc>
          <w:tcPr>
            <w:tcW w:w="3049" w:type="dxa"/>
          </w:tcPr>
          <w:p w14:paraId="56AFDA25" w14:textId="6E94F3E8" w:rsidR="00F57F83" w:rsidRPr="00415F98" w:rsidRDefault="00F57F83" w:rsidP="00F57F83">
            <w:r w:rsidRPr="00234D70">
              <w:rPr>
                <w:u w:val="single"/>
              </w:rPr>
              <w:t>Product</w:t>
            </w:r>
          </w:p>
        </w:tc>
        <w:tc>
          <w:tcPr>
            <w:tcW w:w="1508" w:type="dxa"/>
          </w:tcPr>
          <w:p w14:paraId="33509DE0" w14:textId="635DF4B4" w:rsidR="00F57F83" w:rsidRPr="00415F98" w:rsidRDefault="00F57F83" w:rsidP="00F57F83">
            <w:pPr>
              <w:jc w:val="right"/>
            </w:pPr>
            <w:r w:rsidRPr="00234D70">
              <w:rPr>
                <w:u w:val="single"/>
              </w:rPr>
              <w:t>Cost</w:t>
            </w:r>
          </w:p>
        </w:tc>
      </w:tr>
      <w:tr w:rsidR="009B3568" w14:paraId="2C42E0C7" w14:textId="77777777" w:rsidTr="00F857E6">
        <w:tc>
          <w:tcPr>
            <w:tcW w:w="3500" w:type="dxa"/>
          </w:tcPr>
          <w:p w14:paraId="69BD2F00" w14:textId="1DED6120" w:rsidR="009B3568" w:rsidRPr="00415F98" w:rsidRDefault="009B3568" w:rsidP="00AA3B74">
            <w:r w:rsidRPr="00415F98">
              <w:t>Sandwich Platter</w:t>
            </w:r>
          </w:p>
        </w:tc>
        <w:tc>
          <w:tcPr>
            <w:tcW w:w="1106" w:type="dxa"/>
          </w:tcPr>
          <w:p w14:paraId="19C0F1A3" w14:textId="08C1944E" w:rsidR="009B3568" w:rsidRPr="00415F98" w:rsidRDefault="009B3568" w:rsidP="00AA3B74">
            <w:pPr>
              <w:jc w:val="right"/>
            </w:pPr>
            <w:r w:rsidRPr="00415F98">
              <w:t>£6.50</w:t>
            </w:r>
          </w:p>
        </w:tc>
        <w:tc>
          <w:tcPr>
            <w:tcW w:w="3049" w:type="dxa"/>
          </w:tcPr>
          <w:p w14:paraId="1A02BD81" w14:textId="13E228CB" w:rsidR="009B3568" w:rsidRPr="00415F98" w:rsidRDefault="009B3568" w:rsidP="00AA3B74">
            <w:r w:rsidRPr="00415F98">
              <w:t xml:space="preserve">All-Purpose Buffet </w:t>
            </w:r>
          </w:p>
        </w:tc>
        <w:tc>
          <w:tcPr>
            <w:tcW w:w="1508" w:type="dxa"/>
          </w:tcPr>
          <w:p w14:paraId="762CB5AF" w14:textId="3D68DE5E" w:rsidR="009B3568" w:rsidRPr="00415F98" w:rsidRDefault="009B3568" w:rsidP="00AA3B74">
            <w:pPr>
              <w:jc w:val="right"/>
            </w:pPr>
            <w:r w:rsidRPr="00415F98">
              <w:t>£10.50</w:t>
            </w:r>
          </w:p>
        </w:tc>
      </w:tr>
      <w:tr w:rsidR="009B3568" w14:paraId="5F2D92B3" w14:textId="77777777" w:rsidTr="00F857E6">
        <w:tc>
          <w:tcPr>
            <w:tcW w:w="3500" w:type="dxa"/>
          </w:tcPr>
          <w:p w14:paraId="1CB602D8" w14:textId="6B9DD920" w:rsidR="009B3568" w:rsidRPr="00415F98" w:rsidRDefault="009B3568" w:rsidP="00AA3B74">
            <w:r w:rsidRPr="00415F98">
              <w:t xml:space="preserve">Favourites Buffet </w:t>
            </w:r>
          </w:p>
        </w:tc>
        <w:tc>
          <w:tcPr>
            <w:tcW w:w="1106" w:type="dxa"/>
          </w:tcPr>
          <w:p w14:paraId="0D97D610" w14:textId="11D147CA" w:rsidR="009B3568" w:rsidRPr="00415F98" w:rsidRDefault="009B3568" w:rsidP="00AA3B74">
            <w:pPr>
              <w:jc w:val="right"/>
            </w:pPr>
            <w:r w:rsidRPr="00415F98">
              <w:t>£12.95</w:t>
            </w:r>
          </w:p>
        </w:tc>
        <w:tc>
          <w:tcPr>
            <w:tcW w:w="3049" w:type="dxa"/>
          </w:tcPr>
          <w:p w14:paraId="14FBE321" w14:textId="05808901" w:rsidR="009B3568" w:rsidRPr="00415F98" w:rsidRDefault="009B3568" w:rsidP="00AA3B74">
            <w:r w:rsidRPr="00415F98">
              <w:t>Celebration Cakes</w:t>
            </w:r>
          </w:p>
        </w:tc>
        <w:tc>
          <w:tcPr>
            <w:tcW w:w="1508" w:type="dxa"/>
          </w:tcPr>
          <w:p w14:paraId="1E452F20" w14:textId="6457008C" w:rsidR="009B3568" w:rsidRPr="00415F98" w:rsidRDefault="009B3568" w:rsidP="00AA3B74">
            <w:pPr>
              <w:jc w:val="right"/>
            </w:pPr>
            <w:r w:rsidRPr="00415F98">
              <w:t>From £45</w:t>
            </w:r>
          </w:p>
        </w:tc>
      </w:tr>
    </w:tbl>
    <w:p w14:paraId="7E110C26" w14:textId="12D42546" w:rsidR="009B3568" w:rsidRDefault="009B3568" w:rsidP="0077277D"/>
    <w:sectPr w:rsidR="009B356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DC4D" w14:textId="77777777" w:rsidR="000E633F" w:rsidRDefault="000E633F" w:rsidP="00D54B48">
      <w:pPr>
        <w:spacing w:after="0" w:line="240" w:lineRule="auto"/>
      </w:pPr>
      <w:r>
        <w:separator/>
      </w:r>
    </w:p>
  </w:endnote>
  <w:endnote w:type="continuationSeparator" w:id="0">
    <w:p w14:paraId="262AE406" w14:textId="77777777" w:rsidR="000E633F" w:rsidRDefault="000E633F" w:rsidP="00D5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reat Vibes">
    <w:panose1 w:val="02000507080000020002"/>
    <w:charset w:val="00"/>
    <w:family w:val="auto"/>
    <w:pitch w:val="variable"/>
    <w:sig w:usb0="A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098D" w14:textId="77777777" w:rsidR="000E633F" w:rsidRDefault="000E633F" w:rsidP="00D54B48">
      <w:pPr>
        <w:spacing w:after="0" w:line="240" w:lineRule="auto"/>
      </w:pPr>
      <w:r>
        <w:separator/>
      </w:r>
    </w:p>
  </w:footnote>
  <w:footnote w:type="continuationSeparator" w:id="0">
    <w:p w14:paraId="77132170" w14:textId="77777777" w:rsidR="000E633F" w:rsidRDefault="000E633F" w:rsidP="00D54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EC12" w14:textId="47FEA91F" w:rsidR="00D54B48" w:rsidRDefault="00C60002" w:rsidP="00C60002">
    <w:pPr>
      <w:jc w:val="center"/>
      <w:rPr>
        <w:sz w:val="32"/>
        <w:szCs w:val="32"/>
      </w:rPr>
    </w:pPr>
    <w:r w:rsidRPr="00567B10">
      <w:rPr>
        <w:rFonts w:ascii="Great Vibes" w:hAnsi="Great Vibes"/>
        <w:noProof/>
        <w:sz w:val="48"/>
        <w:szCs w:val="48"/>
      </w:rPr>
      <w:drawing>
        <wp:anchor distT="0" distB="0" distL="114300" distR="114300" simplePos="0" relativeHeight="251659264" behindDoc="0" locked="0" layoutInCell="1" allowOverlap="1" wp14:anchorId="3A1D4F04" wp14:editId="7ED23CD0">
          <wp:simplePos x="0" y="0"/>
          <wp:positionH relativeFrom="margin">
            <wp:posOffset>-66675</wp:posOffset>
          </wp:positionH>
          <wp:positionV relativeFrom="paragraph">
            <wp:posOffset>-297180</wp:posOffset>
          </wp:positionV>
          <wp:extent cx="771525" cy="756298"/>
          <wp:effectExtent l="0" t="0" r="0" b="5715"/>
          <wp:wrapNone/>
          <wp:docPr id="441643237"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43237" name="Picture 1" descr="A logo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56298"/>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7A">
      <w:rPr>
        <w:rFonts w:ascii="Great Vibes" w:hAnsi="Great Vibes"/>
        <w:noProof/>
        <w:sz w:val="48"/>
        <w:szCs w:val="48"/>
      </w:rPr>
      <mc:AlternateContent>
        <mc:Choice Requires="wps">
          <w:drawing>
            <wp:anchor distT="0" distB="0" distL="114300" distR="114300" simplePos="0" relativeHeight="251660288" behindDoc="0" locked="0" layoutInCell="1" allowOverlap="1" wp14:anchorId="6CF47EF2" wp14:editId="622B2D22">
              <wp:simplePos x="0" y="0"/>
              <wp:positionH relativeFrom="column">
                <wp:posOffset>799465</wp:posOffset>
              </wp:positionH>
              <wp:positionV relativeFrom="paragraph">
                <wp:posOffset>426720</wp:posOffset>
              </wp:positionV>
              <wp:extent cx="4067175" cy="9525"/>
              <wp:effectExtent l="0" t="0" r="28575" b="28575"/>
              <wp:wrapNone/>
              <wp:docPr id="1979712839" name="Straight Connector 1"/>
              <wp:cNvGraphicFramePr/>
              <a:graphic xmlns:a="http://schemas.openxmlformats.org/drawingml/2006/main">
                <a:graphicData uri="http://schemas.microsoft.com/office/word/2010/wordprocessingShape">
                  <wps:wsp>
                    <wps:cNvCnPr/>
                    <wps:spPr>
                      <a:xfrm flipV="1">
                        <a:off x="0" y="0"/>
                        <a:ext cx="40671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0E54A0"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2.95pt,33.6pt" to="383.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" strokecolor="black [3200]" strokeweight="1.5pt">
              <v:stroke joinstyle="miter"/>
            </v:line>
          </w:pict>
        </mc:Fallback>
      </mc:AlternateContent>
    </w:r>
    <w:r w:rsidR="00D54B48" w:rsidRPr="00567B10">
      <w:rPr>
        <w:rFonts w:ascii="Great Vibes" w:hAnsi="Great Vibes"/>
        <w:sz w:val="48"/>
        <w:szCs w:val="48"/>
      </w:rPr>
      <w:t>Shelleys Baker</w:t>
    </w:r>
    <w:r w:rsidR="00567B10">
      <w:rPr>
        <w:rFonts w:ascii="Great Vibes" w:hAnsi="Great Vibes"/>
        <w:sz w:val="48"/>
        <w:szCs w:val="48"/>
      </w:rPr>
      <w:t xml:space="preserve">y - </w:t>
    </w:r>
    <w:r w:rsidR="00D54B48" w:rsidRPr="00D54B48">
      <w:rPr>
        <w:sz w:val="32"/>
        <w:szCs w:val="32"/>
      </w:rPr>
      <w:t xml:space="preserve">Price List </w:t>
    </w:r>
    <w:r w:rsidR="00567B10">
      <w:rPr>
        <w:sz w:val="32"/>
        <w:szCs w:val="32"/>
      </w:rPr>
      <w:t>(</w:t>
    </w:r>
    <w:r w:rsidR="00D54B48" w:rsidRPr="00D54B48">
      <w:rPr>
        <w:sz w:val="32"/>
        <w:szCs w:val="32"/>
      </w:rPr>
      <w:t>A</w:t>
    </w:r>
    <w:r w:rsidR="00826071">
      <w:rPr>
        <w:sz w:val="32"/>
        <w:szCs w:val="32"/>
      </w:rPr>
      <w:t>ugust</w:t>
    </w:r>
    <w:r w:rsidR="00D54B48" w:rsidRPr="00D54B48">
      <w:rPr>
        <w:sz w:val="32"/>
        <w:szCs w:val="32"/>
      </w:rPr>
      <w:t xml:space="preserve"> 2025</w:t>
    </w:r>
    <w:r w:rsidR="00567B10">
      <w:rPr>
        <w:sz w:val="32"/>
        <w:szCs w:val="32"/>
      </w:rPr>
      <w:t>)</w:t>
    </w:r>
  </w:p>
  <w:p w14:paraId="1FE9C637" w14:textId="77777777" w:rsidR="002C623C" w:rsidRPr="002C623C" w:rsidRDefault="009162E2" w:rsidP="002C623C">
    <w:pPr>
      <w:jc w:val="center"/>
      <w:rPr>
        <w:sz w:val="16"/>
        <w:szCs w:val="16"/>
      </w:rPr>
    </w:pPr>
    <w:proofErr w:type="gramStart"/>
    <w:r w:rsidRPr="009162E2">
      <w:rPr>
        <w:sz w:val="20"/>
        <w:szCs w:val="20"/>
      </w:rPr>
      <w:t>The majority of</w:t>
    </w:r>
    <w:proofErr w:type="gramEnd"/>
    <w:r w:rsidRPr="009162E2">
      <w:rPr>
        <w:sz w:val="20"/>
        <w:szCs w:val="20"/>
      </w:rPr>
      <w:t xml:space="preserve"> our bread and cakes are hand made from scratch at our bakery using the finest ingredients and freshly milled flour from high quality British producers and millers. We only use fresh yeast, reduced sugar</w:t>
    </w:r>
    <w:r w:rsidR="002C19F0">
      <w:rPr>
        <w:sz w:val="20"/>
        <w:szCs w:val="20"/>
      </w:rPr>
      <w:t xml:space="preserve">, </w:t>
    </w:r>
    <w:r w:rsidRPr="009162E2">
      <w:rPr>
        <w:sz w:val="20"/>
        <w:szCs w:val="20"/>
      </w:rPr>
      <w:t>salt and clean label products wherever possible.</w:t>
    </w:r>
  </w:p>
  <w:p w14:paraId="2506FDC5" w14:textId="7047CEA6" w:rsidR="00D54B48" w:rsidRPr="00C60002" w:rsidRDefault="00DF350B" w:rsidP="002C623C">
    <w:pPr>
      <w:jc w:val="center"/>
      <w:rPr>
        <w:sz w:val="20"/>
        <w:szCs w:val="20"/>
      </w:rPr>
    </w:pPr>
    <w:r>
      <w:rPr>
        <w:sz w:val="20"/>
        <w:szCs w:val="20"/>
      </w:rPr>
      <w:t xml:space="preserve">Order with us </w:t>
    </w:r>
    <w:r w:rsidR="00A671CB">
      <w:rPr>
        <w:sz w:val="20"/>
        <w:szCs w:val="20"/>
      </w:rPr>
      <w:t>in store or on the following contact methods be</w:t>
    </w:r>
    <w:r w:rsidR="000F71E0">
      <w:rPr>
        <w:sz w:val="20"/>
        <w:szCs w:val="20"/>
      </w:rPr>
      <w:t>low:</w:t>
    </w:r>
    <w:r w:rsidR="00B72049">
      <w:rPr>
        <w:sz w:val="20"/>
        <w:szCs w:val="20"/>
      </w:rPr>
      <w:t xml:space="preserve">                                                                                                                                                                Telephone</w:t>
    </w:r>
    <w:r w:rsidR="002C623C">
      <w:rPr>
        <w:sz w:val="20"/>
        <w:szCs w:val="20"/>
      </w:rPr>
      <w:t xml:space="preserve"> Highcliffe</w:t>
    </w:r>
    <w:r w:rsidR="00B72049">
      <w:rPr>
        <w:sz w:val="20"/>
        <w:szCs w:val="20"/>
      </w:rPr>
      <w:t xml:space="preserve">: 01425 273888   </w:t>
    </w:r>
    <w:r w:rsidR="002C0E3F">
      <w:rPr>
        <w:sz w:val="20"/>
        <w:szCs w:val="20"/>
      </w:rPr>
      <w:t>Telephone Lymington:</w:t>
    </w:r>
    <w:r w:rsidR="007C25ED">
      <w:rPr>
        <w:sz w:val="20"/>
        <w:szCs w:val="20"/>
      </w:rPr>
      <w:t xml:space="preserve"> 01590 673440</w:t>
    </w:r>
    <w:r w:rsidR="00B72049">
      <w:rPr>
        <w:sz w:val="20"/>
        <w:szCs w:val="20"/>
      </w:rPr>
      <w:t xml:space="preserve">                                                                                                                                                                  </w:t>
    </w:r>
    <w:r w:rsidR="00A72E70">
      <w:rPr>
        <w:sz w:val="20"/>
        <w:szCs w:val="20"/>
      </w:rPr>
      <w:t xml:space="preserve">                             </w:t>
    </w:r>
    <w:r w:rsidR="00B72049">
      <w:rPr>
        <w:sz w:val="20"/>
        <w:szCs w:val="20"/>
      </w:rPr>
      <w:t xml:space="preserve">Email: </w:t>
    </w:r>
    <w:hyperlink r:id="rId2" w:history="1">
      <w:r w:rsidR="00F94649" w:rsidRPr="00A90DA8">
        <w:rPr>
          <w:rStyle w:val="Hyperlink"/>
          <w:sz w:val="20"/>
          <w:szCs w:val="20"/>
        </w:rPr>
        <w:t>shelleysbakery@hotmail.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7D"/>
    <w:rsid w:val="00066F4F"/>
    <w:rsid w:val="000E633F"/>
    <w:rsid w:val="000F71E0"/>
    <w:rsid w:val="001F2F67"/>
    <w:rsid w:val="00234D70"/>
    <w:rsid w:val="002418F6"/>
    <w:rsid w:val="002572C0"/>
    <w:rsid w:val="002666EC"/>
    <w:rsid w:val="00271122"/>
    <w:rsid w:val="002C0E3F"/>
    <w:rsid w:val="002C19F0"/>
    <w:rsid w:val="002C623C"/>
    <w:rsid w:val="002E7252"/>
    <w:rsid w:val="003E1B4B"/>
    <w:rsid w:val="0040653C"/>
    <w:rsid w:val="00415F98"/>
    <w:rsid w:val="00483A50"/>
    <w:rsid w:val="005648C6"/>
    <w:rsid w:val="00567B10"/>
    <w:rsid w:val="00656CA4"/>
    <w:rsid w:val="0070113F"/>
    <w:rsid w:val="0077277D"/>
    <w:rsid w:val="007B47E1"/>
    <w:rsid w:val="007C25ED"/>
    <w:rsid w:val="00826071"/>
    <w:rsid w:val="00834C53"/>
    <w:rsid w:val="0088616B"/>
    <w:rsid w:val="00911518"/>
    <w:rsid w:val="009162E2"/>
    <w:rsid w:val="00951FC2"/>
    <w:rsid w:val="009B3568"/>
    <w:rsid w:val="009F019C"/>
    <w:rsid w:val="00A671CB"/>
    <w:rsid w:val="00A72E70"/>
    <w:rsid w:val="00AC3380"/>
    <w:rsid w:val="00AC7793"/>
    <w:rsid w:val="00B45AA0"/>
    <w:rsid w:val="00B53A0A"/>
    <w:rsid w:val="00B67353"/>
    <w:rsid w:val="00B72049"/>
    <w:rsid w:val="00C22053"/>
    <w:rsid w:val="00C26DE3"/>
    <w:rsid w:val="00C60002"/>
    <w:rsid w:val="00C6727A"/>
    <w:rsid w:val="00C71D2C"/>
    <w:rsid w:val="00CC7EC9"/>
    <w:rsid w:val="00CE7DB3"/>
    <w:rsid w:val="00D53421"/>
    <w:rsid w:val="00D54B48"/>
    <w:rsid w:val="00D70319"/>
    <w:rsid w:val="00DF350B"/>
    <w:rsid w:val="00E64E37"/>
    <w:rsid w:val="00E66CAA"/>
    <w:rsid w:val="00EC6C83"/>
    <w:rsid w:val="00F57F83"/>
    <w:rsid w:val="00F6498B"/>
    <w:rsid w:val="00F857E6"/>
    <w:rsid w:val="00F9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C857C"/>
  <w15:chartTrackingRefBased/>
  <w15:docId w15:val="{81EAC176-1E4A-4EF0-9C45-B912DC85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2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2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2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2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2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2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2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2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2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2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77D"/>
    <w:rPr>
      <w:rFonts w:eastAsiaTheme="majorEastAsia" w:cstheme="majorBidi"/>
      <w:color w:val="272727" w:themeColor="text1" w:themeTint="D8"/>
    </w:rPr>
  </w:style>
  <w:style w:type="paragraph" w:styleId="Title">
    <w:name w:val="Title"/>
    <w:basedOn w:val="Normal"/>
    <w:next w:val="Normal"/>
    <w:link w:val="TitleChar"/>
    <w:uiPriority w:val="10"/>
    <w:qFormat/>
    <w:rsid w:val="00772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77D"/>
    <w:pPr>
      <w:spacing w:before="160"/>
      <w:jc w:val="center"/>
    </w:pPr>
    <w:rPr>
      <w:i/>
      <w:iCs/>
      <w:color w:val="404040" w:themeColor="text1" w:themeTint="BF"/>
    </w:rPr>
  </w:style>
  <w:style w:type="character" w:customStyle="1" w:styleId="QuoteChar">
    <w:name w:val="Quote Char"/>
    <w:basedOn w:val="DefaultParagraphFont"/>
    <w:link w:val="Quote"/>
    <w:uiPriority w:val="29"/>
    <w:rsid w:val="0077277D"/>
    <w:rPr>
      <w:i/>
      <w:iCs/>
      <w:color w:val="404040" w:themeColor="text1" w:themeTint="BF"/>
    </w:rPr>
  </w:style>
  <w:style w:type="paragraph" w:styleId="ListParagraph">
    <w:name w:val="List Paragraph"/>
    <w:basedOn w:val="Normal"/>
    <w:uiPriority w:val="34"/>
    <w:qFormat/>
    <w:rsid w:val="0077277D"/>
    <w:pPr>
      <w:ind w:left="720"/>
      <w:contextualSpacing/>
    </w:pPr>
  </w:style>
  <w:style w:type="character" w:styleId="IntenseEmphasis">
    <w:name w:val="Intense Emphasis"/>
    <w:basedOn w:val="DefaultParagraphFont"/>
    <w:uiPriority w:val="21"/>
    <w:qFormat/>
    <w:rsid w:val="0077277D"/>
    <w:rPr>
      <w:i/>
      <w:iCs/>
      <w:color w:val="0F4761" w:themeColor="accent1" w:themeShade="BF"/>
    </w:rPr>
  </w:style>
  <w:style w:type="paragraph" w:styleId="IntenseQuote">
    <w:name w:val="Intense Quote"/>
    <w:basedOn w:val="Normal"/>
    <w:next w:val="Normal"/>
    <w:link w:val="IntenseQuoteChar"/>
    <w:uiPriority w:val="30"/>
    <w:qFormat/>
    <w:rsid w:val="00772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277D"/>
    <w:rPr>
      <w:i/>
      <w:iCs/>
      <w:color w:val="0F4761" w:themeColor="accent1" w:themeShade="BF"/>
    </w:rPr>
  </w:style>
  <w:style w:type="character" w:styleId="IntenseReference">
    <w:name w:val="Intense Reference"/>
    <w:basedOn w:val="DefaultParagraphFont"/>
    <w:uiPriority w:val="32"/>
    <w:qFormat/>
    <w:rsid w:val="0077277D"/>
    <w:rPr>
      <w:b/>
      <w:bCs/>
      <w:smallCaps/>
      <w:color w:val="0F4761" w:themeColor="accent1" w:themeShade="BF"/>
      <w:spacing w:val="5"/>
    </w:rPr>
  </w:style>
  <w:style w:type="table" w:styleId="TableGrid">
    <w:name w:val="Table Grid"/>
    <w:basedOn w:val="TableNormal"/>
    <w:uiPriority w:val="39"/>
    <w:rsid w:val="0077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B48"/>
  </w:style>
  <w:style w:type="paragraph" w:styleId="Footer">
    <w:name w:val="footer"/>
    <w:basedOn w:val="Normal"/>
    <w:link w:val="FooterChar"/>
    <w:uiPriority w:val="99"/>
    <w:unhideWhenUsed/>
    <w:rsid w:val="00D54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B48"/>
  </w:style>
  <w:style w:type="character" w:styleId="Hyperlink">
    <w:name w:val="Hyperlink"/>
    <w:basedOn w:val="DefaultParagraphFont"/>
    <w:uiPriority w:val="99"/>
    <w:unhideWhenUsed/>
    <w:rsid w:val="00F94649"/>
    <w:rPr>
      <w:color w:val="467886" w:themeColor="hyperlink"/>
      <w:u w:val="single"/>
    </w:rPr>
  </w:style>
  <w:style w:type="character" w:styleId="UnresolvedMention">
    <w:name w:val="Unresolved Mention"/>
    <w:basedOn w:val="DefaultParagraphFont"/>
    <w:uiPriority w:val="99"/>
    <w:semiHidden/>
    <w:unhideWhenUsed/>
    <w:rsid w:val="00F94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helleysbakery@hot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BCCD-9F23-421B-A8EE-DE1B4F58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00</Words>
  <Characters>4403</Characters>
  <Application>Microsoft Office Word</Application>
  <DocSecurity>0</DocSecurity>
  <Lines>4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s Bakery</dc:creator>
  <cp:keywords/>
  <dc:description/>
  <cp:lastModifiedBy>Shelleys Bakery</cp:lastModifiedBy>
  <cp:revision>12</cp:revision>
  <cp:lastPrinted>2025-10-29T12:06:00Z</cp:lastPrinted>
  <dcterms:created xsi:type="dcterms:W3CDTF">2025-08-07T11:12:00Z</dcterms:created>
  <dcterms:modified xsi:type="dcterms:W3CDTF">2025-10-29T12:06:00Z</dcterms:modified>
</cp:coreProperties>
</file>